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5246"/>
      </w:tblGrid>
      <w:tr w:rsidR="00F421AA" w:rsidTr="008E6C37">
        <w:trPr>
          <w:trHeight w:val="2174"/>
        </w:trPr>
        <w:tc>
          <w:tcPr>
            <w:tcW w:w="4219" w:type="dxa"/>
            <w:tcBorders>
              <w:top w:val="nil"/>
              <w:left w:val="nil"/>
              <w:bottom w:val="nil"/>
              <w:right w:val="nil"/>
            </w:tcBorders>
          </w:tcPr>
          <w:p w:rsidR="00F9726E" w:rsidRPr="0030315E" w:rsidRDefault="009B1CE7" w:rsidP="004120F7">
            <w:pPr>
              <w:ind w:right="-1"/>
              <w:jc w:val="center"/>
              <w:rPr>
                <w:b/>
                <w:sz w:val="28"/>
                <w:szCs w:val="28"/>
              </w:rPr>
            </w:pPr>
            <w:r w:rsidRPr="0030315E">
              <w:rPr>
                <w:b/>
                <w:sz w:val="28"/>
                <w:szCs w:val="28"/>
              </w:rPr>
              <w:t>СОВЕТ ДЕПУТАТОВ</w:t>
            </w:r>
          </w:p>
          <w:p w:rsidR="00F9726E" w:rsidRPr="0030315E" w:rsidRDefault="009B1CE7" w:rsidP="004120F7">
            <w:pPr>
              <w:ind w:right="-1"/>
              <w:jc w:val="center"/>
              <w:rPr>
                <w:b/>
                <w:sz w:val="28"/>
                <w:szCs w:val="28"/>
              </w:rPr>
            </w:pPr>
            <w:r w:rsidRPr="0030315E">
              <w:rPr>
                <w:b/>
                <w:sz w:val="28"/>
                <w:szCs w:val="28"/>
              </w:rPr>
              <w:t>МУНИЦИПАЛЬНОГО</w:t>
            </w:r>
          </w:p>
          <w:p w:rsidR="00F9726E" w:rsidRPr="0030315E" w:rsidRDefault="009B1CE7" w:rsidP="004120F7">
            <w:pPr>
              <w:ind w:right="-1"/>
              <w:jc w:val="center"/>
              <w:rPr>
                <w:b/>
                <w:sz w:val="28"/>
                <w:szCs w:val="28"/>
              </w:rPr>
            </w:pPr>
            <w:r w:rsidRPr="0030315E">
              <w:rPr>
                <w:b/>
                <w:sz w:val="28"/>
                <w:szCs w:val="28"/>
              </w:rPr>
              <w:t xml:space="preserve"> ОБРАЗОВАНИЯ</w:t>
            </w:r>
          </w:p>
          <w:p w:rsidR="00F9726E" w:rsidRPr="0030315E" w:rsidRDefault="009B1CE7" w:rsidP="004120F7">
            <w:pPr>
              <w:ind w:right="-1"/>
              <w:jc w:val="center"/>
              <w:rPr>
                <w:b/>
                <w:sz w:val="28"/>
                <w:szCs w:val="28"/>
              </w:rPr>
            </w:pPr>
            <w:r w:rsidRPr="0030315E">
              <w:rPr>
                <w:b/>
                <w:sz w:val="28"/>
                <w:szCs w:val="28"/>
              </w:rPr>
              <w:t>АДАМОВСКИЙ ПОССОВЕТ</w:t>
            </w:r>
          </w:p>
          <w:p w:rsidR="00F9726E" w:rsidRPr="0030315E" w:rsidRDefault="009B1CE7" w:rsidP="004120F7">
            <w:pPr>
              <w:ind w:right="-1"/>
              <w:jc w:val="center"/>
              <w:rPr>
                <w:b/>
                <w:sz w:val="28"/>
                <w:szCs w:val="28"/>
              </w:rPr>
            </w:pPr>
            <w:r w:rsidRPr="0030315E">
              <w:rPr>
                <w:b/>
                <w:sz w:val="28"/>
                <w:szCs w:val="28"/>
              </w:rPr>
              <w:t>АДАМОВСКОГО РАЙОНА</w:t>
            </w:r>
          </w:p>
          <w:p w:rsidR="00F9726E" w:rsidRPr="0030315E" w:rsidRDefault="009B1CE7" w:rsidP="004120F7">
            <w:pPr>
              <w:ind w:right="-1"/>
              <w:jc w:val="center"/>
              <w:rPr>
                <w:b/>
                <w:sz w:val="28"/>
                <w:szCs w:val="28"/>
              </w:rPr>
            </w:pPr>
            <w:r w:rsidRPr="0030315E">
              <w:rPr>
                <w:b/>
                <w:sz w:val="28"/>
                <w:szCs w:val="28"/>
              </w:rPr>
              <w:t>ОРЕНБУРГСКОЙ ОБЛАСТИ</w:t>
            </w:r>
          </w:p>
          <w:p w:rsidR="00F9726E" w:rsidRPr="0030315E" w:rsidRDefault="009B1CE7" w:rsidP="004120F7">
            <w:pPr>
              <w:ind w:right="-1"/>
              <w:jc w:val="center"/>
              <w:rPr>
                <w:b/>
                <w:sz w:val="28"/>
                <w:szCs w:val="28"/>
              </w:rPr>
            </w:pPr>
            <w:r w:rsidRPr="0030315E">
              <w:rPr>
                <w:b/>
                <w:sz w:val="28"/>
                <w:szCs w:val="28"/>
                <w:lang w:val="en-US"/>
              </w:rPr>
              <w:t>I</w:t>
            </w:r>
            <w:r w:rsidR="00655341" w:rsidRPr="0030315E">
              <w:rPr>
                <w:b/>
                <w:sz w:val="28"/>
                <w:szCs w:val="28"/>
                <w:lang w:val="en-US"/>
              </w:rPr>
              <w:t>V</w:t>
            </w:r>
            <w:r w:rsidRPr="0030315E">
              <w:rPr>
                <w:b/>
                <w:sz w:val="28"/>
                <w:szCs w:val="28"/>
              </w:rPr>
              <w:t xml:space="preserve"> созыв</w:t>
            </w:r>
          </w:p>
          <w:p w:rsidR="00F9726E" w:rsidRPr="0030315E" w:rsidRDefault="00F9726E" w:rsidP="004120F7">
            <w:pPr>
              <w:ind w:right="-1"/>
              <w:jc w:val="center"/>
              <w:rPr>
                <w:b/>
                <w:sz w:val="28"/>
                <w:szCs w:val="28"/>
              </w:rPr>
            </w:pPr>
          </w:p>
          <w:p w:rsidR="00F9726E" w:rsidRPr="0030315E" w:rsidRDefault="009B1CE7" w:rsidP="004120F7">
            <w:pPr>
              <w:tabs>
                <w:tab w:val="left" w:pos="760"/>
                <w:tab w:val="center" w:pos="2144"/>
              </w:tabs>
              <w:ind w:right="-1"/>
              <w:jc w:val="center"/>
              <w:rPr>
                <w:b/>
                <w:sz w:val="28"/>
                <w:szCs w:val="28"/>
              </w:rPr>
            </w:pPr>
            <w:r w:rsidRPr="0030315E">
              <w:rPr>
                <w:b/>
                <w:sz w:val="28"/>
                <w:szCs w:val="28"/>
              </w:rPr>
              <w:t>Р Е Ш Е Н И Е</w:t>
            </w:r>
          </w:p>
          <w:p w:rsidR="005270EE" w:rsidRPr="006701C8" w:rsidRDefault="009B1CE7" w:rsidP="005270EE">
            <w:pPr>
              <w:pStyle w:val="1"/>
              <w:jc w:val="center"/>
              <w:rPr>
                <w:rFonts w:ascii="Times New Roman" w:hAnsi="Times New Roman"/>
                <w:b w:val="0"/>
                <w:sz w:val="28"/>
                <w:szCs w:val="28"/>
                <w:u w:val="single"/>
              </w:rPr>
            </w:pPr>
            <w:r w:rsidRPr="006701C8">
              <w:rPr>
                <w:rFonts w:ascii="Times New Roman" w:hAnsi="Times New Roman"/>
                <w:b w:val="0"/>
                <w:sz w:val="28"/>
                <w:szCs w:val="28"/>
                <w:u w:val="single"/>
              </w:rPr>
              <w:t xml:space="preserve">от </w:t>
            </w:r>
            <w:r w:rsidR="006701C8" w:rsidRPr="006701C8">
              <w:rPr>
                <w:rFonts w:ascii="Times New Roman" w:hAnsi="Times New Roman"/>
                <w:b w:val="0"/>
                <w:sz w:val="28"/>
                <w:szCs w:val="28"/>
                <w:u w:val="single"/>
              </w:rPr>
              <w:t xml:space="preserve">04.08.2023 </w:t>
            </w:r>
            <w:r w:rsidR="000F03FF" w:rsidRPr="006701C8">
              <w:rPr>
                <w:rFonts w:ascii="Times New Roman" w:hAnsi="Times New Roman"/>
                <w:b w:val="0"/>
                <w:sz w:val="28"/>
                <w:szCs w:val="28"/>
                <w:u w:val="single"/>
              </w:rPr>
              <w:t>года №</w:t>
            </w:r>
            <w:r w:rsidR="0021414B">
              <w:rPr>
                <w:rFonts w:ascii="Times New Roman" w:hAnsi="Times New Roman"/>
                <w:b w:val="0"/>
                <w:sz w:val="28"/>
                <w:szCs w:val="28"/>
                <w:u w:val="single"/>
              </w:rPr>
              <w:t>145</w:t>
            </w:r>
          </w:p>
          <w:p w:rsidR="00F9726E" w:rsidRPr="0030315E" w:rsidRDefault="005270EE" w:rsidP="0030315E">
            <w:pPr>
              <w:tabs>
                <w:tab w:val="right" w:pos="4572"/>
              </w:tabs>
              <w:jc w:val="center"/>
              <w:rPr>
                <w:sz w:val="28"/>
                <w:szCs w:val="28"/>
              </w:rPr>
            </w:pPr>
            <w:r w:rsidRPr="0030315E">
              <w:rPr>
                <w:sz w:val="28"/>
                <w:szCs w:val="28"/>
              </w:rPr>
              <w:t>п. Адамовка</w:t>
            </w:r>
          </w:p>
          <w:p w:rsidR="008E0825" w:rsidRPr="0030315E" w:rsidRDefault="008E0825" w:rsidP="00C33224">
            <w:pPr>
              <w:jc w:val="both"/>
              <w:rPr>
                <w:sz w:val="28"/>
                <w:szCs w:val="28"/>
              </w:rPr>
            </w:pPr>
          </w:p>
          <w:p w:rsidR="00F9726E" w:rsidRPr="0030315E" w:rsidRDefault="00D7190F" w:rsidP="00854A0C">
            <w:pPr>
              <w:jc w:val="both"/>
              <w:rPr>
                <w:sz w:val="28"/>
                <w:szCs w:val="28"/>
              </w:rPr>
            </w:pPr>
            <w:r w:rsidRPr="0030315E">
              <w:rPr>
                <w:sz w:val="28"/>
                <w:szCs w:val="28"/>
              </w:rPr>
              <w:t>О внесении изменений</w:t>
            </w:r>
            <w:r w:rsidR="006F6EDB">
              <w:rPr>
                <w:sz w:val="28"/>
                <w:szCs w:val="28"/>
              </w:rPr>
              <w:t xml:space="preserve"> </w:t>
            </w:r>
            <w:r w:rsidRPr="0030315E">
              <w:rPr>
                <w:sz w:val="28"/>
                <w:szCs w:val="28"/>
              </w:rPr>
              <w:t>в Устав муниципального образования Адамовский поссовет Адамовского района Оренбургской области</w:t>
            </w:r>
          </w:p>
        </w:tc>
        <w:tc>
          <w:tcPr>
            <w:tcW w:w="5246" w:type="dxa"/>
            <w:tcBorders>
              <w:top w:val="nil"/>
              <w:left w:val="nil"/>
              <w:bottom w:val="nil"/>
              <w:right w:val="nil"/>
            </w:tcBorders>
          </w:tcPr>
          <w:p w:rsidR="00F9726E" w:rsidRPr="0030315E" w:rsidRDefault="00F9726E" w:rsidP="000F03FF">
            <w:pPr>
              <w:jc w:val="right"/>
              <w:rPr>
                <w:sz w:val="28"/>
                <w:szCs w:val="28"/>
              </w:rPr>
            </w:pPr>
          </w:p>
        </w:tc>
      </w:tr>
    </w:tbl>
    <w:p w:rsidR="00F9726E" w:rsidRPr="0030315E" w:rsidRDefault="00F9726E" w:rsidP="008B7C84">
      <w:pPr>
        <w:jc w:val="both"/>
        <w:rPr>
          <w:sz w:val="28"/>
          <w:szCs w:val="28"/>
        </w:rPr>
      </w:pPr>
    </w:p>
    <w:p w:rsidR="008E0825" w:rsidRPr="0030315E" w:rsidRDefault="008E0825" w:rsidP="00D7190F">
      <w:pPr>
        <w:ind w:firstLine="708"/>
        <w:jc w:val="both"/>
        <w:rPr>
          <w:sz w:val="28"/>
          <w:szCs w:val="28"/>
        </w:rPr>
      </w:pPr>
    </w:p>
    <w:p w:rsidR="00A03950" w:rsidRPr="0030315E" w:rsidRDefault="00D7190F" w:rsidP="00D7190F">
      <w:pPr>
        <w:ind w:firstLine="708"/>
        <w:jc w:val="both"/>
        <w:rPr>
          <w:sz w:val="28"/>
          <w:szCs w:val="28"/>
        </w:rPr>
      </w:pPr>
      <w:r w:rsidRPr="0030315E">
        <w:rPr>
          <w:sz w:val="28"/>
          <w:szCs w:val="28"/>
        </w:rPr>
        <w:t xml:space="preserve">Согласно статье 44 Федерального закона от 06.10.2003 № 131-ФЗ </w:t>
      </w:r>
      <w:r w:rsidR="0030315E">
        <w:rPr>
          <w:sz w:val="28"/>
          <w:szCs w:val="28"/>
        </w:rPr>
        <w:br/>
      </w:r>
      <w:r w:rsidRPr="0030315E">
        <w:rPr>
          <w:sz w:val="28"/>
          <w:szCs w:val="28"/>
        </w:rPr>
        <w:t xml:space="preserve">«Об общих принципах организации местного самоуправления в Российской Федерации» и Федеральному закону от 21.07.2005 № 97-ФЗ </w:t>
      </w:r>
      <w:r w:rsidR="0030315E">
        <w:rPr>
          <w:sz w:val="28"/>
          <w:szCs w:val="28"/>
        </w:rPr>
        <w:br/>
      </w:r>
      <w:r w:rsidRPr="0030315E">
        <w:rPr>
          <w:sz w:val="28"/>
          <w:szCs w:val="28"/>
        </w:rPr>
        <w:t>«О государственной регистрации Уставов муниципальных образований», руководствуясь ст</w:t>
      </w:r>
      <w:r w:rsidR="00973D99" w:rsidRPr="0030315E">
        <w:rPr>
          <w:sz w:val="28"/>
          <w:szCs w:val="28"/>
        </w:rPr>
        <w:t xml:space="preserve">атьей </w:t>
      </w:r>
      <w:r w:rsidRPr="0030315E">
        <w:rPr>
          <w:sz w:val="28"/>
          <w:szCs w:val="28"/>
        </w:rPr>
        <w:t xml:space="preserve">22, 62 Устава муниципального образования Адамовский поссовет, Совет депутатов муниципального образования </w:t>
      </w:r>
      <w:r w:rsidR="00411B37" w:rsidRPr="0030315E">
        <w:rPr>
          <w:sz w:val="28"/>
          <w:szCs w:val="28"/>
        </w:rPr>
        <w:t>Адамовский поссовет</w:t>
      </w:r>
    </w:p>
    <w:p w:rsidR="00F9726E" w:rsidRPr="0030315E" w:rsidRDefault="009B1CE7" w:rsidP="00D7190F">
      <w:pPr>
        <w:ind w:firstLine="708"/>
        <w:jc w:val="both"/>
        <w:rPr>
          <w:sz w:val="28"/>
          <w:szCs w:val="28"/>
        </w:rPr>
      </w:pPr>
      <w:r w:rsidRPr="0030315E">
        <w:rPr>
          <w:sz w:val="28"/>
          <w:szCs w:val="28"/>
        </w:rPr>
        <w:t>РЕШИЛ:</w:t>
      </w:r>
    </w:p>
    <w:p w:rsidR="00C33224" w:rsidRPr="0030315E" w:rsidRDefault="009B1CE7" w:rsidP="00C33224">
      <w:pPr>
        <w:ind w:firstLine="709"/>
        <w:jc w:val="both"/>
        <w:rPr>
          <w:sz w:val="28"/>
          <w:szCs w:val="28"/>
        </w:rPr>
      </w:pPr>
      <w:r w:rsidRPr="0030315E">
        <w:rPr>
          <w:sz w:val="28"/>
          <w:szCs w:val="28"/>
        </w:rPr>
        <w:t>1. Внести в Устав муниципального образования Адамовский поссовет Адамовского района Оренбургской области изменения</w:t>
      </w:r>
      <w:r w:rsidR="00973D99" w:rsidRPr="0030315E">
        <w:rPr>
          <w:sz w:val="28"/>
          <w:szCs w:val="28"/>
        </w:rPr>
        <w:t>.</w:t>
      </w:r>
    </w:p>
    <w:p w:rsidR="00C91E0E" w:rsidRPr="00CD599D" w:rsidRDefault="00E8528F" w:rsidP="00C91E0E">
      <w:pPr>
        <w:ind w:firstLine="709"/>
        <w:jc w:val="both"/>
        <w:rPr>
          <w:sz w:val="28"/>
          <w:szCs w:val="28"/>
        </w:rPr>
      </w:pPr>
      <w:r w:rsidRPr="00CE0C2A">
        <w:rPr>
          <w:sz w:val="28"/>
          <w:szCs w:val="28"/>
        </w:rPr>
        <w:t>1.1.</w:t>
      </w:r>
      <w:r w:rsidR="00CD599D">
        <w:rPr>
          <w:sz w:val="28"/>
          <w:szCs w:val="28"/>
        </w:rPr>
        <w:t xml:space="preserve"> </w:t>
      </w:r>
      <w:r w:rsidR="00C91E0E" w:rsidRPr="00CD599D">
        <w:rPr>
          <w:sz w:val="28"/>
          <w:szCs w:val="28"/>
        </w:rPr>
        <w:t>Абзац 3 части 7 статьи 8 изложить в новой редакции:</w:t>
      </w:r>
    </w:p>
    <w:p w:rsidR="00C91E0E" w:rsidRPr="00CD599D" w:rsidRDefault="00C91E0E" w:rsidP="00C91E0E">
      <w:pPr>
        <w:ind w:firstLine="709"/>
        <w:jc w:val="both"/>
        <w:rPr>
          <w:b/>
          <w:bCs/>
          <w:kern w:val="2"/>
          <w:sz w:val="28"/>
          <w:szCs w:val="28"/>
        </w:rPr>
      </w:pPr>
      <w:r w:rsidRPr="00CD599D">
        <w:rPr>
          <w:sz w:val="28"/>
          <w:szCs w:val="28"/>
        </w:rPr>
        <w:t xml:space="preserve">«Итоги голосования и принятое на местном референдуме решение подлежат официальному </w:t>
      </w:r>
      <w:r w:rsidRPr="00CD599D">
        <w:rPr>
          <w:bCs/>
          <w:sz w:val="28"/>
          <w:szCs w:val="28"/>
        </w:rPr>
        <w:t>опубликованию (обнародованию).»</w:t>
      </w:r>
    </w:p>
    <w:p w:rsidR="00C91E0E" w:rsidRPr="00CD599D" w:rsidRDefault="00C91E0E" w:rsidP="00C91E0E">
      <w:pPr>
        <w:ind w:firstLine="709"/>
        <w:jc w:val="both"/>
        <w:rPr>
          <w:sz w:val="28"/>
          <w:szCs w:val="28"/>
        </w:rPr>
      </w:pPr>
      <w:r w:rsidRPr="00CD599D">
        <w:rPr>
          <w:sz w:val="28"/>
          <w:szCs w:val="28"/>
        </w:rPr>
        <w:t>1.2. Часть</w:t>
      </w:r>
      <w:r w:rsidR="00CD599D">
        <w:rPr>
          <w:sz w:val="28"/>
          <w:szCs w:val="28"/>
        </w:rPr>
        <w:t xml:space="preserve"> </w:t>
      </w:r>
      <w:r w:rsidRPr="00CD599D">
        <w:rPr>
          <w:sz w:val="28"/>
          <w:szCs w:val="28"/>
        </w:rPr>
        <w:t>4 статьи 9 изложить в новой редакции:</w:t>
      </w:r>
    </w:p>
    <w:p w:rsidR="00C91E0E" w:rsidRPr="00CD599D" w:rsidRDefault="00C91E0E" w:rsidP="00C91E0E">
      <w:pPr>
        <w:ind w:firstLine="709"/>
        <w:jc w:val="both"/>
        <w:rPr>
          <w:bCs/>
          <w:sz w:val="28"/>
          <w:szCs w:val="28"/>
        </w:rPr>
      </w:pPr>
      <w:r w:rsidRPr="00CD599D">
        <w:rPr>
          <w:sz w:val="28"/>
          <w:szCs w:val="28"/>
        </w:rPr>
        <w:t xml:space="preserve">«4. Итоги муниципальных выборов подлежат официальному </w:t>
      </w:r>
      <w:r w:rsidRPr="00CD599D">
        <w:rPr>
          <w:bCs/>
          <w:sz w:val="28"/>
          <w:szCs w:val="28"/>
        </w:rPr>
        <w:t>опубликованию (обнародованию).».</w:t>
      </w:r>
    </w:p>
    <w:p w:rsidR="00C91E0E" w:rsidRPr="00CD599D" w:rsidRDefault="00C91E0E" w:rsidP="00C91E0E">
      <w:pPr>
        <w:ind w:firstLine="709"/>
        <w:jc w:val="both"/>
        <w:rPr>
          <w:sz w:val="28"/>
          <w:szCs w:val="28"/>
        </w:rPr>
      </w:pPr>
      <w:r w:rsidRPr="00CD599D">
        <w:rPr>
          <w:bCs/>
          <w:sz w:val="28"/>
          <w:szCs w:val="28"/>
        </w:rPr>
        <w:t xml:space="preserve">1.3. Часть 7 </w:t>
      </w:r>
      <w:r w:rsidRPr="00CD599D">
        <w:rPr>
          <w:sz w:val="28"/>
          <w:szCs w:val="28"/>
        </w:rPr>
        <w:t>статьи 10 изложить в новой редакции:</w:t>
      </w:r>
    </w:p>
    <w:p w:rsidR="00C91E0E" w:rsidRPr="00CD599D" w:rsidRDefault="00C91E0E" w:rsidP="00C91E0E">
      <w:pPr>
        <w:ind w:firstLine="709"/>
        <w:jc w:val="both"/>
        <w:rPr>
          <w:sz w:val="28"/>
          <w:szCs w:val="28"/>
        </w:rPr>
      </w:pPr>
      <w:r w:rsidRPr="00CD599D">
        <w:rPr>
          <w:sz w:val="28"/>
          <w:szCs w:val="28"/>
        </w:rPr>
        <w:t xml:space="preserve">«7. Итоги голосования по отзыву депутата, главы сельсовета и принятые решения подлежат официальному </w:t>
      </w:r>
      <w:r w:rsidRPr="00CD599D">
        <w:rPr>
          <w:bCs/>
          <w:sz w:val="28"/>
          <w:szCs w:val="28"/>
        </w:rPr>
        <w:t xml:space="preserve">опубликованию (обнародованию) </w:t>
      </w:r>
      <w:r w:rsidRPr="00CD599D">
        <w:rPr>
          <w:sz w:val="28"/>
          <w:szCs w:val="28"/>
        </w:rPr>
        <w:t>не позднее 10 дней со дня проведения голосования и принятия решения соответственно.»</w:t>
      </w:r>
    </w:p>
    <w:p w:rsidR="00C91E0E" w:rsidRPr="00CD599D" w:rsidRDefault="00C91E0E" w:rsidP="00C91E0E">
      <w:pPr>
        <w:ind w:firstLine="709"/>
        <w:jc w:val="both"/>
        <w:rPr>
          <w:b/>
          <w:bCs/>
          <w:kern w:val="2"/>
          <w:sz w:val="28"/>
          <w:szCs w:val="28"/>
        </w:rPr>
      </w:pPr>
      <w:r w:rsidRPr="00CD599D">
        <w:rPr>
          <w:sz w:val="28"/>
          <w:szCs w:val="28"/>
        </w:rPr>
        <w:t>1.4. Часть 4</w:t>
      </w:r>
      <w:r w:rsidR="00CD599D">
        <w:rPr>
          <w:sz w:val="28"/>
          <w:szCs w:val="28"/>
        </w:rPr>
        <w:t xml:space="preserve"> </w:t>
      </w:r>
      <w:r w:rsidRPr="00CD599D">
        <w:rPr>
          <w:sz w:val="28"/>
          <w:szCs w:val="28"/>
        </w:rPr>
        <w:t>статьи 11</w:t>
      </w:r>
      <w:r w:rsidR="00CD599D">
        <w:rPr>
          <w:sz w:val="28"/>
          <w:szCs w:val="28"/>
        </w:rPr>
        <w:t xml:space="preserve"> </w:t>
      </w:r>
      <w:r w:rsidRPr="00CD599D">
        <w:rPr>
          <w:sz w:val="28"/>
          <w:szCs w:val="28"/>
        </w:rPr>
        <w:t>изложить в новой редакции:</w:t>
      </w:r>
    </w:p>
    <w:p w:rsidR="00C91E0E" w:rsidRPr="00CD599D" w:rsidRDefault="00C91E0E" w:rsidP="00C91E0E">
      <w:pPr>
        <w:ind w:firstLine="709"/>
        <w:jc w:val="both"/>
        <w:rPr>
          <w:bCs/>
          <w:sz w:val="28"/>
          <w:szCs w:val="28"/>
        </w:rPr>
      </w:pPr>
      <w:r w:rsidRPr="00CD599D">
        <w:rPr>
          <w:sz w:val="28"/>
          <w:szCs w:val="28"/>
        </w:rPr>
        <w:t xml:space="preserve">«4. Итоги голосования по вопросам изменения границ сельского поселения, преобразования сельского поселения и принятые решения подлежат официальному </w:t>
      </w:r>
      <w:r w:rsidRPr="00CD599D">
        <w:rPr>
          <w:bCs/>
          <w:sz w:val="28"/>
          <w:szCs w:val="28"/>
        </w:rPr>
        <w:t>опубликованию (обнародованию).»</w:t>
      </w:r>
    </w:p>
    <w:p w:rsidR="00C91E0E" w:rsidRPr="00CD599D" w:rsidRDefault="00C91E0E" w:rsidP="00C91E0E">
      <w:pPr>
        <w:ind w:firstLine="709"/>
        <w:jc w:val="both"/>
        <w:rPr>
          <w:bCs/>
          <w:sz w:val="28"/>
          <w:szCs w:val="28"/>
        </w:rPr>
      </w:pPr>
      <w:r w:rsidRPr="00CD599D">
        <w:rPr>
          <w:bCs/>
          <w:sz w:val="28"/>
          <w:szCs w:val="28"/>
        </w:rPr>
        <w:lastRenderedPageBreak/>
        <w:t>1.5. Часть 2 статьи 13.1. изложить в новой редакции:</w:t>
      </w:r>
    </w:p>
    <w:p w:rsidR="00C91E0E" w:rsidRPr="00CD599D" w:rsidRDefault="00C91E0E" w:rsidP="00C91E0E">
      <w:pPr>
        <w:autoSpaceDE w:val="0"/>
        <w:autoSpaceDN w:val="0"/>
        <w:adjustRightInd w:val="0"/>
        <w:ind w:firstLine="708"/>
        <w:jc w:val="both"/>
        <w:rPr>
          <w:sz w:val="28"/>
          <w:szCs w:val="28"/>
        </w:rPr>
      </w:pPr>
      <w:r w:rsidRPr="00CD599D">
        <w:rPr>
          <w:sz w:val="28"/>
          <w:szCs w:val="28"/>
        </w:rPr>
        <w:t>«2. Сельский старос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C91E0E" w:rsidRPr="00CD599D" w:rsidRDefault="00C91E0E" w:rsidP="00C91E0E">
      <w:pPr>
        <w:ind w:firstLine="709"/>
        <w:jc w:val="both"/>
        <w:rPr>
          <w:bCs/>
          <w:kern w:val="2"/>
          <w:sz w:val="28"/>
          <w:szCs w:val="28"/>
        </w:rPr>
      </w:pPr>
      <w:r w:rsidRPr="00CD599D">
        <w:rPr>
          <w:bCs/>
          <w:kern w:val="2"/>
          <w:sz w:val="28"/>
          <w:szCs w:val="28"/>
        </w:rPr>
        <w:t>1.6. В статье 14:</w:t>
      </w:r>
    </w:p>
    <w:p w:rsidR="00C91E0E" w:rsidRPr="00CD599D" w:rsidRDefault="00C91E0E" w:rsidP="00C91E0E">
      <w:pPr>
        <w:ind w:firstLine="709"/>
        <w:jc w:val="both"/>
        <w:rPr>
          <w:bCs/>
          <w:kern w:val="2"/>
          <w:sz w:val="28"/>
          <w:szCs w:val="28"/>
        </w:rPr>
      </w:pPr>
      <w:r w:rsidRPr="00CD599D">
        <w:rPr>
          <w:bCs/>
          <w:kern w:val="2"/>
          <w:sz w:val="28"/>
          <w:szCs w:val="28"/>
        </w:rPr>
        <w:t>а) часть 4 изложить в новой редакции:</w:t>
      </w:r>
    </w:p>
    <w:p w:rsidR="00C91E0E" w:rsidRPr="00CD599D" w:rsidRDefault="00C91E0E" w:rsidP="00C91E0E">
      <w:pPr>
        <w:spacing w:line="0" w:lineRule="atLeast"/>
        <w:ind w:firstLine="709"/>
        <w:jc w:val="both"/>
        <w:rPr>
          <w:sz w:val="28"/>
          <w:szCs w:val="28"/>
        </w:rPr>
      </w:pPr>
      <w:r w:rsidRPr="00CD599D">
        <w:rPr>
          <w:sz w:val="28"/>
          <w:szCs w:val="28"/>
        </w:rPr>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C91E0E" w:rsidRPr="00CD599D" w:rsidRDefault="00C91E0E" w:rsidP="00C91E0E">
      <w:pPr>
        <w:spacing w:line="0" w:lineRule="atLeast"/>
        <w:ind w:firstLine="709"/>
        <w:jc w:val="both"/>
        <w:rPr>
          <w:sz w:val="28"/>
          <w:szCs w:val="28"/>
        </w:rPr>
      </w:pPr>
      <w:r w:rsidRPr="00CD599D">
        <w:rPr>
          <w:sz w:val="28"/>
          <w:szCs w:val="28"/>
        </w:rPr>
        <w:t xml:space="preserve">б) часть 6 </w:t>
      </w:r>
      <w:r w:rsidRPr="00CD599D">
        <w:rPr>
          <w:bCs/>
          <w:kern w:val="2"/>
          <w:sz w:val="28"/>
          <w:szCs w:val="28"/>
        </w:rPr>
        <w:t>изложить в новой редакции:</w:t>
      </w:r>
    </w:p>
    <w:p w:rsidR="00C91E0E" w:rsidRPr="00CD599D" w:rsidRDefault="00C91E0E" w:rsidP="00C91E0E">
      <w:pPr>
        <w:ind w:firstLine="709"/>
        <w:jc w:val="both"/>
        <w:rPr>
          <w:b/>
          <w:bCs/>
          <w:kern w:val="2"/>
          <w:sz w:val="28"/>
          <w:szCs w:val="28"/>
        </w:rPr>
      </w:pPr>
      <w:r w:rsidRPr="00CD599D">
        <w:rPr>
          <w:sz w:val="28"/>
          <w:szCs w:val="28"/>
        </w:rPr>
        <w:t xml:space="preserve">«6. Итоги обсуждения, результаты публичных слушаний, подлежат официальному </w:t>
      </w:r>
      <w:r w:rsidRPr="00CD599D">
        <w:rPr>
          <w:bCs/>
          <w:sz w:val="28"/>
          <w:szCs w:val="28"/>
        </w:rPr>
        <w:t>опубликованию (обнародованию)</w:t>
      </w:r>
      <w:r w:rsidRPr="00CD599D">
        <w:rPr>
          <w:sz w:val="28"/>
          <w:szCs w:val="28"/>
        </w:rPr>
        <w:t>, включая мотивированное обоснование принятых решений.».</w:t>
      </w:r>
    </w:p>
    <w:p w:rsidR="00C91E0E" w:rsidRPr="00CD599D" w:rsidRDefault="00C91E0E" w:rsidP="00C91E0E">
      <w:pPr>
        <w:ind w:firstLine="709"/>
        <w:jc w:val="both"/>
        <w:rPr>
          <w:bCs/>
          <w:kern w:val="2"/>
          <w:sz w:val="28"/>
          <w:szCs w:val="28"/>
        </w:rPr>
      </w:pPr>
      <w:r w:rsidRPr="00CD599D">
        <w:rPr>
          <w:bCs/>
          <w:kern w:val="2"/>
          <w:sz w:val="28"/>
          <w:szCs w:val="28"/>
        </w:rPr>
        <w:t>1.7. Часть 6 статьи 15 изложить в новой редакции:</w:t>
      </w:r>
    </w:p>
    <w:p w:rsidR="00C91E0E" w:rsidRPr="00CD599D" w:rsidRDefault="00C91E0E" w:rsidP="00C91E0E">
      <w:pPr>
        <w:ind w:firstLine="709"/>
        <w:jc w:val="both"/>
        <w:rPr>
          <w:b/>
          <w:bCs/>
          <w:kern w:val="2"/>
          <w:sz w:val="28"/>
          <w:szCs w:val="28"/>
        </w:rPr>
      </w:pPr>
      <w:r w:rsidRPr="00CD599D">
        <w:rPr>
          <w:bCs/>
          <w:sz w:val="28"/>
          <w:szCs w:val="28"/>
        </w:rPr>
        <w:t>«6. Итоги проведения собрания граждан подлежат</w:t>
      </w:r>
      <w:r w:rsidR="00CD599D">
        <w:rPr>
          <w:bCs/>
          <w:sz w:val="28"/>
          <w:szCs w:val="28"/>
        </w:rPr>
        <w:t xml:space="preserve"> </w:t>
      </w:r>
      <w:r w:rsidRPr="00CD599D">
        <w:rPr>
          <w:sz w:val="28"/>
          <w:szCs w:val="28"/>
        </w:rPr>
        <w:t xml:space="preserve">официальному </w:t>
      </w:r>
      <w:r w:rsidRPr="00CD599D">
        <w:rPr>
          <w:bCs/>
          <w:sz w:val="28"/>
          <w:szCs w:val="28"/>
        </w:rPr>
        <w:t>опубликованию (обнародованию).»</w:t>
      </w:r>
    </w:p>
    <w:p w:rsidR="00C91E0E" w:rsidRPr="00CD599D" w:rsidRDefault="00C91E0E" w:rsidP="00C91E0E">
      <w:pPr>
        <w:ind w:firstLine="709"/>
        <w:jc w:val="both"/>
        <w:rPr>
          <w:bCs/>
          <w:kern w:val="2"/>
          <w:sz w:val="28"/>
          <w:szCs w:val="28"/>
        </w:rPr>
      </w:pPr>
      <w:r w:rsidRPr="00CD599D">
        <w:rPr>
          <w:bCs/>
          <w:kern w:val="2"/>
          <w:sz w:val="28"/>
          <w:szCs w:val="28"/>
        </w:rPr>
        <w:t>1.8. Часть 3 статьи 16 изложить в новой редакции:</w:t>
      </w:r>
    </w:p>
    <w:p w:rsidR="00C91E0E" w:rsidRPr="00CD599D" w:rsidRDefault="00C91E0E" w:rsidP="00C91E0E">
      <w:pPr>
        <w:ind w:firstLine="709"/>
        <w:jc w:val="both"/>
        <w:rPr>
          <w:b/>
          <w:bCs/>
          <w:kern w:val="2"/>
          <w:sz w:val="28"/>
          <w:szCs w:val="28"/>
        </w:rPr>
      </w:pPr>
      <w:r w:rsidRPr="00CD599D">
        <w:rPr>
          <w:sz w:val="28"/>
          <w:szCs w:val="28"/>
        </w:rPr>
        <w:t xml:space="preserve">«3. Итоги конференции граждан (собрания делегатов) подлежат официальному </w:t>
      </w:r>
      <w:r w:rsidRPr="00CD599D">
        <w:rPr>
          <w:bCs/>
          <w:sz w:val="28"/>
          <w:szCs w:val="28"/>
        </w:rPr>
        <w:t>опубликованию (обнародованию).»</w:t>
      </w:r>
    </w:p>
    <w:p w:rsidR="00C91E0E" w:rsidRPr="00CD599D" w:rsidRDefault="00C91E0E" w:rsidP="00C91E0E">
      <w:pPr>
        <w:ind w:firstLine="709"/>
        <w:jc w:val="both"/>
        <w:rPr>
          <w:bCs/>
          <w:kern w:val="2"/>
          <w:sz w:val="28"/>
          <w:szCs w:val="28"/>
        </w:rPr>
      </w:pPr>
      <w:r w:rsidRPr="00CD599D">
        <w:rPr>
          <w:bCs/>
          <w:kern w:val="2"/>
          <w:sz w:val="28"/>
          <w:szCs w:val="28"/>
        </w:rPr>
        <w:t>1.9. Пункт 1 части 1 статьи 23 изложить в новой редакции:</w:t>
      </w:r>
    </w:p>
    <w:p w:rsidR="00C91E0E" w:rsidRPr="00CD599D" w:rsidRDefault="00C91E0E" w:rsidP="00C91E0E">
      <w:pPr>
        <w:autoSpaceDE w:val="0"/>
        <w:autoSpaceDN w:val="0"/>
        <w:adjustRightInd w:val="0"/>
        <w:ind w:firstLine="709"/>
        <w:jc w:val="both"/>
        <w:outlineLvl w:val="1"/>
        <w:rPr>
          <w:sz w:val="28"/>
          <w:szCs w:val="28"/>
        </w:rPr>
      </w:pPr>
      <w:r w:rsidRPr="00CD599D">
        <w:rPr>
          <w:sz w:val="28"/>
          <w:szCs w:val="28"/>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фициального опубликования (обнародования). После вступления в силу решения о самороспуске полномочия Совета депутатов прекращаются.»</w:t>
      </w:r>
    </w:p>
    <w:p w:rsidR="00611102" w:rsidRDefault="00C91E0E" w:rsidP="00611102">
      <w:pPr>
        <w:ind w:firstLine="709"/>
        <w:jc w:val="both"/>
        <w:rPr>
          <w:sz w:val="28"/>
          <w:szCs w:val="28"/>
        </w:rPr>
      </w:pPr>
      <w:r>
        <w:rPr>
          <w:sz w:val="28"/>
          <w:szCs w:val="28"/>
        </w:rPr>
        <w:t>1.</w:t>
      </w:r>
      <w:r w:rsidR="00CD599D">
        <w:rPr>
          <w:sz w:val="28"/>
          <w:szCs w:val="28"/>
        </w:rPr>
        <w:t>1</w:t>
      </w:r>
      <w:r>
        <w:rPr>
          <w:sz w:val="28"/>
          <w:szCs w:val="28"/>
        </w:rPr>
        <w:t>0</w:t>
      </w:r>
      <w:r w:rsidR="00611102">
        <w:rPr>
          <w:sz w:val="28"/>
          <w:szCs w:val="28"/>
        </w:rPr>
        <w:t xml:space="preserve">. </w:t>
      </w:r>
      <w:r w:rsidR="00CD599D">
        <w:rPr>
          <w:color w:val="00B050"/>
          <w:sz w:val="28"/>
          <w:szCs w:val="28"/>
        </w:rPr>
        <w:t>С</w:t>
      </w:r>
      <w:r w:rsidR="00611102" w:rsidRPr="00611102">
        <w:rPr>
          <w:color w:val="00B050"/>
          <w:sz w:val="28"/>
          <w:szCs w:val="28"/>
        </w:rPr>
        <w:t>татью 24 изложить в новой редакции:</w:t>
      </w:r>
    </w:p>
    <w:p w:rsidR="00611102" w:rsidRDefault="00611102" w:rsidP="00611102">
      <w:pPr>
        <w:ind w:firstLine="709"/>
        <w:jc w:val="both"/>
        <w:rPr>
          <w:sz w:val="28"/>
          <w:szCs w:val="28"/>
        </w:rPr>
      </w:pPr>
      <w:r w:rsidRPr="00611102">
        <w:rPr>
          <w:color w:val="00B0F0"/>
          <w:sz w:val="28"/>
          <w:szCs w:val="28"/>
        </w:rPr>
        <w:t>«Статья 2</w:t>
      </w:r>
      <w:r>
        <w:rPr>
          <w:color w:val="00B0F0"/>
          <w:sz w:val="28"/>
          <w:szCs w:val="28"/>
        </w:rPr>
        <w:t>4</w:t>
      </w:r>
      <w:r w:rsidRPr="00611102">
        <w:rPr>
          <w:color w:val="00B0F0"/>
          <w:sz w:val="28"/>
          <w:szCs w:val="28"/>
        </w:rPr>
        <w:t>. Депутат Совета депутатов.</w:t>
      </w:r>
    </w:p>
    <w:p w:rsidR="00611102" w:rsidRDefault="00611102" w:rsidP="00611102">
      <w:pPr>
        <w:ind w:firstLine="709"/>
        <w:jc w:val="both"/>
        <w:rPr>
          <w:sz w:val="28"/>
          <w:szCs w:val="28"/>
        </w:rPr>
      </w:pPr>
      <w:r w:rsidRPr="00611102">
        <w:rPr>
          <w:color w:val="00B0F0"/>
          <w:sz w:val="28"/>
          <w:szCs w:val="28"/>
        </w:rPr>
        <w:t>1. Депутату Совета депутатов обеспечиваются условия для беспрепятственного осуществления своих полномочий.</w:t>
      </w:r>
    </w:p>
    <w:p w:rsidR="00611102" w:rsidRDefault="00611102" w:rsidP="00611102">
      <w:pPr>
        <w:ind w:firstLine="709"/>
        <w:jc w:val="both"/>
        <w:rPr>
          <w:sz w:val="28"/>
          <w:szCs w:val="28"/>
        </w:rPr>
      </w:pPr>
      <w:r w:rsidRPr="00611102">
        <w:rPr>
          <w:color w:val="00B0F0"/>
          <w:sz w:val="28"/>
          <w:szCs w:val="28"/>
        </w:rPr>
        <w:t>2. Срок полномочий депутата Совета депутатов составляет 5 лет.</w:t>
      </w:r>
    </w:p>
    <w:p w:rsidR="00611102" w:rsidRDefault="00611102" w:rsidP="00611102">
      <w:pPr>
        <w:ind w:firstLine="709"/>
        <w:jc w:val="both"/>
        <w:rPr>
          <w:sz w:val="28"/>
          <w:szCs w:val="28"/>
        </w:rPr>
      </w:pPr>
      <w:r w:rsidRPr="00611102">
        <w:rPr>
          <w:color w:val="00B0F0"/>
          <w:sz w:val="28"/>
          <w:szCs w:val="28"/>
        </w:rPr>
        <w:t>3. Полномочия депутата начинаются со дня его избрания и прекращаются со дня начала работы Совета депутатов нового созыва.</w:t>
      </w:r>
    </w:p>
    <w:p w:rsidR="00611102" w:rsidRDefault="00611102" w:rsidP="00611102">
      <w:pPr>
        <w:ind w:firstLine="709"/>
        <w:jc w:val="both"/>
        <w:rPr>
          <w:sz w:val="28"/>
          <w:szCs w:val="28"/>
        </w:rPr>
      </w:pPr>
      <w:r w:rsidRPr="00611102">
        <w:rPr>
          <w:color w:val="00B0F0"/>
          <w:sz w:val="28"/>
          <w:szCs w:val="28"/>
        </w:rPr>
        <w:lastRenderedPageBreak/>
        <w:t xml:space="preserve">4. Депутаты Совета депутатов осуществляют свои полномочия на непостоянной основе. </w:t>
      </w:r>
    </w:p>
    <w:p w:rsidR="00611102" w:rsidRDefault="00611102" w:rsidP="00611102">
      <w:pPr>
        <w:ind w:firstLine="709"/>
        <w:jc w:val="both"/>
        <w:rPr>
          <w:sz w:val="28"/>
          <w:szCs w:val="28"/>
        </w:rPr>
      </w:pPr>
      <w:r w:rsidRPr="00611102">
        <w:rPr>
          <w:color w:val="00B0F0"/>
          <w:sz w:val="28"/>
          <w:szCs w:val="28"/>
        </w:rPr>
        <w:t xml:space="preserve">5.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046667">
        <w:rPr>
          <w:color w:val="00B0F0"/>
          <w:sz w:val="28"/>
          <w:szCs w:val="28"/>
        </w:rPr>
        <w:t>3</w:t>
      </w:r>
      <w:r w:rsidRPr="00611102">
        <w:rPr>
          <w:color w:val="00B0F0"/>
          <w:sz w:val="28"/>
          <w:szCs w:val="28"/>
        </w:rPr>
        <w:t xml:space="preserve"> (</w:t>
      </w:r>
      <w:r w:rsidR="00046667">
        <w:rPr>
          <w:color w:val="00B0F0"/>
          <w:sz w:val="28"/>
          <w:szCs w:val="28"/>
        </w:rPr>
        <w:t>три</w:t>
      </w:r>
      <w:r w:rsidRPr="00611102">
        <w:rPr>
          <w:color w:val="00B0F0"/>
          <w:sz w:val="28"/>
          <w:szCs w:val="28"/>
        </w:rPr>
        <w:t>)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611102" w:rsidRDefault="00611102" w:rsidP="00611102">
      <w:pPr>
        <w:ind w:firstLine="709"/>
        <w:jc w:val="both"/>
        <w:rPr>
          <w:sz w:val="28"/>
          <w:szCs w:val="28"/>
        </w:rPr>
      </w:pPr>
      <w:r w:rsidRPr="00611102">
        <w:rPr>
          <w:color w:val="00B0F0"/>
          <w:sz w:val="28"/>
          <w:szCs w:val="28"/>
        </w:rPr>
        <w:t>6. Депутаты информируют избирателей о своей деятельности во время встреч с ними, а также через средства массовой информации.</w:t>
      </w:r>
    </w:p>
    <w:p w:rsidR="00611102" w:rsidRDefault="00611102" w:rsidP="00611102">
      <w:pPr>
        <w:ind w:firstLine="709"/>
        <w:jc w:val="both"/>
        <w:rPr>
          <w:sz w:val="28"/>
          <w:szCs w:val="28"/>
        </w:rPr>
      </w:pPr>
      <w:r w:rsidRPr="00611102">
        <w:rPr>
          <w:color w:val="00B0F0"/>
          <w:sz w:val="28"/>
          <w:szCs w:val="28"/>
        </w:rPr>
        <w:t>7. Осуществляющий свои полномочия на постоянной основе депутат не вправе:</w:t>
      </w:r>
    </w:p>
    <w:p w:rsidR="00611102" w:rsidRDefault="00611102" w:rsidP="00611102">
      <w:pPr>
        <w:ind w:firstLine="709"/>
        <w:jc w:val="both"/>
        <w:rPr>
          <w:sz w:val="28"/>
          <w:szCs w:val="28"/>
        </w:rPr>
      </w:pPr>
      <w:r w:rsidRPr="00611102">
        <w:rPr>
          <w:color w:val="00B0F0"/>
          <w:sz w:val="28"/>
          <w:szCs w:val="28"/>
        </w:rPr>
        <w:t>1) заниматься предпринимательской деятельностью лично или через доверенных лиц;</w:t>
      </w:r>
    </w:p>
    <w:p w:rsidR="00611102" w:rsidRDefault="00611102" w:rsidP="00611102">
      <w:pPr>
        <w:ind w:firstLine="709"/>
        <w:jc w:val="both"/>
        <w:rPr>
          <w:sz w:val="28"/>
          <w:szCs w:val="28"/>
        </w:rPr>
      </w:pPr>
      <w:r w:rsidRPr="00611102">
        <w:rPr>
          <w:color w:val="00B0F0"/>
          <w:sz w:val="28"/>
          <w:szCs w:val="28"/>
        </w:rPr>
        <w:t>2) участвовать в управлении коммерческой или некоммерческой организацией, за исключением следующих случаев:</w:t>
      </w:r>
    </w:p>
    <w:p w:rsidR="00611102" w:rsidRDefault="00611102" w:rsidP="00611102">
      <w:pPr>
        <w:ind w:firstLine="709"/>
        <w:jc w:val="both"/>
        <w:rPr>
          <w:sz w:val="28"/>
          <w:szCs w:val="28"/>
        </w:rPr>
      </w:pPr>
      <w:r w:rsidRPr="00611102">
        <w:rPr>
          <w:color w:val="00B0F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11102" w:rsidRDefault="00611102" w:rsidP="00611102">
      <w:pPr>
        <w:ind w:firstLine="709"/>
        <w:jc w:val="both"/>
        <w:rPr>
          <w:sz w:val="28"/>
          <w:szCs w:val="28"/>
        </w:rPr>
      </w:pPr>
      <w:r w:rsidRPr="00611102">
        <w:rPr>
          <w:color w:val="00B0F0"/>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611102" w:rsidRDefault="00611102" w:rsidP="00611102">
      <w:pPr>
        <w:ind w:firstLine="709"/>
        <w:jc w:val="both"/>
        <w:rPr>
          <w:sz w:val="28"/>
          <w:szCs w:val="28"/>
        </w:rPr>
      </w:pPr>
      <w:r w:rsidRPr="00611102">
        <w:rPr>
          <w:color w:val="00B0F0"/>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611102" w:rsidRDefault="00611102" w:rsidP="00611102">
      <w:pPr>
        <w:ind w:firstLine="709"/>
        <w:jc w:val="both"/>
        <w:rPr>
          <w:sz w:val="28"/>
          <w:szCs w:val="28"/>
        </w:rPr>
      </w:pPr>
      <w:r w:rsidRPr="00611102">
        <w:rPr>
          <w:color w:val="00B0F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11102" w:rsidRDefault="00611102" w:rsidP="00611102">
      <w:pPr>
        <w:ind w:firstLine="709"/>
        <w:jc w:val="both"/>
        <w:rPr>
          <w:sz w:val="28"/>
          <w:szCs w:val="28"/>
        </w:rPr>
      </w:pPr>
      <w:r w:rsidRPr="00611102">
        <w:rPr>
          <w:color w:val="00B0F0"/>
          <w:sz w:val="28"/>
          <w:szCs w:val="28"/>
        </w:rPr>
        <w:t>д) иные случаи, предусмотренные федеральными законами;</w:t>
      </w:r>
    </w:p>
    <w:p w:rsidR="00611102" w:rsidRDefault="00611102" w:rsidP="00611102">
      <w:pPr>
        <w:ind w:firstLine="709"/>
        <w:jc w:val="both"/>
        <w:rPr>
          <w:sz w:val="28"/>
          <w:szCs w:val="28"/>
        </w:rPr>
      </w:pPr>
      <w:r w:rsidRPr="00611102">
        <w:rPr>
          <w:color w:val="00B0F0"/>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11102" w:rsidRDefault="00611102" w:rsidP="00611102">
      <w:pPr>
        <w:ind w:firstLine="709"/>
        <w:jc w:val="both"/>
        <w:rPr>
          <w:sz w:val="28"/>
          <w:szCs w:val="28"/>
        </w:rPr>
      </w:pPr>
      <w:r w:rsidRPr="00611102">
        <w:rPr>
          <w:color w:val="00B0F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11102" w:rsidRDefault="00611102" w:rsidP="00611102">
      <w:pPr>
        <w:ind w:firstLine="709"/>
        <w:jc w:val="both"/>
        <w:rPr>
          <w:sz w:val="28"/>
          <w:szCs w:val="28"/>
        </w:rPr>
      </w:pPr>
      <w:r w:rsidRPr="00611102">
        <w:rPr>
          <w:color w:val="00B0F0"/>
          <w:sz w:val="28"/>
          <w:szCs w:val="28"/>
        </w:rPr>
        <w:t>8.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11102" w:rsidRDefault="00611102" w:rsidP="00611102">
      <w:pPr>
        <w:ind w:firstLine="709"/>
        <w:jc w:val="both"/>
        <w:rPr>
          <w:sz w:val="28"/>
          <w:szCs w:val="28"/>
        </w:rPr>
      </w:pPr>
      <w:r w:rsidRPr="00611102">
        <w:rPr>
          <w:color w:val="00B0F0"/>
          <w:sz w:val="28"/>
          <w:szCs w:val="28"/>
        </w:rPr>
        <w:t>9. 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11102" w:rsidRDefault="00611102" w:rsidP="00611102">
      <w:pPr>
        <w:ind w:firstLine="709"/>
        <w:jc w:val="both"/>
        <w:rPr>
          <w:sz w:val="28"/>
          <w:szCs w:val="28"/>
        </w:rPr>
      </w:pPr>
      <w:r w:rsidRPr="00611102">
        <w:rPr>
          <w:color w:val="00B0F0"/>
          <w:sz w:val="28"/>
          <w:szCs w:val="28"/>
        </w:rPr>
        <w:t>10. Депутаты Совета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в том числе по истечении срока их полномочий. Данное положение не распространяется на случаи, когда депутатом Совета депутатов были допущены публичные оскорбления, клевета или иные нарушения, ответственность за которые предусмотрена федеральным законом.</w:t>
      </w:r>
    </w:p>
    <w:p w:rsidR="00611102" w:rsidRDefault="00611102" w:rsidP="00611102">
      <w:pPr>
        <w:ind w:firstLine="709"/>
        <w:jc w:val="both"/>
        <w:rPr>
          <w:sz w:val="28"/>
          <w:szCs w:val="28"/>
        </w:rPr>
      </w:pPr>
      <w:r w:rsidRPr="00611102">
        <w:rPr>
          <w:color w:val="00B0F0"/>
          <w:sz w:val="28"/>
          <w:szCs w:val="28"/>
        </w:rPr>
        <w:t>11. Депутаты Совета депутатов должны соблюдать ограничения и запреты и исполнять обязанности, которые установлены Федеральным законом от 25.12.2008 № 273-ФЗ «О противодействии коррупции» (далее - Федеральный закон от 25.12.2008 № 273-ФЗ) и другими федеральными законами.</w:t>
      </w:r>
    </w:p>
    <w:p w:rsidR="00611102" w:rsidRPr="00611102" w:rsidRDefault="00611102" w:rsidP="00611102">
      <w:pPr>
        <w:ind w:firstLine="709"/>
        <w:jc w:val="both"/>
        <w:rPr>
          <w:sz w:val="28"/>
          <w:szCs w:val="28"/>
        </w:rPr>
      </w:pPr>
      <w:r w:rsidRPr="00611102">
        <w:rPr>
          <w:color w:val="00B0F0"/>
          <w:sz w:val="28"/>
          <w:szCs w:val="28"/>
        </w:rPr>
        <w:t xml:space="preserve">12. Представление сведений о доходах, расходах, об имуществе и обязательствах имущественного характера депутатами, а также обеспечение доступа к такой информации, осуществляется в соответствии с частью 4.2 статьи 12.1 Федерального закона от 25.12.2008 № 273-ФЗ, Законом Оренбургской области от 01.09.2017 № 541/128-VI-ОЗ «О порядке </w:t>
      </w:r>
      <w:r w:rsidRPr="00611102">
        <w:rPr>
          <w:color w:val="00B0F0"/>
          <w:sz w:val="28"/>
          <w:szCs w:val="28"/>
        </w:rPr>
        <w:lastRenderedPageBreak/>
        <w:t>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C91E0E" w:rsidRPr="00CD599D" w:rsidRDefault="00CD599D" w:rsidP="00C41C6B">
      <w:pPr>
        <w:ind w:firstLine="709"/>
        <w:jc w:val="both"/>
        <w:rPr>
          <w:sz w:val="28"/>
          <w:szCs w:val="28"/>
        </w:rPr>
      </w:pPr>
      <w:r w:rsidRPr="00CD599D">
        <w:rPr>
          <w:sz w:val="28"/>
          <w:szCs w:val="28"/>
        </w:rPr>
        <w:t>1.1</w:t>
      </w:r>
      <w:r w:rsidR="00611102" w:rsidRPr="00CD599D">
        <w:rPr>
          <w:sz w:val="28"/>
          <w:szCs w:val="28"/>
        </w:rPr>
        <w:t xml:space="preserve">1. </w:t>
      </w:r>
      <w:r w:rsidRPr="00CD599D">
        <w:rPr>
          <w:sz w:val="28"/>
          <w:szCs w:val="28"/>
        </w:rPr>
        <w:t>Д</w:t>
      </w:r>
      <w:r w:rsidR="00611102" w:rsidRPr="00CD599D">
        <w:rPr>
          <w:sz w:val="28"/>
          <w:szCs w:val="28"/>
        </w:rPr>
        <w:t xml:space="preserve">ополнить часть 2.1. </w:t>
      </w:r>
      <w:r w:rsidRPr="00CD599D">
        <w:rPr>
          <w:sz w:val="28"/>
          <w:szCs w:val="28"/>
        </w:rPr>
        <w:t xml:space="preserve">статьи 25 </w:t>
      </w:r>
      <w:r w:rsidR="00611102" w:rsidRPr="00CD599D">
        <w:rPr>
          <w:sz w:val="28"/>
          <w:szCs w:val="28"/>
        </w:rPr>
        <w:t>абзацем 2 следующего содержания:</w:t>
      </w:r>
    </w:p>
    <w:p w:rsidR="00611102" w:rsidRPr="00CD599D" w:rsidRDefault="00611102" w:rsidP="00611102">
      <w:pPr>
        <w:autoSpaceDE w:val="0"/>
        <w:autoSpaceDN w:val="0"/>
        <w:adjustRightInd w:val="0"/>
        <w:ind w:firstLine="708"/>
        <w:jc w:val="both"/>
        <w:rPr>
          <w:sz w:val="28"/>
          <w:szCs w:val="28"/>
        </w:rPr>
      </w:pPr>
      <w:r w:rsidRPr="00CD599D">
        <w:rPr>
          <w:sz w:val="28"/>
          <w:szCs w:val="28"/>
        </w:rPr>
        <w:t>«Настоящие положения применяются в соответствии с частью 3 статьи 5 Федерального закона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611102" w:rsidRPr="00CD599D" w:rsidRDefault="00611102" w:rsidP="00611102">
      <w:pPr>
        <w:autoSpaceDE w:val="0"/>
        <w:autoSpaceDN w:val="0"/>
        <w:adjustRightInd w:val="0"/>
        <w:ind w:firstLine="708"/>
        <w:jc w:val="both"/>
        <w:rPr>
          <w:sz w:val="28"/>
          <w:szCs w:val="28"/>
        </w:rPr>
      </w:pPr>
      <w:r w:rsidRPr="00CD599D">
        <w:rPr>
          <w:sz w:val="28"/>
          <w:szCs w:val="28"/>
        </w:rPr>
        <w:t>1.</w:t>
      </w:r>
      <w:r w:rsidR="00CD599D">
        <w:rPr>
          <w:sz w:val="28"/>
          <w:szCs w:val="28"/>
        </w:rPr>
        <w:t>1</w:t>
      </w:r>
      <w:r w:rsidRPr="00CD599D">
        <w:rPr>
          <w:sz w:val="28"/>
          <w:szCs w:val="28"/>
        </w:rPr>
        <w:t>2. Статью 35. изложить в новой редакции:</w:t>
      </w:r>
    </w:p>
    <w:p w:rsidR="00611102" w:rsidRPr="00CD599D" w:rsidRDefault="00611102" w:rsidP="00611102">
      <w:pPr>
        <w:autoSpaceDE w:val="0"/>
        <w:autoSpaceDN w:val="0"/>
        <w:adjustRightInd w:val="0"/>
        <w:ind w:firstLine="708"/>
        <w:jc w:val="both"/>
        <w:rPr>
          <w:sz w:val="28"/>
          <w:szCs w:val="28"/>
        </w:rPr>
      </w:pPr>
      <w:r w:rsidRPr="00CD599D">
        <w:rPr>
          <w:bCs/>
          <w:kern w:val="2"/>
          <w:sz w:val="28"/>
          <w:szCs w:val="28"/>
        </w:rPr>
        <w:t>«Статья 35. Муниципальная служба</w:t>
      </w:r>
    </w:p>
    <w:p w:rsidR="00611102" w:rsidRPr="00CD599D" w:rsidRDefault="00611102" w:rsidP="00611102">
      <w:pPr>
        <w:tabs>
          <w:tab w:val="left" w:pos="993"/>
        </w:tabs>
        <w:adjustRightInd w:val="0"/>
        <w:ind w:firstLine="709"/>
        <w:jc w:val="both"/>
        <w:rPr>
          <w:sz w:val="28"/>
          <w:szCs w:val="28"/>
        </w:rPr>
      </w:pPr>
      <w:r w:rsidRPr="00CD599D">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11102" w:rsidRPr="00CD599D" w:rsidRDefault="00611102" w:rsidP="00611102">
      <w:pPr>
        <w:suppressAutoHyphens/>
        <w:ind w:firstLine="709"/>
        <w:jc w:val="both"/>
        <w:rPr>
          <w:bCs/>
          <w:sz w:val="28"/>
          <w:szCs w:val="28"/>
        </w:rPr>
      </w:pPr>
      <w:r w:rsidRPr="00CD599D">
        <w:rPr>
          <w:sz w:val="28"/>
          <w:szCs w:val="28"/>
          <w:lang w:eastAsia="zh-CN"/>
        </w:rPr>
        <w:t xml:space="preserve">2. </w:t>
      </w:r>
      <w:r w:rsidRPr="00CD599D">
        <w:rPr>
          <w:bCs/>
          <w:sz w:val="28"/>
          <w:szCs w:val="28"/>
        </w:rPr>
        <w:t>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rsidR="00611102" w:rsidRPr="00CD599D" w:rsidRDefault="00611102" w:rsidP="00611102">
      <w:pPr>
        <w:adjustRightInd w:val="0"/>
        <w:ind w:firstLine="709"/>
        <w:jc w:val="both"/>
        <w:rPr>
          <w:sz w:val="28"/>
          <w:szCs w:val="28"/>
        </w:rPr>
      </w:pPr>
      <w:r w:rsidRPr="00CD599D">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rsidR="00611102" w:rsidRPr="00CD599D" w:rsidRDefault="00611102" w:rsidP="00611102">
      <w:pPr>
        <w:suppressAutoHyphens/>
        <w:ind w:firstLine="709"/>
        <w:jc w:val="both"/>
        <w:rPr>
          <w:sz w:val="28"/>
          <w:szCs w:val="28"/>
          <w:lang w:eastAsia="zh-CN"/>
        </w:rPr>
      </w:pPr>
      <w:r w:rsidRPr="00CD599D">
        <w:rPr>
          <w:sz w:val="28"/>
          <w:szCs w:val="28"/>
          <w:lang w:eastAsia="zh-CN"/>
        </w:rPr>
        <w:t>4. Должности муниципальной службы сельского поселения устанавливаются решением Совета депутатов в соответствии с реестром должностей муниципальной службы в Оренбургской области, утверждаемым областным законом.»</w:t>
      </w:r>
    </w:p>
    <w:p w:rsidR="00C41C6B" w:rsidRPr="00611102" w:rsidRDefault="00CD599D" w:rsidP="00C41C6B">
      <w:pPr>
        <w:ind w:firstLine="709"/>
        <w:jc w:val="both"/>
        <w:rPr>
          <w:sz w:val="28"/>
          <w:szCs w:val="28"/>
        </w:rPr>
      </w:pPr>
      <w:r>
        <w:rPr>
          <w:sz w:val="28"/>
          <w:szCs w:val="28"/>
        </w:rPr>
        <w:t>1.1</w:t>
      </w:r>
      <w:r w:rsidR="00611102">
        <w:rPr>
          <w:sz w:val="28"/>
          <w:szCs w:val="28"/>
        </w:rPr>
        <w:t>3.</w:t>
      </w:r>
      <w:r w:rsidR="00C41C6B" w:rsidRPr="004F206F">
        <w:rPr>
          <w:sz w:val="28"/>
          <w:szCs w:val="28"/>
        </w:rPr>
        <w:t xml:space="preserve">Статью </w:t>
      </w:r>
      <w:r w:rsidR="00C41C6B">
        <w:rPr>
          <w:sz w:val="28"/>
          <w:szCs w:val="28"/>
        </w:rPr>
        <w:t>42.</w:t>
      </w:r>
      <w:r w:rsidR="00C41C6B" w:rsidRPr="004F206F">
        <w:rPr>
          <w:sz w:val="28"/>
          <w:szCs w:val="28"/>
        </w:rPr>
        <w:t xml:space="preserve"> изложить в </w:t>
      </w:r>
      <w:r w:rsidR="00C41C6B" w:rsidRPr="00611102">
        <w:rPr>
          <w:sz w:val="28"/>
          <w:szCs w:val="28"/>
        </w:rPr>
        <w:t>новой редакции:</w:t>
      </w:r>
    </w:p>
    <w:p w:rsidR="00C41C6B" w:rsidRPr="00C41C6B" w:rsidRDefault="00C41C6B" w:rsidP="00C41C6B">
      <w:pPr>
        <w:pStyle w:val="ac"/>
        <w:keepLines/>
        <w:widowControl w:val="0"/>
        <w:spacing w:before="0" w:after="0" w:line="240" w:lineRule="auto"/>
        <w:ind w:firstLine="709"/>
        <w:jc w:val="both"/>
        <w:rPr>
          <w:b w:val="0"/>
          <w:kern w:val="2"/>
        </w:rPr>
      </w:pPr>
      <w:r w:rsidRPr="00611102">
        <w:t>«</w:t>
      </w:r>
      <w:r w:rsidRPr="00611102">
        <w:rPr>
          <w:b w:val="0"/>
        </w:rPr>
        <w:t xml:space="preserve">Статья 42. </w:t>
      </w:r>
      <w:r w:rsidRPr="00611102">
        <w:rPr>
          <w:b w:val="0"/>
          <w:kern w:val="2"/>
        </w:rPr>
        <w:t xml:space="preserve">Порядок принятия (издания) муниципальных </w:t>
      </w:r>
      <w:r w:rsidRPr="00C41C6B">
        <w:rPr>
          <w:b w:val="0"/>
          <w:kern w:val="2"/>
        </w:rPr>
        <w:t>правовых актов</w:t>
      </w:r>
    </w:p>
    <w:p w:rsidR="00C41C6B" w:rsidRPr="00611102" w:rsidRDefault="00C41C6B" w:rsidP="00C41C6B">
      <w:pPr>
        <w:autoSpaceDE w:val="0"/>
        <w:autoSpaceDN w:val="0"/>
        <w:adjustRightInd w:val="0"/>
        <w:ind w:firstLine="709"/>
        <w:jc w:val="both"/>
        <w:outlineLvl w:val="1"/>
        <w:rPr>
          <w:color w:val="00B0F0"/>
          <w:sz w:val="28"/>
          <w:szCs w:val="28"/>
        </w:rPr>
      </w:pPr>
      <w:r w:rsidRPr="00C41C6B">
        <w:rPr>
          <w:sz w:val="28"/>
          <w:szCs w:val="28"/>
        </w:rPr>
        <w:t xml:space="preserve">1. Совет депутатов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w:t>
      </w:r>
      <w:r>
        <w:rPr>
          <w:sz w:val="28"/>
          <w:szCs w:val="28"/>
        </w:rPr>
        <w:t>поссовета</w:t>
      </w:r>
      <w:r w:rsidRPr="00C41C6B">
        <w:rPr>
          <w:sz w:val="28"/>
          <w:szCs w:val="28"/>
        </w:rPr>
        <w:t xml:space="preserve"> в отставку, а также решения по вопросам </w:t>
      </w:r>
      <w:r w:rsidRPr="00C41C6B">
        <w:rPr>
          <w:sz w:val="28"/>
          <w:szCs w:val="28"/>
        </w:rPr>
        <w:lastRenderedPageBreak/>
        <w:t xml:space="preserve">организации деятельности </w:t>
      </w:r>
      <w:r w:rsidRPr="00B152DB">
        <w:rPr>
          <w:sz w:val="28"/>
          <w:szCs w:val="28"/>
        </w:rPr>
        <w:t>Совета депутатов</w:t>
      </w:r>
      <w:r w:rsidRPr="00C41C6B">
        <w:rPr>
          <w:sz w:val="28"/>
          <w:szCs w:val="28"/>
        </w:rPr>
        <w:t xml:space="preserve"> и по иным вопросам, отнесенным к его компетенции федеральными законами, законами Оренбургской области, настоящим Уставом.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Pr="00A64851">
        <w:rPr>
          <w:sz w:val="28"/>
          <w:szCs w:val="28"/>
        </w:rPr>
        <w:t>Совета депутатов</w:t>
      </w:r>
      <w:r w:rsidRPr="00C41C6B">
        <w:rPr>
          <w:sz w:val="28"/>
          <w:szCs w:val="28"/>
        </w:rPr>
        <w:t>, если иное не установлено Феде</w:t>
      </w:r>
      <w:r w:rsidR="00611102">
        <w:rPr>
          <w:sz w:val="28"/>
          <w:szCs w:val="28"/>
        </w:rPr>
        <w:t xml:space="preserve">ральным законом от 06.10.2003 № </w:t>
      </w:r>
      <w:r w:rsidRPr="00C41C6B">
        <w:rPr>
          <w:sz w:val="28"/>
          <w:szCs w:val="28"/>
        </w:rPr>
        <w:t>131-ФЗ</w:t>
      </w:r>
      <w:r w:rsidR="00CD599D">
        <w:rPr>
          <w:sz w:val="28"/>
          <w:szCs w:val="28"/>
        </w:rPr>
        <w:t xml:space="preserve"> </w:t>
      </w:r>
      <w:r w:rsidR="00611102" w:rsidRPr="00CD599D">
        <w:rPr>
          <w:sz w:val="28"/>
          <w:szCs w:val="28"/>
        </w:rPr>
        <w:t>«Об общих принципах организации местного самоуправления в Российской Федерации».</w:t>
      </w:r>
    </w:p>
    <w:p w:rsidR="00C41C6B" w:rsidRPr="00C41C6B" w:rsidRDefault="00C41C6B" w:rsidP="00C41C6B">
      <w:pPr>
        <w:autoSpaceDE w:val="0"/>
        <w:autoSpaceDN w:val="0"/>
        <w:adjustRightInd w:val="0"/>
        <w:ind w:firstLine="709"/>
        <w:jc w:val="both"/>
        <w:outlineLvl w:val="1"/>
        <w:rPr>
          <w:sz w:val="28"/>
          <w:szCs w:val="28"/>
        </w:rPr>
      </w:pPr>
      <w:r w:rsidRPr="00C41C6B">
        <w:rPr>
          <w:sz w:val="28"/>
          <w:szCs w:val="28"/>
        </w:rPr>
        <w:t xml:space="preserve">Принятые Советом депутатов решения подписываются председателем Совета депутатов. </w:t>
      </w:r>
    </w:p>
    <w:p w:rsidR="00C41C6B" w:rsidRPr="00611102" w:rsidRDefault="00C41C6B" w:rsidP="00C41C6B">
      <w:pPr>
        <w:autoSpaceDE w:val="0"/>
        <w:autoSpaceDN w:val="0"/>
        <w:adjustRightInd w:val="0"/>
        <w:ind w:firstLine="708"/>
        <w:jc w:val="both"/>
        <w:rPr>
          <w:sz w:val="28"/>
          <w:szCs w:val="28"/>
        </w:rPr>
      </w:pPr>
      <w:r w:rsidRPr="00611102">
        <w:rPr>
          <w:sz w:val="28"/>
          <w:szCs w:val="28"/>
        </w:rPr>
        <w:t xml:space="preserve">Нормативные правовые акты Совета депутатов подписываются и подлежат официальному опубликованию (обнародованию) главой муниципального образования в течение 10 дней со дня их принятия. Глава муниципального образования, исполняющий полномочия главы местной администрации, имеет право отклонить нормативный правовой акт, принятый Советом депутатов. </w:t>
      </w:r>
    </w:p>
    <w:p w:rsidR="00C41C6B" w:rsidRPr="00611102" w:rsidRDefault="00C41C6B" w:rsidP="00C41C6B">
      <w:pPr>
        <w:autoSpaceDE w:val="0"/>
        <w:autoSpaceDN w:val="0"/>
        <w:adjustRightInd w:val="0"/>
        <w:ind w:firstLine="708"/>
        <w:jc w:val="both"/>
        <w:rPr>
          <w:sz w:val="28"/>
          <w:szCs w:val="28"/>
        </w:rPr>
      </w:pPr>
      <w:r w:rsidRPr="00611102">
        <w:rPr>
          <w:sz w:val="28"/>
          <w:szCs w:val="28"/>
        </w:rPr>
        <w:t xml:space="preserve">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rsidR="00C41C6B" w:rsidRPr="00611102" w:rsidRDefault="00C41C6B" w:rsidP="00C41C6B">
      <w:pPr>
        <w:autoSpaceDE w:val="0"/>
        <w:autoSpaceDN w:val="0"/>
        <w:adjustRightInd w:val="0"/>
        <w:ind w:firstLine="708"/>
        <w:jc w:val="both"/>
        <w:rPr>
          <w:sz w:val="28"/>
          <w:szCs w:val="28"/>
        </w:rPr>
      </w:pPr>
      <w:r w:rsidRPr="00611102">
        <w:rPr>
          <w:sz w:val="28"/>
          <w:szCs w:val="28"/>
        </w:rPr>
        <w:t xml:space="preserve">Если глава муниципального образования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бнародованию. </w:t>
      </w:r>
    </w:p>
    <w:p w:rsidR="00C41C6B" w:rsidRPr="00C41C6B" w:rsidRDefault="00C41C6B" w:rsidP="00C41C6B">
      <w:pPr>
        <w:autoSpaceDE w:val="0"/>
        <w:autoSpaceDN w:val="0"/>
        <w:adjustRightInd w:val="0"/>
        <w:ind w:firstLine="709"/>
        <w:jc w:val="both"/>
        <w:outlineLvl w:val="1"/>
        <w:rPr>
          <w:b/>
          <w:sz w:val="28"/>
          <w:szCs w:val="28"/>
        </w:rPr>
      </w:pPr>
      <w:r w:rsidRPr="00C41C6B">
        <w:rPr>
          <w:sz w:val="28"/>
          <w:szCs w:val="28"/>
        </w:rPr>
        <w:t xml:space="preserve">2. Глава </w:t>
      </w:r>
      <w:r>
        <w:rPr>
          <w:sz w:val="28"/>
          <w:szCs w:val="28"/>
        </w:rPr>
        <w:t>поссовета</w:t>
      </w:r>
      <w:r w:rsidRPr="00C41C6B">
        <w:rPr>
          <w:sz w:val="28"/>
          <w:szCs w:val="28"/>
        </w:rPr>
        <w:t xml:space="preserve">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r w:rsidRPr="00C41C6B">
        <w:rPr>
          <w:b/>
          <w:sz w:val="28"/>
          <w:szCs w:val="28"/>
        </w:rPr>
        <w:t>.</w:t>
      </w:r>
    </w:p>
    <w:p w:rsidR="00C41C6B" w:rsidRPr="00C41C6B" w:rsidRDefault="00C41C6B" w:rsidP="00C41C6B">
      <w:pPr>
        <w:autoSpaceDE w:val="0"/>
        <w:autoSpaceDN w:val="0"/>
        <w:adjustRightInd w:val="0"/>
        <w:ind w:firstLine="709"/>
        <w:jc w:val="both"/>
        <w:outlineLvl w:val="1"/>
        <w:rPr>
          <w:sz w:val="28"/>
          <w:szCs w:val="28"/>
        </w:rPr>
      </w:pPr>
      <w:r w:rsidRPr="00C41C6B">
        <w:rPr>
          <w:sz w:val="28"/>
          <w:szCs w:val="28"/>
        </w:rPr>
        <w:t xml:space="preserve">Глава </w:t>
      </w:r>
      <w:r>
        <w:rPr>
          <w:sz w:val="28"/>
          <w:szCs w:val="28"/>
        </w:rPr>
        <w:t>поссовета</w:t>
      </w:r>
      <w:r w:rsidRPr="00C41C6B">
        <w:rPr>
          <w:sz w:val="28"/>
          <w:szCs w:val="28"/>
        </w:rPr>
        <w:t xml:space="preserve"> издает постановления и распоряжения по иным вопросам, отнесенным к его компетенции Уставом муниципального образования в соответствии с Феде</w:t>
      </w:r>
      <w:r w:rsidR="00611102">
        <w:rPr>
          <w:sz w:val="28"/>
          <w:szCs w:val="28"/>
        </w:rPr>
        <w:t xml:space="preserve">ральным законом от 06.10.2003 № </w:t>
      </w:r>
      <w:r w:rsidRPr="00C41C6B">
        <w:rPr>
          <w:sz w:val="28"/>
          <w:szCs w:val="28"/>
        </w:rPr>
        <w:t>131-ФЗ</w:t>
      </w:r>
      <w:r w:rsidR="00CD599D">
        <w:rPr>
          <w:sz w:val="28"/>
          <w:szCs w:val="28"/>
        </w:rPr>
        <w:t xml:space="preserve"> </w:t>
      </w:r>
      <w:r w:rsidR="00611102" w:rsidRPr="00CD599D">
        <w:rPr>
          <w:sz w:val="28"/>
          <w:szCs w:val="28"/>
        </w:rPr>
        <w:t>«Об общих принципах организации местного самоуправления в Российской Федерации»</w:t>
      </w:r>
      <w:r w:rsidRPr="00C41C6B">
        <w:rPr>
          <w:sz w:val="28"/>
          <w:szCs w:val="28"/>
        </w:rPr>
        <w:t xml:space="preserve">, </w:t>
      </w:r>
      <w:r w:rsidRPr="00A64851">
        <w:rPr>
          <w:sz w:val="28"/>
          <w:szCs w:val="28"/>
        </w:rPr>
        <w:t>другими федеральными законами</w:t>
      </w:r>
      <w:r w:rsidRPr="00C41C6B">
        <w:rPr>
          <w:sz w:val="28"/>
          <w:szCs w:val="28"/>
        </w:rPr>
        <w:t>.</w:t>
      </w:r>
    </w:p>
    <w:p w:rsidR="00C41C6B" w:rsidRPr="00611102" w:rsidRDefault="00C41C6B" w:rsidP="00C41C6B">
      <w:pPr>
        <w:autoSpaceDE w:val="0"/>
        <w:autoSpaceDN w:val="0"/>
        <w:adjustRightInd w:val="0"/>
        <w:ind w:firstLine="708"/>
        <w:jc w:val="both"/>
        <w:rPr>
          <w:sz w:val="28"/>
          <w:szCs w:val="28"/>
        </w:rPr>
      </w:pPr>
      <w:r w:rsidRPr="00611102">
        <w:rPr>
          <w:sz w:val="28"/>
          <w:szCs w:val="28"/>
        </w:rPr>
        <w:t>Нормативный правовой акт местной администрации опубликовывается (обнародуется) главой муниципального образования в течение 10 дней со дня подписания.</w:t>
      </w:r>
    </w:p>
    <w:p w:rsidR="00C41C6B" w:rsidRPr="00C41C6B" w:rsidRDefault="00611102" w:rsidP="00C41C6B">
      <w:pPr>
        <w:pStyle w:val="ConsNormal"/>
        <w:widowContro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3</w:t>
      </w:r>
      <w:r w:rsidR="00C41C6B" w:rsidRPr="00C41C6B">
        <w:rPr>
          <w:rFonts w:ascii="Times New Roman" w:hAnsi="Times New Roman" w:cs="Times New Roman"/>
          <w:sz w:val="28"/>
          <w:szCs w:val="28"/>
        </w:rPr>
        <w:t>. Председатель Совета депутатов издает постановления и распоряжения по вопросам организации деятельности Совета депутатов</w:t>
      </w:r>
      <w:r w:rsidR="00C41C6B" w:rsidRPr="00C41C6B">
        <w:rPr>
          <w:rFonts w:ascii="Times New Roman" w:hAnsi="Times New Roman" w:cs="Times New Roman"/>
          <w:sz w:val="28"/>
          <w:szCs w:val="28"/>
          <w:shd w:val="clear" w:color="auto" w:fill="FFFFFF"/>
        </w:rPr>
        <w:t xml:space="preserve">, подписывает решения </w:t>
      </w:r>
      <w:r w:rsidR="00C41C6B" w:rsidRPr="00C41C6B">
        <w:rPr>
          <w:rFonts w:ascii="Times New Roman" w:hAnsi="Times New Roman" w:cs="Times New Roman"/>
          <w:sz w:val="28"/>
          <w:szCs w:val="28"/>
        </w:rPr>
        <w:t>Совета депутатов</w:t>
      </w:r>
      <w:r w:rsidR="00C41C6B" w:rsidRPr="00C41C6B">
        <w:rPr>
          <w:rFonts w:ascii="Times New Roman" w:hAnsi="Times New Roman" w:cs="Times New Roman"/>
          <w:sz w:val="28"/>
          <w:szCs w:val="28"/>
          <w:shd w:val="clear" w:color="auto" w:fill="FFFFFF"/>
        </w:rPr>
        <w:t>.</w:t>
      </w:r>
    </w:p>
    <w:p w:rsidR="00C41C6B" w:rsidRPr="00C41C6B" w:rsidRDefault="00611102" w:rsidP="00C41C6B">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C41C6B" w:rsidRPr="00C41C6B">
        <w:rPr>
          <w:rFonts w:ascii="Times New Roman" w:hAnsi="Times New Roman" w:cs="Times New Roman"/>
          <w:sz w:val="28"/>
          <w:szCs w:val="28"/>
        </w:rPr>
        <w:t>.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C41C6B" w:rsidRDefault="00CD599D" w:rsidP="00C41C6B">
      <w:pPr>
        <w:ind w:firstLine="709"/>
        <w:jc w:val="both"/>
        <w:rPr>
          <w:sz w:val="28"/>
          <w:szCs w:val="28"/>
        </w:rPr>
      </w:pPr>
      <w:r>
        <w:rPr>
          <w:sz w:val="28"/>
          <w:szCs w:val="28"/>
        </w:rPr>
        <w:t>1.1</w:t>
      </w:r>
      <w:r w:rsidR="00611102">
        <w:rPr>
          <w:sz w:val="28"/>
          <w:szCs w:val="28"/>
        </w:rPr>
        <w:t>4</w:t>
      </w:r>
      <w:r w:rsidR="003902DA">
        <w:rPr>
          <w:sz w:val="28"/>
          <w:szCs w:val="28"/>
        </w:rPr>
        <w:t xml:space="preserve">. </w:t>
      </w:r>
      <w:r w:rsidR="00C41C6B" w:rsidRPr="004F206F">
        <w:rPr>
          <w:sz w:val="28"/>
          <w:szCs w:val="28"/>
        </w:rPr>
        <w:t xml:space="preserve">Статью </w:t>
      </w:r>
      <w:r w:rsidR="00C41C6B">
        <w:rPr>
          <w:sz w:val="28"/>
          <w:szCs w:val="28"/>
        </w:rPr>
        <w:t>43.</w:t>
      </w:r>
      <w:r w:rsidR="00C41C6B" w:rsidRPr="004F206F">
        <w:rPr>
          <w:sz w:val="28"/>
          <w:szCs w:val="28"/>
        </w:rPr>
        <w:t xml:space="preserve"> изложить в новой редакции:</w:t>
      </w:r>
    </w:p>
    <w:p w:rsidR="00C41C6B" w:rsidRPr="00A64851" w:rsidRDefault="00C41C6B" w:rsidP="00C41C6B">
      <w:pPr>
        <w:pStyle w:val="21"/>
        <w:spacing w:after="0" w:line="240" w:lineRule="auto"/>
        <w:ind w:firstLine="709"/>
        <w:jc w:val="both"/>
        <w:rPr>
          <w:bCs/>
          <w:kern w:val="2"/>
          <w:sz w:val="28"/>
          <w:szCs w:val="28"/>
        </w:rPr>
      </w:pPr>
      <w:r w:rsidRPr="00C41C6B">
        <w:rPr>
          <w:sz w:val="28"/>
          <w:szCs w:val="28"/>
        </w:rPr>
        <w:t>«</w:t>
      </w:r>
      <w:r w:rsidRPr="00A64851">
        <w:rPr>
          <w:bCs/>
          <w:kern w:val="2"/>
          <w:sz w:val="28"/>
          <w:szCs w:val="28"/>
        </w:rPr>
        <w:t>Статья 43. Вступление в силу муниципальных правовых актов поссовета</w:t>
      </w:r>
    </w:p>
    <w:p w:rsidR="00C41C6B" w:rsidRPr="00C41C6B" w:rsidRDefault="00C41C6B" w:rsidP="00C41C6B">
      <w:pPr>
        <w:pStyle w:val="21"/>
        <w:spacing w:after="0" w:line="240" w:lineRule="auto"/>
        <w:ind w:firstLine="709"/>
        <w:jc w:val="both"/>
        <w:rPr>
          <w:bCs/>
          <w:kern w:val="2"/>
          <w:sz w:val="28"/>
          <w:szCs w:val="28"/>
        </w:rPr>
      </w:pPr>
      <w:r w:rsidRPr="00C41C6B">
        <w:rPr>
          <w:bCs/>
          <w:kern w:val="2"/>
          <w:sz w:val="28"/>
          <w:szCs w:val="28"/>
        </w:rPr>
        <w:t>1. Муниципальные правовые акты вступают в силу со дня их подписания, если иное не установлено законодательством, настоящим Уставом или самим муниципальным правовым актом.</w:t>
      </w:r>
    </w:p>
    <w:p w:rsidR="00C41C6B" w:rsidRPr="00611102" w:rsidRDefault="00C41C6B" w:rsidP="00C41C6B">
      <w:pPr>
        <w:pStyle w:val="21"/>
        <w:spacing w:after="0" w:line="240" w:lineRule="auto"/>
        <w:ind w:firstLine="709"/>
        <w:jc w:val="both"/>
        <w:rPr>
          <w:bCs/>
          <w:kern w:val="2"/>
          <w:sz w:val="28"/>
          <w:szCs w:val="28"/>
        </w:rPr>
      </w:pPr>
      <w:r w:rsidRPr="00C41C6B">
        <w:rPr>
          <w:bCs/>
          <w:kern w:val="2"/>
          <w:sz w:val="28"/>
          <w:szCs w:val="28"/>
        </w:rPr>
        <w:t xml:space="preserve">2. Органы местного самоуправления муниципального образования, их должностные лица обязаны обеспечить каждому гражданину, проживающему на территории </w:t>
      </w:r>
      <w:r>
        <w:rPr>
          <w:bCs/>
          <w:kern w:val="2"/>
          <w:sz w:val="28"/>
          <w:szCs w:val="28"/>
        </w:rPr>
        <w:t>поссовета</w:t>
      </w:r>
      <w:r w:rsidRPr="00C41C6B">
        <w:rPr>
          <w:bCs/>
          <w:kern w:val="2"/>
          <w:sz w:val="28"/>
          <w:szCs w:val="28"/>
        </w:rPr>
        <w:t xml:space="preserve">, возможность получения полной и достоверной информации о деятельности органов местного самоуправления и их должностных лиц, и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w:t>
      </w:r>
      <w:r w:rsidRPr="00611102">
        <w:rPr>
          <w:bCs/>
          <w:kern w:val="2"/>
          <w:sz w:val="28"/>
          <w:szCs w:val="28"/>
        </w:rPr>
        <w:t>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C41C6B" w:rsidRPr="00B152DB" w:rsidRDefault="00C41C6B" w:rsidP="00B152DB">
      <w:pPr>
        <w:pStyle w:val="21"/>
        <w:spacing w:after="0" w:line="240" w:lineRule="auto"/>
        <w:ind w:firstLine="709"/>
        <w:jc w:val="both"/>
        <w:rPr>
          <w:bCs/>
          <w:kern w:val="2"/>
          <w:sz w:val="28"/>
          <w:szCs w:val="28"/>
        </w:rPr>
      </w:pPr>
      <w:r w:rsidRPr="00C41C6B">
        <w:rPr>
          <w:bCs/>
          <w:kern w:val="2"/>
          <w:sz w:val="28"/>
          <w:szCs w:val="28"/>
        </w:rPr>
        <w:t xml:space="preserve">3. Решения Совета депутатов по установлению, изменению или отмене местных налогов и сборов вступают в силу в соответствии с Налоговым </w:t>
      </w:r>
      <w:r w:rsidRPr="00B152DB">
        <w:rPr>
          <w:bCs/>
          <w:kern w:val="2"/>
          <w:sz w:val="28"/>
          <w:szCs w:val="28"/>
        </w:rPr>
        <w:t>кодексом Российской Федерации.</w:t>
      </w:r>
    </w:p>
    <w:p w:rsidR="00C41C6B" w:rsidRPr="00B152DB" w:rsidRDefault="00C41C6B" w:rsidP="00B152DB">
      <w:pPr>
        <w:pStyle w:val="21"/>
        <w:spacing w:after="0" w:line="240" w:lineRule="auto"/>
        <w:ind w:firstLine="709"/>
        <w:jc w:val="both"/>
        <w:rPr>
          <w:bCs/>
          <w:i/>
          <w:kern w:val="2"/>
          <w:sz w:val="28"/>
          <w:szCs w:val="28"/>
        </w:rPr>
      </w:pPr>
      <w:r w:rsidRPr="00B152DB">
        <w:rPr>
          <w:bCs/>
          <w:kern w:val="2"/>
          <w:sz w:val="28"/>
          <w:szCs w:val="28"/>
        </w:rPr>
        <w:t xml:space="preserve">4. Муниципальные нормативные правовые акты </w:t>
      </w:r>
      <w:r w:rsidR="00A64851">
        <w:rPr>
          <w:bCs/>
          <w:kern w:val="2"/>
          <w:sz w:val="28"/>
          <w:szCs w:val="28"/>
        </w:rPr>
        <w:t>поссовета</w:t>
      </w:r>
      <w:r w:rsidRPr="00B152DB">
        <w:rPr>
          <w:bCs/>
          <w:kern w:val="2"/>
          <w:sz w:val="28"/>
          <w:szCs w:val="28"/>
        </w:rPr>
        <w:t xml:space="preserve">, </w:t>
      </w:r>
      <w:r w:rsidRPr="00611102">
        <w:rPr>
          <w:bCs/>
          <w:kern w:val="2"/>
          <w:sz w:val="28"/>
          <w:szCs w:val="28"/>
        </w:rPr>
        <w:t>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фициального опубликования</w:t>
      </w:r>
      <w:r w:rsidRPr="00611102">
        <w:rPr>
          <w:bCs/>
          <w:i/>
          <w:kern w:val="2"/>
          <w:sz w:val="28"/>
          <w:szCs w:val="28"/>
        </w:rPr>
        <w:t>.</w:t>
      </w:r>
    </w:p>
    <w:p w:rsidR="00B152DB" w:rsidRPr="00611102" w:rsidRDefault="00C41C6B" w:rsidP="00B152DB">
      <w:pPr>
        <w:pStyle w:val="ae"/>
        <w:ind w:firstLine="709"/>
        <w:jc w:val="both"/>
        <w:rPr>
          <w:rFonts w:ascii="Times New Roman" w:hAnsi="Times New Roman"/>
          <w:bCs/>
          <w:kern w:val="2"/>
          <w:sz w:val="28"/>
          <w:szCs w:val="28"/>
        </w:rPr>
      </w:pPr>
      <w:r w:rsidRPr="00A64851">
        <w:rPr>
          <w:rFonts w:ascii="Times New Roman" w:hAnsi="Times New Roman"/>
          <w:sz w:val="28"/>
          <w:szCs w:val="28"/>
        </w:rPr>
        <w:t>Официальным опубликованием</w:t>
      </w:r>
      <w:r w:rsidRPr="00B152DB">
        <w:rPr>
          <w:rFonts w:ascii="Times New Roman" w:hAnsi="Times New Roman"/>
          <w:sz w:val="28"/>
          <w:szCs w:val="28"/>
        </w:rPr>
        <w:t xml:space="preserve">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Pr="00B152DB">
        <w:rPr>
          <w:rFonts w:ascii="Times New Roman" w:hAnsi="Times New Roman"/>
          <w:bCs/>
          <w:kern w:val="2"/>
          <w:sz w:val="28"/>
          <w:szCs w:val="28"/>
        </w:rPr>
        <w:t xml:space="preserve"> в периодическом печатном издании, распространяемом на территории </w:t>
      </w:r>
      <w:r w:rsidR="00B152DB" w:rsidRPr="00B152DB">
        <w:rPr>
          <w:rFonts w:ascii="Times New Roman" w:hAnsi="Times New Roman"/>
          <w:bCs/>
          <w:kern w:val="2"/>
          <w:sz w:val="28"/>
          <w:szCs w:val="28"/>
        </w:rPr>
        <w:t>поссовета</w:t>
      </w:r>
      <w:r w:rsidRPr="00B152DB">
        <w:rPr>
          <w:rFonts w:ascii="Times New Roman" w:hAnsi="Times New Roman"/>
          <w:bCs/>
          <w:kern w:val="2"/>
          <w:sz w:val="28"/>
          <w:szCs w:val="28"/>
        </w:rPr>
        <w:t xml:space="preserve">, </w:t>
      </w:r>
      <w:r w:rsidR="00B152DB" w:rsidRPr="00611102">
        <w:rPr>
          <w:rFonts w:ascii="Times New Roman" w:hAnsi="Times New Roman"/>
          <w:sz w:val="28"/>
          <w:szCs w:val="28"/>
          <w:lang w:eastAsia="ar-SA"/>
        </w:rPr>
        <w:t>«Информационный вестник муниципального образования Адамовский поссовет Адамовского района Оренбургской области»</w:t>
      </w:r>
      <w:r w:rsidRPr="00611102">
        <w:rPr>
          <w:rFonts w:ascii="Times New Roman" w:hAnsi="Times New Roman"/>
          <w:bCs/>
          <w:kern w:val="2"/>
          <w:sz w:val="28"/>
          <w:szCs w:val="28"/>
        </w:rPr>
        <w:t>.</w:t>
      </w:r>
    </w:p>
    <w:p w:rsidR="00C41C6B" w:rsidRPr="00C41C6B" w:rsidRDefault="00C41C6B" w:rsidP="00B152DB">
      <w:pPr>
        <w:pStyle w:val="ae"/>
        <w:ind w:firstLine="709"/>
        <w:jc w:val="both"/>
        <w:rPr>
          <w:rFonts w:ascii="Times New Roman" w:hAnsi="Times New Roman"/>
          <w:sz w:val="28"/>
          <w:szCs w:val="28"/>
        </w:rPr>
      </w:pPr>
      <w:r w:rsidRPr="00A64851">
        <w:rPr>
          <w:rFonts w:ascii="Times New Roman" w:hAnsi="Times New Roman"/>
          <w:color w:val="000000"/>
          <w:sz w:val="28"/>
          <w:szCs w:val="28"/>
        </w:rPr>
        <w:t>В дополнение к официальному опубликованию</w:t>
      </w:r>
      <w:r w:rsidRPr="00C41C6B">
        <w:rPr>
          <w:rFonts w:ascii="Times New Roman" w:hAnsi="Times New Roman"/>
          <w:color w:val="000000"/>
          <w:sz w:val="28"/>
          <w:szCs w:val="28"/>
        </w:rPr>
        <w:t xml:space="preserve"> муниципальные правовые акты, соглашения, заключаемые между органами местного самоуправления, </w:t>
      </w:r>
      <w:r w:rsidRPr="00A64851">
        <w:rPr>
          <w:rFonts w:ascii="Times New Roman" w:hAnsi="Times New Roman"/>
          <w:sz w:val="28"/>
          <w:szCs w:val="28"/>
        </w:rPr>
        <w:t>о</w:t>
      </w:r>
      <w:r w:rsidRPr="00A64851">
        <w:rPr>
          <w:rFonts w:ascii="Times New Roman" w:hAnsi="Times New Roman"/>
          <w:bCs/>
          <w:kern w:val="2"/>
          <w:sz w:val="28"/>
          <w:szCs w:val="28"/>
        </w:rPr>
        <w:t>бнародуются</w:t>
      </w:r>
      <w:r w:rsidRPr="00C41C6B">
        <w:rPr>
          <w:rFonts w:ascii="Times New Roman" w:hAnsi="Times New Roman"/>
          <w:bCs/>
          <w:kern w:val="2"/>
          <w:sz w:val="28"/>
          <w:szCs w:val="28"/>
        </w:rPr>
        <w:t xml:space="preserve"> путем размещения на информационных стендах в здании администрации. 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p>
    <w:p w:rsidR="00C41C6B" w:rsidRPr="00C41C6B" w:rsidRDefault="00C41C6B" w:rsidP="00C41C6B">
      <w:pPr>
        <w:pStyle w:val="21"/>
        <w:spacing w:after="0" w:line="240" w:lineRule="auto"/>
        <w:ind w:firstLine="709"/>
        <w:jc w:val="both"/>
        <w:rPr>
          <w:bCs/>
          <w:color w:val="FF0000"/>
          <w:kern w:val="2"/>
          <w:sz w:val="28"/>
          <w:szCs w:val="28"/>
        </w:rPr>
      </w:pPr>
      <w:r w:rsidRPr="00C41C6B">
        <w:rPr>
          <w:bCs/>
          <w:kern w:val="2"/>
          <w:sz w:val="28"/>
          <w:szCs w:val="28"/>
        </w:rPr>
        <w:t xml:space="preserve">5. Муниципальные нормативные правовые акты </w:t>
      </w:r>
      <w:r w:rsidR="00B152DB">
        <w:rPr>
          <w:bCs/>
          <w:kern w:val="2"/>
          <w:sz w:val="28"/>
          <w:szCs w:val="28"/>
        </w:rPr>
        <w:t>поссовета</w:t>
      </w:r>
      <w:r w:rsidRPr="00C41C6B">
        <w:rPr>
          <w:bCs/>
          <w:kern w:val="2"/>
          <w:sz w:val="28"/>
          <w:szCs w:val="28"/>
        </w:rPr>
        <w:t xml:space="preserve"> также </w:t>
      </w:r>
      <w:r w:rsidRPr="00B152DB">
        <w:rPr>
          <w:bCs/>
          <w:kern w:val="2"/>
          <w:sz w:val="28"/>
          <w:szCs w:val="28"/>
        </w:rPr>
        <w:t>размещаются</w:t>
      </w:r>
      <w:r w:rsidRPr="00C41C6B">
        <w:rPr>
          <w:bCs/>
          <w:kern w:val="2"/>
          <w:sz w:val="28"/>
          <w:szCs w:val="28"/>
        </w:rPr>
        <w:t xml:space="preserve"> на сайте администрации </w:t>
      </w:r>
      <w:r w:rsidR="00B152DB">
        <w:rPr>
          <w:bCs/>
          <w:kern w:val="2"/>
          <w:sz w:val="28"/>
          <w:szCs w:val="28"/>
        </w:rPr>
        <w:t>поссовета</w:t>
      </w:r>
      <w:r w:rsidRPr="00C41C6B">
        <w:rPr>
          <w:bCs/>
          <w:kern w:val="2"/>
          <w:sz w:val="28"/>
          <w:szCs w:val="28"/>
        </w:rPr>
        <w:t xml:space="preserve"> (</w:t>
      </w:r>
      <w:r w:rsidR="00B152DB">
        <w:rPr>
          <w:bCs/>
          <w:kern w:val="2"/>
          <w:sz w:val="28"/>
          <w:szCs w:val="28"/>
          <w:lang w:val="en-US"/>
        </w:rPr>
        <w:t>http</w:t>
      </w:r>
      <w:r w:rsidR="00B152DB" w:rsidRPr="00B152DB">
        <w:rPr>
          <w:bCs/>
          <w:kern w:val="2"/>
          <w:sz w:val="28"/>
          <w:szCs w:val="28"/>
        </w:rPr>
        <w:t>://</w:t>
      </w:r>
      <w:r w:rsidR="00B152DB">
        <w:rPr>
          <w:bCs/>
          <w:kern w:val="2"/>
          <w:sz w:val="28"/>
          <w:szCs w:val="28"/>
          <w:lang w:val="en-US"/>
        </w:rPr>
        <w:t>adampos</w:t>
      </w:r>
      <w:r w:rsidR="00B152DB" w:rsidRPr="00B152DB">
        <w:rPr>
          <w:bCs/>
          <w:kern w:val="2"/>
          <w:sz w:val="28"/>
          <w:szCs w:val="28"/>
        </w:rPr>
        <w:t>.</w:t>
      </w:r>
      <w:r w:rsidR="00B152DB">
        <w:rPr>
          <w:bCs/>
          <w:kern w:val="2"/>
          <w:sz w:val="28"/>
          <w:szCs w:val="28"/>
          <w:lang w:val="en-US"/>
        </w:rPr>
        <w:t>ru</w:t>
      </w:r>
      <w:r w:rsidRPr="00C41C6B">
        <w:rPr>
          <w:bCs/>
          <w:kern w:val="2"/>
          <w:sz w:val="28"/>
          <w:szCs w:val="28"/>
        </w:rPr>
        <w:t xml:space="preserve">) и на портале Минюста России «Нормативные правовые акты в Российской Федерации» (http://pravo-minjust.ru, http://право-минюст.рф; </w:t>
      </w:r>
      <w:r w:rsidRPr="00A64851">
        <w:rPr>
          <w:bCs/>
          <w:kern w:val="2"/>
          <w:sz w:val="28"/>
          <w:szCs w:val="28"/>
        </w:rPr>
        <w:t xml:space="preserve">регистрационный </w:t>
      </w:r>
      <w:r w:rsidRPr="00A64851">
        <w:rPr>
          <w:bCs/>
          <w:kern w:val="2"/>
          <w:sz w:val="28"/>
          <w:szCs w:val="28"/>
        </w:rPr>
        <w:lastRenderedPageBreak/>
        <w:t>номер и дата регистрации в качестве сетевого издания: Эл № ФС77-72471 от 05.03.2018).</w:t>
      </w:r>
    </w:p>
    <w:p w:rsidR="00C41C6B" w:rsidRDefault="00C41C6B" w:rsidP="00C41C6B">
      <w:pPr>
        <w:pStyle w:val="21"/>
        <w:spacing w:after="0" w:line="240" w:lineRule="auto"/>
        <w:ind w:firstLine="709"/>
        <w:jc w:val="both"/>
        <w:rPr>
          <w:bCs/>
          <w:kern w:val="2"/>
          <w:sz w:val="28"/>
          <w:szCs w:val="28"/>
        </w:rPr>
      </w:pPr>
      <w:r w:rsidRPr="00C41C6B">
        <w:rPr>
          <w:bCs/>
          <w:kern w:val="2"/>
          <w:sz w:val="28"/>
          <w:szCs w:val="28"/>
        </w:rPr>
        <w:t xml:space="preserve">6. </w:t>
      </w:r>
      <w:r w:rsidRPr="00046EA3">
        <w:rPr>
          <w:bCs/>
          <w:kern w:val="2"/>
          <w:sz w:val="28"/>
          <w:szCs w:val="28"/>
        </w:rPr>
        <w:t xml:space="preserve">Официальное опубликование (обнародование)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w:t>
      </w:r>
      <w:r w:rsidRPr="00C41C6B">
        <w:rPr>
          <w:bCs/>
          <w:kern w:val="2"/>
          <w:sz w:val="28"/>
          <w:szCs w:val="28"/>
        </w:rPr>
        <w:t>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046EA3" w:rsidRPr="00CD599D" w:rsidRDefault="00046EA3" w:rsidP="00C41C6B">
      <w:pPr>
        <w:pStyle w:val="21"/>
        <w:spacing w:after="0" w:line="240" w:lineRule="auto"/>
        <w:ind w:firstLine="709"/>
        <w:jc w:val="both"/>
        <w:rPr>
          <w:bCs/>
          <w:kern w:val="2"/>
          <w:sz w:val="28"/>
          <w:szCs w:val="28"/>
        </w:rPr>
      </w:pPr>
      <w:r w:rsidRPr="00CD599D">
        <w:rPr>
          <w:bCs/>
          <w:kern w:val="2"/>
          <w:sz w:val="28"/>
          <w:szCs w:val="28"/>
        </w:rPr>
        <w:t>1.</w:t>
      </w:r>
      <w:r w:rsidR="00CD599D">
        <w:rPr>
          <w:bCs/>
          <w:kern w:val="2"/>
          <w:sz w:val="28"/>
          <w:szCs w:val="28"/>
        </w:rPr>
        <w:t>1</w:t>
      </w:r>
      <w:r w:rsidRPr="00CD599D">
        <w:rPr>
          <w:bCs/>
          <w:kern w:val="2"/>
          <w:sz w:val="28"/>
          <w:szCs w:val="28"/>
        </w:rPr>
        <w:t>5. Часть 4 статьи 53 изложить в новой редакции:</w:t>
      </w:r>
    </w:p>
    <w:p w:rsidR="00046EA3" w:rsidRPr="00CD599D" w:rsidRDefault="00046EA3" w:rsidP="00046EA3">
      <w:pPr>
        <w:ind w:firstLine="709"/>
        <w:jc w:val="both"/>
        <w:rPr>
          <w:b/>
          <w:bCs/>
          <w:sz w:val="28"/>
          <w:szCs w:val="28"/>
        </w:rPr>
      </w:pPr>
      <w:r w:rsidRPr="00CD599D">
        <w:rPr>
          <w:sz w:val="28"/>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подлежат официальному </w:t>
      </w:r>
      <w:r w:rsidRPr="00CD599D">
        <w:rPr>
          <w:bCs/>
          <w:sz w:val="28"/>
          <w:szCs w:val="28"/>
        </w:rPr>
        <w:t>опубликованию (обнародованию).</w:t>
      </w:r>
    </w:p>
    <w:p w:rsidR="00046EA3" w:rsidRPr="00CD599D" w:rsidRDefault="00046EA3" w:rsidP="00046EA3">
      <w:pPr>
        <w:ind w:firstLine="709"/>
        <w:jc w:val="both"/>
        <w:rPr>
          <w:bCs/>
          <w:sz w:val="28"/>
          <w:szCs w:val="28"/>
        </w:rPr>
      </w:pPr>
      <w:r w:rsidRPr="00CD599D">
        <w:rPr>
          <w:bCs/>
          <w:sz w:val="28"/>
          <w:szCs w:val="28"/>
        </w:rPr>
        <w:t>Органы местного самоуправления сельсовета обеспечивают жителям сельского поселения возможность ознакомиться с указанными документами и сведениями в случае невозможности их официального опубликования (обнародования).»</w:t>
      </w:r>
    </w:p>
    <w:p w:rsidR="00046EA3" w:rsidRDefault="00046EA3" w:rsidP="00046EA3">
      <w:pPr>
        <w:pStyle w:val="21"/>
        <w:spacing w:after="0" w:line="240" w:lineRule="auto"/>
        <w:ind w:firstLine="709"/>
        <w:jc w:val="both"/>
        <w:rPr>
          <w:bCs/>
          <w:kern w:val="2"/>
          <w:sz w:val="28"/>
          <w:szCs w:val="28"/>
        </w:rPr>
      </w:pPr>
      <w:r>
        <w:rPr>
          <w:bCs/>
          <w:kern w:val="2"/>
          <w:sz w:val="28"/>
          <w:szCs w:val="28"/>
        </w:rPr>
        <w:t>1.</w:t>
      </w:r>
      <w:r w:rsidR="00CD599D">
        <w:rPr>
          <w:bCs/>
          <w:kern w:val="2"/>
          <w:sz w:val="28"/>
          <w:szCs w:val="28"/>
        </w:rPr>
        <w:t>1</w:t>
      </w:r>
      <w:r>
        <w:rPr>
          <w:bCs/>
          <w:kern w:val="2"/>
          <w:sz w:val="28"/>
          <w:szCs w:val="28"/>
        </w:rPr>
        <w:t>6. Статью 62. изложить в новой редакции:</w:t>
      </w:r>
    </w:p>
    <w:p w:rsidR="00046EA3" w:rsidRPr="00046EA3" w:rsidRDefault="00046EA3" w:rsidP="00046EA3">
      <w:pPr>
        <w:pStyle w:val="21"/>
        <w:spacing w:after="0" w:line="240" w:lineRule="auto"/>
        <w:ind w:firstLine="709"/>
        <w:jc w:val="both"/>
        <w:rPr>
          <w:bCs/>
          <w:kern w:val="2"/>
          <w:sz w:val="28"/>
          <w:szCs w:val="28"/>
        </w:rPr>
      </w:pPr>
      <w:r>
        <w:rPr>
          <w:bCs/>
          <w:kern w:val="2"/>
          <w:sz w:val="28"/>
          <w:szCs w:val="28"/>
        </w:rPr>
        <w:t>«</w:t>
      </w:r>
      <w:r w:rsidRPr="00046EA3">
        <w:rPr>
          <w:bCs/>
          <w:kern w:val="2"/>
          <w:sz w:val="28"/>
          <w:szCs w:val="28"/>
        </w:rPr>
        <w:t>Статья 6</w:t>
      </w:r>
      <w:r>
        <w:rPr>
          <w:bCs/>
          <w:kern w:val="2"/>
          <w:sz w:val="28"/>
          <w:szCs w:val="28"/>
        </w:rPr>
        <w:t>2</w:t>
      </w:r>
      <w:r w:rsidRPr="00046EA3">
        <w:rPr>
          <w:bCs/>
          <w:kern w:val="2"/>
          <w:sz w:val="28"/>
          <w:szCs w:val="28"/>
        </w:rPr>
        <w:t xml:space="preserve">. Порядок принятия устава, внесение изменений и дополнений в устав </w:t>
      </w:r>
    </w:p>
    <w:p w:rsidR="00046EA3" w:rsidRPr="00046EA3" w:rsidRDefault="00046EA3" w:rsidP="00046EA3">
      <w:pPr>
        <w:pStyle w:val="21"/>
        <w:spacing w:after="0" w:line="240" w:lineRule="auto"/>
        <w:ind w:firstLine="709"/>
        <w:jc w:val="both"/>
        <w:rPr>
          <w:bCs/>
          <w:kern w:val="2"/>
          <w:sz w:val="28"/>
          <w:szCs w:val="28"/>
        </w:rPr>
      </w:pPr>
      <w:r w:rsidRPr="00046EA3">
        <w:rPr>
          <w:bCs/>
          <w:kern w:val="2"/>
          <w:sz w:val="28"/>
          <w:szCs w:val="28"/>
        </w:rPr>
        <w:t>1. Устав, муниципальный правовой акт о внесении изменений и дополнений в Устав принимаются решением Совета депутатов.</w:t>
      </w:r>
    </w:p>
    <w:p w:rsidR="00046EA3" w:rsidRPr="00046EA3" w:rsidRDefault="00046EA3" w:rsidP="00046EA3">
      <w:pPr>
        <w:pStyle w:val="21"/>
        <w:spacing w:after="0" w:line="240" w:lineRule="auto"/>
        <w:ind w:firstLine="709"/>
        <w:jc w:val="both"/>
        <w:rPr>
          <w:bCs/>
          <w:kern w:val="2"/>
          <w:sz w:val="28"/>
          <w:szCs w:val="28"/>
        </w:rPr>
      </w:pPr>
      <w:r w:rsidRPr="00046EA3">
        <w:rPr>
          <w:bCs/>
          <w:kern w:val="2"/>
          <w:sz w:val="28"/>
          <w:szCs w:val="28"/>
        </w:rPr>
        <w:t>2. 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официальному опубликованию (обнародованию) с одновременным официальным опубликованием (обнарод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046EA3" w:rsidRPr="00046EA3" w:rsidRDefault="00046EA3" w:rsidP="00046EA3">
      <w:pPr>
        <w:pStyle w:val="21"/>
        <w:spacing w:after="0" w:line="240" w:lineRule="auto"/>
        <w:ind w:firstLine="709"/>
        <w:jc w:val="both"/>
        <w:rPr>
          <w:bCs/>
          <w:kern w:val="2"/>
          <w:sz w:val="28"/>
          <w:szCs w:val="28"/>
        </w:rPr>
      </w:pPr>
      <w:r w:rsidRPr="00046EA3">
        <w:rPr>
          <w:bCs/>
          <w:kern w:val="2"/>
          <w:sz w:val="28"/>
          <w:szCs w:val="28"/>
        </w:rPr>
        <w:t>После официального опубликования (обнародования) 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официальному опубликованию (обнародованию).</w:t>
      </w:r>
    </w:p>
    <w:p w:rsidR="00046EA3" w:rsidRPr="00046EA3" w:rsidRDefault="00046EA3" w:rsidP="00046EA3">
      <w:pPr>
        <w:pStyle w:val="21"/>
        <w:spacing w:after="0" w:line="240" w:lineRule="auto"/>
        <w:ind w:firstLine="709"/>
        <w:jc w:val="both"/>
        <w:rPr>
          <w:bCs/>
          <w:kern w:val="2"/>
          <w:sz w:val="28"/>
          <w:szCs w:val="28"/>
        </w:rPr>
      </w:pPr>
      <w:r w:rsidRPr="00046EA3">
        <w:rPr>
          <w:bCs/>
          <w:kern w:val="2"/>
          <w:sz w:val="28"/>
          <w:szCs w:val="28"/>
        </w:rPr>
        <w:lastRenderedPageBreak/>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046EA3" w:rsidRPr="00046EA3" w:rsidRDefault="00046EA3" w:rsidP="00046EA3">
      <w:pPr>
        <w:pStyle w:val="21"/>
        <w:spacing w:after="0" w:line="240" w:lineRule="auto"/>
        <w:ind w:firstLine="709"/>
        <w:jc w:val="both"/>
        <w:rPr>
          <w:bCs/>
          <w:kern w:val="2"/>
          <w:sz w:val="28"/>
          <w:szCs w:val="28"/>
        </w:rPr>
      </w:pPr>
      <w:r w:rsidRPr="00046EA3">
        <w:rPr>
          <w:bCs/>
          <w:kern w:val="2"/>
          <w:sz w:val="28"/>
          <w:szCs w:val="28"/>
        </w:rPr>
        <w:t>4. 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046EA3" w:rsidRPr="00046EA3" w:rsidRDefault="00046EA3" w:rsidP="00046EA3">
      <w:pPr>
        <w:pStyle w:val="21"/>
        <w:spacing w:after="0" w:line="240" w:lineRule="auto"/>
        <w:ind w:firstLine="709"/>
        <w:jc w:val="both"/>
        <w:rPr>
          <w:bCs/>
          <w:kern w:val="2"/>
          <w:sz w:val="28"/>
          <w:szCs w:val="28"/>
        </w:rPr>
      </w:pPr>
      <w:r w:rsidRPr="00046EA3">
        <w:rPr>
          <w:bCs/>
          <w:kern w:val="2"/>
          <w:sz w:val="28"/>
          <w:szCs w:val="28"/>
        </w:rPr>
        <w:t xml:space="preserve">5. Устав муниципального образования,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w:t>
      </w:r>
      <w:r>
        <w:rPr>
          <w:bCs/>
          <w:kern w:val="2"/>
          <w:sz w:val="28"/>
          <w:szCs w:val="28"/>
        </w:rPr>
        <w:t>поссовета</w:t>
      </w:r>
      <w:r w:rsidRPr="00046EA3">
        <w:rPr>
          <w:bCs/>
          <w:kern w:val="2"/>
          <w:sz w:val="28"/>
          <w:szCs w:val="28"/>
        </w:rPr>
        <w:t xml:space="preserve">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 образований Оренбургской области.</w:t>
      </w:r>
    </w:p>
    <w:p w:rsidR="00046EA3" w:rsidRPr="00046EA3" w:rsidRDefault="00046EA3" w:rsidP="00046EA3">
      <w:pPr>
        <w:pStyle w:val="21"/>
        <w:spacing w:after="0" w:line="240" w:lineRule="auto"/>
        <w:ind w:firstLine="709"/>
        <w:jc w:val="both"/>
        <w:rPr>
          <w:bCs/>
          <w:kern w:val="2"/>
          <w:sz w:val="28"/>
          <w:szCs w:val="28"/>
        </w:rPr>
      </w:pPr>
      <w:r w:rsidRPr="00046EA3">
        <w:rPr>
          <w:bCs/>
          <w:kern w:val="2"/>
          <w:sz w:val="28"/>
          <w:szCs w:val="28"/>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образования</w:t>
      </w:r>
    </w:p>
    <w:p w:rsidR="00046EA3" w:rsidRPr="00046EA3" w:rsidRDefault="00046EA3" w:rsidP="00046EA3">
      <w:pPr>
        <w:pStyle w:val="21"/>
        <w:spacing w:after="0" w:line="240" w:lineRule="auto"/>
        <w:ind w:firstLine="709"/>
        <w:jc w:val="both"/>
        <w:rPr>
          <w:bCs/>
          <w:kern w:val="2"/>
          <w:sz w:val="28"/>
          <w:szCs w:val="28"/>
        </w:rPr>
      </w:pPr>
      <w:r w:rsidRPr="00046EA3">
        <w:rPr>
          <w:bCs/>
          <w:kern w:val="2"/>
          <w:sz w:val="28"/>
          <w:szCs w:val="28"/>
        </w:rPr>
        <w:t>7. Изменения и дополнения, внесенные в Устав, и предусматривающие создание контрольно-счетного органа сельсовет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46EA3" w:rsidRDefault="00046EA3" w:rsidP="00046EA3">
      <w:pPr>
        <w:pStyle w:val="21"/>
        <w:spacing w:after="0" w:line="240" w:lineRule="auto"/>
        <w:ind w:firstLine="709"/>
        <w:jc w:val="both"/>
        <w:rPr>
          <w:bCs/>
          <w:kern w:val="2"/>
          <w:sz w:val="28"/>
          <w:szCs w:val="28"/>
        </w:rPr>
      </w:pPr>
      <w:r w:rsidRPr="00046EA3">
        <w:rPr>
          <w:bCs/>
          <w:kern w:val="2"/>
          <w:sz w:val="28"/>
          <w:szCs w:val="28"/>
        </w:rPr>
        <w:t xml:space="preserve">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w:t>
      </w:r>
      <w:r w:rsidRPr="00046EA3">
        <w:rPr>
          <w:bCs/>
          <w:kern w:val="2"/>
          <w:sz w:val="28"/>
          <w:szCs w:val="28"/>
        </w:rPr>
        <w:lastRenderedPageBreak/>
        <w:t>граждан по нему, периодичности заседан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30315E" w:rsidRPr="007E0142" w:rsidRDefault="00C33224" w:rsidP="008122AD">
      <w:pPr>
        <w:spacing w:before="20" w:after="20"/>
        <w:ind w:firstLine="709"/>
        <w:jc w:val="both"/>
        <w:rPr>
          <w:sz w:val="28"/>
          <w:szCs w:val="28"/>
        </w:rPr>
      </w:pPr>
      <w:r w:rsidRPr="0030315E">
        <w:rPr>
          <w:sz w:val="28"/>
          <w:szCs w:val="28"/>
        </w:rPr>
        <w:t xml:space="preserve">2. </w:t>
      </w:r>
      <w:r w:rsidR="009B1CE7" w:rsidRPr="007E0142">
        <w:rPr>
          <w:sz w:val="28"/>
          <w:szCs w:val="28"/>
        </w:rPr>
        <w:t>Главе муниципального образования Адамовский поссовет Адамовского района Оренбургской области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на портале Министерства юстиции Российской Федерации «Нормативные правовые акты в Российской Федерации» (http://pravo-minjust.ru, http://право-минюст.рф).</w:t>
      </w:r>
    </w:p>
    <w:p w:rsidR="002C391F" w:rsidRPr="0030315E" w:rsidRDefault="00C33224" w:rsidP="00BB3996">
      <w:pPr>
        <w:autoSpaceDE w:val="0"/>
        <w:autoSpaceDN w:val="0"/>
        <w:adjustRightInd w:val="0"/>
        <w:ind w:firstLine="709"/>
        <w:jc w:val="both"/>
        <w:outlineLvl w:val="1"/>
        <w:rPr>
          <w:sz w:val="28"/>
          <w:szCs w:val="28"/>
        </w:rPr>
      </w:pPr>
      <w:r w:rsidRPr="0030315E">
        <w:rPr>
          <w:sz w:val="28"/>
          <w:szCs w:val="28"/>
        </w:rPr>
        <w:t xml:space="preserve">3. </w:t>
      </w:r>
      <w:r w:rsidR="002C2531" w:rsidRPr="0030315E">
        <w:rPr>
          <w:sz w:val="28"/>
          <w:szCs w:val="28"/>
        </w:rPr>
        <w:t>О</w:t>
      </w:r>
      <w:r w:rsidRPr="0030315E">
        <w:rPr>
          <w:sz w:val="28"/>
          <w:szCs w:val="28"/>
        </w:rPr>
        <w:t xml:space="preserve">бнародовать зарегистрированное решение о внесении изменений в Устав в течение </w:t>
      </w:r>
      <w:r w:rsidR="00046EA3">
        <w:rPr>
          <w:sz w:val="28"/>
          <w:szCs w:val="28"/>
        </w:rPr>
        <w:t>7</w:t>
      </w:r>
      <w:bookmarkStart w:id="0" w:name="_GoBack"/>
      <w:bookmarkEnd w:id="0"/>
      <w:r w:rsidRPr="0030315E">
        <w:rPr>
          <w:sz w:val="28"/>
          <w:szCs w:val="28"/>
        </w:rPr>
        <w:t xml:space="preserve"> дней со дня поступления из Управления Министерства юстиции </w:t>
      </w:r>
      <w:r w:rsidR="009B1CE7" w:rsidRPr="0030315E">
        <w:rPr>
          <w:sz w:val="28"/>
          <w:szCs w:val="28"/>
        </w:rPr>
        <w:t xml:space="preserve">Российской Федерации </w:t>
      </w:r>
      <w:r w:rsidRPr="0030315E">
        <w:rPr>
          <w:sz w:val="28"/>
          <w:szCs w:val="28"/>
        </w:rPr>
        <w:t>по Оренбургской области</w:t>
      </w:r>
      <w:r w:rsidR="00BB3996" w:rsidRPr="0030315E">
        <w:rPr>
          <w:sz w:val="28"/>
          <w:szCs w:val="28"/>
        </w:rPr>
        <w:t xml:space="preserve"> 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w:t>
      </w:r>
    </w:p>
    <w:p w:rsidR="00C33224" w:rsidRPr="0030315E" w:rsidRDefault="002C391F" w:rsidP="00BB3996">
      <w:pPr>
        <w:autoSpaceDE w:val="0"/>
        <w:autoSpaceDN w:val="0"/>
        <w:adjustRightInd w:val="0"/>
        <w:ind w:firstLine="709"/>
        <w:jc w:val="both"/>
        <w:outlineLvl w:val="1"/>
        <w:rPr>
          <w:sz w:val="28"/>
          <w:szCs w:val="28"/>
        </w:rPr>
      </w:pPr>
      <w:r w:rsidRPr="0030315E">
        <w:rPr>
          <w:sz w:val="28"/>
          <w:szCs w:val="28"/>
        </w:rPr>
        <w:t xml:space="preserve">4. </w:t>
      </w:r>
      <w:r w:rsidR="009B1CE7" w:rsidRPr="0030315E">
        <w:rPr>
          <w:sz w:val="28"/>
          <w:szCs w:val="28"/>
        </w:rPr>
        <w:t xml:space="preserve">Направить сведения об обнародовании изменений в Устав в Управление Министерства юстиции Российской </w:t>
      </w:r>
      <w:r w:rsidRPr="0030315E">
        <w:rPr>
          <w:sz w:val="28"/>
          <w:szCs w:val="28"/>
        </w:rPr>
        <w:t>Ф</w:t>
      </w:r>
      <w:r w:rsidR="009B1CE7" w:rsidRPr="0030315E">
        <w:rPr>
          <w:sz w:val="28"/>
          <w:szCs w:val="28"/>
        </w:rPr>
        <w:t>едерации по Оренбургской области в течении 10 дней после дня их обнародования</w:t>
      </w:r>
      <w:r w:rsidR="002C2531" w:rsidRPr="0030315E">
        <w:rPr>
          <w:sz w:val="28"/>
          <w:szCs w:val="28"/>
        </w:rPr>
        <w:t>.</w:t>
      </w:r>
    </w:p>
    <w:p w:rsidR="00C33224" w:rsidRPr="0030315E" w:rsidRDefault="002C391F" w:rsidP="00C33224">
      <w:pPr>
        <w:ind w:firstLine="709"/>
        <w:jc w:val="both"/>
        <w:rPr>
          <w:sz w:val="28"/>
          <w:szCs w:val="28"/>
        </w:rPr>
      </w:pPr>
      <w:r w:rsidRPr="0030315E">
        <w:rPr>
          <w:sz w:val="28"/>
          <w:szCs w:val="28"/>
        </w:rPr>
        <w:t>5</w:t>
      </w:r>
      <w:r w:rsidR="009B1CE7" w:rsidRPr="0030315E">
        <w:rPr>
          <w:sz w:val="28"/>
          <w:szCs w:val="28"/>
        </w:rPr>
        <w:t>. Контроль за исполнением настоящего решения возложить на главу муниципального образования Адамовский поссовет Адамовского района Оренбургской области.</w:t>
      </w:r>
    </w:p>
    <w:p w:rsidR="00C33224" w:rsidRPr="0030315E" w:rsidRDefault="002C391F" w:rsidP="00C33224">
      <w:pPr>
        <w:ind w:firstLine="709"/>
        <w:jc w:val="both"/>
        <w:rPr>
          <w:sz w:val="28"/>
          <w:szCs w:val="28"/>
        </w:rPr>
      </w:pPr>
      <w:r w:rsidRPr="0030315E">
        <w:rPr>
          <w:sz w:val="28"/>
          <w:szCs w:val="28"/>
        </w:rPr>
        <w:t>6</w:t>
      </w:r>
      <w:r w:rsidR="009B1CE7" w:rsidRPr="0030315E">
        <w:rPr>
          <w:sz w:val="28"/>
          <w:szCs w:val="28"/>
        </w:rPr>
        <w:t>. Настоящее решение вступает в силу после его государственной регистрации и обнародования.</w:t>
      </w:r>
    </w:p>
    <w:p w:rsidR="00EC3029" w:rsidRPr="0030315E" w:rsidRDefault="00EC3029" w:rsidP="00C33224">
      <w:pPr>
        <w:ind w:firstLine="540"/>
        <w:jc w:val="both"/>
        <w:rPr>
          <w:sz w:val="28"/>
          <w:szCs w:val="28"/>
        </w:rPr>
      </w:pPr>
    </w:p>
    <w:p w:rsidR="00FA5AB7" w:rsidRPr="0030315E" w:rsidRDefault="009B1CE7" w:rsidP="00FA5AB7">
      <w:pPr>
        <w:widowControl w:val="0"/>
        <w:suppressAutoHyphens/>
        <w:autoSpaceDE w:val="0"/>
        <w:jc w:val="both"/>
        <w:rPr>
          <w:sz w:val="28"/>
          <w:szCs w:val="28"/>
          <w:lang w:eastAsia="ar-SA"/>
        </w:rPr>
      </w:pPr>
      <w:r w:rsidRPr="0030315E">
        <w:rPr>
          <w:sz w:val="28"/>
          <w:szCs w:val="28"/>
          <w:lang w:eastAsia="ar-SA"/>
        </w:rPr>
        <w:t>Председатель Совета депутатов</w:t>
      </w:r>
    </w:p>
    <w:p w:rsidR="00FA5AB7" w:rsidRPr="0030315E" w:rsidRDefault="009B1CE7" w:rsidP="00FA5AB7">
      <w:pPr>
        <w:widowControl w:val="0"/>
        <w:suppressAutoHyphens/>
        <w:autoSpaceDE w:val="0"/>
        <w:jc w:val="both"/>
        <w:rPr>
          <w:sz w:val="28"/>
          <w:szCs w:val="28"/>
          <w:lang w:eastAsia="ar-SA"/>
        </w:rPr>
      </w:pPr>
      <w:r w:rsidRPr="0030315E">
        <w:rPr>
          <w:sz w:val="28"/>
          <w:szCs w:val="28"/>
          <w:lang w:eastAsia="ar-SA"/>
        </w:rPr>
        <w:t>муниципального образования                                                      А.А. Емельянов</w:t>
      </w:r>
    </w:p>
    <w:p w:rsidR="00FA5AB7" w:rsidRPr="0030315E" w:rsidRDefault="00FA5AB7" w:rsidP="00FA5AB7">
      <w:pPr>
        <w:widowControl w:val="0"/>
        <w:suppressAutoHyphens/>
        <w:autoSpaceDE w:val="0"/>
        <w:jc w:val="both"/>
        <w:rPr>
          <w:sz w:val="28"/>
          <w:szCs w:val="28"/>
          <w:lang w:eastAsia="ar-SA"/>
        </w:rPr>
      </w:pPr>
    </w:p>
    <w:p w:rsidR="00CD599D" w:rsidRDefault="00CD599D" w:rsidP="00FA5AB7">
      <w:pPr>
        <w:widowControl w:val="0"/>
        <w:suppressAutoHyphens/>
        <w:autoSpaceDE w:val="0"/>
        <w:jc w:val="both"/>
        <w:rPr>
          <w:sz w:val="28"/>
          <w:szCs w:val="28"/>
          <w:lang w:eastAsia="ar-SA"/>
        </w:rPr>
      </w:pPr>
      <w:r>
        <w:rPr>
          <w:sz w:val="28"/>
          <w:szCs w:val="28"/>
          <w:lang w:eastAsia="ar-SA"/>
        </w:rPr>
        <w:t xml:space="preserve">Временно исполняющий полномочия </w:t>
      </w:r>
    </w:p>
    <w:p w:rsidR="00FA5AB7" w:rsidRPr="0030315E" w:rsidRDefault="00CD599D" w:rsidP="00FA5AB7">
      <w:pPr>
        <w:widowControl w:val="0"/>
        <w:suppressAutoHyphens/>
        <w:autoSpaceDE w:val="0"/>
        <w:jc w:val="both"/>
        <w:rPr>
          <w:sz w:val="28"/>
          <w:szCs w:val="28"/>
          <w:lang w:eastAsia="ar-SA"/>
        </w:rPr>
      </w:pPr>
      <w:r>
        <w:rPr>
          <w:sz w:val="28"/>
          <w:szCs w:val="28"/>
          <w:lang w:eastAsia="ar-SA"/>
        </w:rPr>
        <w:t>г</w:t>
      </w:r>
      <w:r w:rsidR="009B1CE7" w:rsidRPr="0030315E">
        <w:rPr>
          <w:sz w:val="28"/>
          <w:szCs w:val="28"/>
          <w:lang w:eastAsia="ar-SA"/>
        </w:rPr>
        <w:t>лав</w:t>
      </w:r>
      <w:r>
        <w:rPr>
          <w:sz w:val="28"/>
          <w:szCs w:val="28"/>
          <w:lang w:eastAsia="ar-SA"/>
        </w:rPr>
        <w:t>ы</w:t>
      </w:r>
      <w:r w:rsidR="009B1CE7" w:rsidRPr="0030315E">
        <w:rPr>
          <w:sz w:val="28"/>
          <w:szCs w:val="28"/>
          <w:lang w:eastAsia="ar-SA"/>
        </w:rPr>
        <w:t xml:space="preserve"> муниципального образования          </w:t>
      </w:r>
      <w:r w:rsidR="00833E2B" w:rsidRPr="0030315E">
        <w:rPr>
          <w:sz w:val="28"/>
          <w:szCs w:val="28"/>
          <w:lang w:eastAsia="ar-SA"/>
        </w:rPr>
        <w:t xml:space="preserve">                             </w:t>
      </w:r>
      <w:r>
        <w:rPr>
          <w:sz w:val="28"/>
          <w:szCs w:val="28"/>
          <w:lang w:eastAsia="ar-SA"/>
        </w:rPr>
        <w:t xml:space="preserve">            </w:t>
      </w:r>
      <w:r w:rsidR="00833E2B" w:rsidRPr="0030315E">
        <w:rPr>
          <w:sz w:val="28"/>
          <w:szCs w:val="28"/>
          <w:lang w:eastAsia="ar-SA"/>
        </w:rPr>
        <w:t xml:space="preserve">  </w:t>
      </w:r>
      <w:r>
        <w:rPr>
          <w:sz w:val="28"/>
          <w:szCs w:val="28"/>
          <w:lang w:eastAsia="ar-SA"/>
        </w:rPr>
        <w:t>В.Н. Крат</w:t>
      </w:r>
    </w:p>
    <w:p w:rsidR="0030315E" w:rsidRDefault="0030315E" w:rsidP="00C33224">
      <w:pPr>
        <w:shd w:val="clear" w:color="auto" w:fill="FFFFFF"/>
        <w:spacing w:line="322" w:lineRule="exact"/>
        <w:ind w:right="29"/>
        <w:jc w:val="both"/>
        <w:rPr>
          <w:sz w:val="28"/>
          <w:szCs w:val="28"/>
        </w:rPr>
      </w:pPr>
    </w:p>
    <w:p w:rsidR="0030315E" w:rsidRDefault="0030315E" w:rsidP="00C33224">
      <w:pPr>
        <w:shd w:val="clear" w:color="auto" w:fill="FFFFFF"/>
        <w:spacing w:line="322" w:lineRule="exact"/>
        <w:ind w:right="29"/>
        <w:jc w:val="both"/>
        <w:rPr>
          <w:sz w:val="28"/>
          <w:szCs w:val="28"/>
        </w:rPr>
      </w:pPr>
    </w:p>
    <w:p w:rsidR="008E11FD" w:rsidRPr="0030315E" w:rsidRDefault="00C33224" w:rsidP="00C33224">
      <w:pPr>
        <w:shd w:val="clear" w:color="auto" w:fill="FFFFFF"/>
        <w:spacing w:line="322" w:lineRule="exact"/>
        <w:ind w:right="29"/>
        <w:jc w:val="both"/>
        <w:rPr>
          <w:sz w:val="28"/>
          <w:szCs w:val="28"/>
        </w:rPr>
      </w:pPr>
      <w:r w:rsidRPr="0030315E">
        <w:rPr>
          <w:sz w:val="28"/>
          <w:szCs w:val="28"/>
        </w:rPr>
        <w:t>Разослано: на регистрацию, прокуратуре, постоянным комиссиям.</w:t>
      </w:r>
    </w:p>
    <w:sectPr w:rsidR="008E11FD" w:rsidRPr="0030315E" w:rsidSect="008E6C37">
      <w:headerReference w:type="default" r:id="rId8"/>
      <w:footerReference w:type="even" r:id="rId9"/>
      <w:footerReference w:type="default" r:id="rId10"/>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89B" w:rsidRDefault="002F689B" w:rsidP="00F421AA">
      <w:r>
        <w:separator/>
      </w:r>
    </w:p>
  </w:endnote>
  <w:endnote w:type="continuationSeparator" w:id="1">
    <w:p w:rsidR="002F689B" w:rsidRDefault="002F689B" w:rsidP="00F421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FEF" w:rsidRDefault="00125CB3" w:rsidP="008C4D03">
    <w:pPr>
      <w:pStyle w:val="a3"/>
      <w:framePr w:wrap="around" w:vAnchor="text" w:hAnchor="margin" w:xAlign="right" w:y="1"/>
      <w:rPr>
        <w:rStyle w:val="a4"/>
      </w:rPr>
    </w:pPr>
    <w:r>
      <w:rPr>
        <w:rStyle w:val="a4"/>
      </w:rPr>
      <w:fldChar w:fldCharType="begin"/>
    </w:r>
    <w:r w:rsidR="009B1CE7">
      <w:rPr>
        <w:rStyle w:val="a4"/>
      </w:rPr>
      <w:instrText xml:space="preserve">PAGE  </w:instrText>
    </w:r>
    <w:r>
      <w:rPr>
        <w:rStyle w:val="a4"/>
      </w:rPr>
      <w:fldChar w:fldCharType="end"/>
    </w:r>
  </w:p>
  <w:p w:rsidR="009E6FEF" w:rsidRDefault="009E6FEF" w:rsidP="00D25A3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FEF" w:rsidRDefault="009E6FEF" w:rsidP="00D65EAD">
    <w:pPr>
      <w:pStyle w:val="a3"/>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89B" w:rsidRDefault="002F689B" w:rsidP="00F421AA">
      <w:r>
        <w:separator/>
      </w:r>
    </w:p>
  </w:footnote>
  <w:footnote w:type="continuationSeparator" w:id="1">
    <w:p w:rsidR="002F689B" w:rsidRDefault="002F689B" w:rsidP="00F421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15E" w:rsidRDefault="00125CB3">
    <w:pPr>
      <w:pStyle w:val="a9"/>
      <w:jc w:val="right"/>
    </w:pPr>
    <w:r>
      <w:fldChar w:fldCharType="begin"/>
    </w:r>
    <w:r w:rsidR="009B1CE7">
      <w:instrText>PAGE   \* MERGEFORMAT</w:instrText>
    </w:r>
    <w:r>
      <w:fldChar w:fldCharType="separate"/>
    </w:r>
    <w:r w:rsidR="0021414B">
      <w:rPr>
        <w:noProof/>
      </w:rPr>
      <w:t>10</w:t>
    </w:r>
    <w:r>
      <w:fldChar w:fldCharType="end"/>
    </w:r>
  </w:p>
  <w:p w:rsidR="00D65EAD" w:rsidRDefault="00D65EA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77D6"/>
    <w:multiLevelType w:val="multilevel"/>
    <w:tmpl w:val="644E87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F845CD"/>
    <w:multiLevelType w:val="hybridMultilevel"/>
    <w:tmpl w:val="BC441F80"/>
    <w:lvl w:ilvl="0" w:tplc="F2261CB8">
      <w:start w:val="1"/>
      <w:numFmt w:val="decimal"/>
      <w:lvlText w:val="%1."/>
      <w:lvlJc w:val="left"/>
      <w:pPr>
        <w:tabs>
          <w:tab w:val="num" w:pos="1440"/>
        </w:tabs>
        <w:ind w:left="1440" w:hanging="360"/>
      </w:pPr>
      <w:rPr>
        <w:rFonts w:hint="default"/>
      </w:rPr>
    </w:lvl>
    <w:lvl w:ilvl="1" w:tplc="045CC0FE" w:tentative="1">
      <w:start w:val="1"/>
      <w:numFmt w:val="lowerLetter"/>
      <w:lvlText w:val="%2."/>
      <w:lvlJc w:val="left"/>
      <w:pPr>
        <w:tabs>
          <w:tab w:val="num" w:pos="2160"/>
        </w:tabs>
        <w:ind w:left="2160" w:hanging="360"/>
      </w:pPr>
    </w:lvl>
    <w:lvl w:ilvl="2" w:tplc="78049E2A" w:tentative="1">
      <w:start w:val="1"/>
      <w:numFmt w:val="lowerRoman"/>
      <w:lvlText w:val="%3."/>
      <w:lvlJc w:val="right"/>
      <w:pPr>
        <w:tabs>
          <w:tab w:val="num" w:pos="2880"/>
        </w:tabs>
        <w:ind w:left="2880" w:hanging="180"/>
      </w:pPr>
    </w:lvl>
    <w:lvl w:ilvl="3" w:tplc="2C20193E" w:tentative="1">
      <w:start w:val="1"/>
      <w:numFmt w:val="decimal"/>
      <w:lvlText w:val="%4."/>
      <w:lvlJc w:val="left"/>
      <w:pPr>
        <w:tabs>
          <w:tab w:val="num" w:pos="3600"/>
        </w:tabs>
        <w:ind w:left="3600" w:hanging="360"/>
      </w:pPr>
    </w:lvl>
    <w:lvl w:ilvl="4" w:tplc="B4EC7A80" w:tentative="1">
      <w:start w:val="1"/>
      <w:numFmt w:val="lowerLetter"/>
      <w:lvlText w:val="%5."/>
      <w:lvlJc w:val="left"/>
      <w:pPr>
        <w:tabs>
          <w:tab w:val="num" w:pos="4320"/>
        </w:tabs>
        <w:ind w:left="4320" w:hanging="360"/>
      </w:pPr>
    </w:lvl>
    <w:lvl w:ilvl="5" w:tplc="ED28C970" w:tentative="1">
      <w:start w:val="1"/>
      <w:numFmt w:val="lowerRoman"/>
      <w:lvlText w:val="%6."/>
      <w:lvlJc w:val="right"/>
      <w:pPr>
        <w:tabs>
          <w:tab w:val="num" w:pos="5040"/>
        </w:tabs>
        <w:ind w:left="5040" w:hanging="180"/>
      </w:pPr>
    </w:lvl>
    <w:lvl w:ilvl="6" w:tplc="69A08CCE" w:tentative="1">
      <w:start w:val="1"/>
      <w:numFmt w:val="decimal"/>
      <w:lvlText w:val="%7."/>
      <w:lvlJc w:val="left"/>
      <w:pPr>
        <w:tabs>
          <w:tab w:val="num" w:pos="5760"/>
        </w:tabs>
        <w:ind w:left="5760" w:hanging="360"/>
      </w:pPr>
    </w:lvl>
    <w:lvl w:ilvl="7" w:tplc="2B84E51E" w:tentative="1">
      <w:start w:val="1"/>
      <w:numFmt w:val="lowerLetter"/>
      <w:lvlText w:val="%8."/>
      <w:lvlJc w:val="left"/>
      <w:pPr>
        <w:tabs>
          <w:tab w:val="num" w:pos="6480"/>
        </w:tabs>
        <w:ind w:left="6480" w:hanging="360"/>
      </w:pPr>
    </w:lvl>
    <w:lvl w:ilvl="8" w:tplc="3118BFB4" w:tentative="1">
      <w:start w:val="1"/>
      <w:numFmt w:val="lowerRoman"/>
      <w:lvlText w:val="%9."/>
      <w:lvlJc w:val="right"/>
      <w:pPr>
        <w:tabs>
          <w:tab w:val="num" w:pos="7200"/>
        </w:tabs>
        <w:ind w:left="7200" w:hanging="180"/>
      </w:pPr>
    </w:lvl>
  </w:abstractNum>
  <w:abstractNum w:abstractNumId="2">
    <w:nsid w:val="37282CA8"/>
    <w:multiLevelType w:val="hybridMultilevel"/>
    <w:tmpl w:val="65840918"/>
    <w:lvl w:ilvl="0" w:tplc="2500EDAE">
      <w:start w:val="1"/>
      <w:numFmt w:val="decimal"/>
      <w:lvlText w:val="%1."/>
      <w:lvlJc w:val="left"/>
      <w:pPr>
        <w:tabs>
          <w:tab w:val="num" w:pos="360"/>
        </w:tabs>
        <w:ind w:left="360" w:hanging="360"/>
      </w:pPr>
    </w:lvl>
    <w:lvl w:ilvl="1" w:tplc="E8E40482">
      <w:start w:val="1"/>
      <w:numFmt w:val="lowerLetter"/>
      <w:lvlText w:val="%2."/>
      <w:lvlJc w:val="left"/>
      <w:pPr>
        <w:ind w:left="1080" w:hanging="360"/>
      </w:pPr>
    </w:lvl>
    <w:lvl w:ilvl="2" w:tplc="46800C20" w:tentative="1">
      <w:start w:val="1"/>
      <w:numFmt w:val="lowerRoman"/>
      <w:lvlText w:val="%3."/>
      <w:lvlJc w:val="right"/>
      <w:pPr>
        <w:ind w:left="1800" w:hanging="180"/>
      </w:pPr>
    </w:lvl>
    <w:lvl w:ilvl="3" w:tplc="70585B86" w:tentative="1">
      <w:start w:val="1"/>
      <w:numFmt w:val="decimal"/>
      <w:lvlText w:val="%4."/>
      <w:lvlJc w:val="left"/>
      <w:pPr>
        <w:ind w:left="2520" w:hanging="360"/>
      </w:pPr>
    </w:lvl>
    <w:lvl w:ilvl="4" w:tplc="9D2E7064" w:tentative="1">
      <w:start w:val="1"/>
      <w:numFmt w:val="lowerLetter"/>
      <w:lvlText w:val="%5."/>
      <w:lvlJc w:val="left"/>
      <w:pPr>
        <w:ind w:left="3240" w:hanging="360"/>
      </w:pPr>
    </w:lvl>
    <w:lvl w:ilvl="5" w:tplc="4A4487C6" w:tentative="1">
      <w:start w:val="1"/>
      <w:numFmt w:val="lowerRoman"/>
      <w:lvlText w:val="%6."/>
      <w:lvlJc w:val="right"/>
      <w:pPr>
        <w:ind w:left="3960" w:hanging="180"/>
      </w:pPr>
    </w:lvl>
    <w:lvl w:ilvl="6" w:tplc="55F06CB2" w:tentative="1">
      <w:start w:val="1"/>
      <w:numFmt w:val="decimal"/>
      <w:lvlText w:val="%7."/>
      <w:lvlJc w:val="left"/>
      <w:pPr>
        <w:ind w:left="4680" w:hanging="360"/>
      </w:pPr>
    </w:lvl>
    <w:lvl w:ilvl="7" w:tplc="679098F8" w:tentative="1">
      <w:start w:val="1"/>
      <w:numFmt w:val="lowerLetter"/>
      <w:lvlText w:val="%8."/>
      <w:lvlJc w:val="left"/>
      <w:pPr>
        <w:ind w:left="5400" w:hanging="360"/>
      </w:pPr>
    </w:lvl>
    <w:lvl w:ilvl="8" w:tplc="056EC038" w:tentative="1">
      <w:start w:val="1"/>
      <w:numFmt w:val="lowerRoman"/>
      <w:lvlText w:val="%9."/>
      <w:lvlJc w:val="right"/>
      <w:pPr>
        <w:ind w:left="6120" w:hanging="180"/>
      </w:pPr>
    </w:lvl>
  </w:abstractNum>
  <w:abstractNum w:abstractNumId="3">
    <w:nsid w:val="3AC676B2"/>
    <w:multiLevelType w:val="multilevel"/>
    <w:tmpl w:val="002C0D7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7C6A54B1"/>
    <w:multiLevelType w:val="hybridMultilevel"/>
    <w:tmpl w:val="312243BE"/>
    <w:lvl w:ilvl="0" w:tplc="8FECC87C">
      <w:start w:val="1"/>
      <w:numFmt w:val="decimal"/>
      <w:lvlText w:val="%1."/>
      <w:lvlJc w:val="left"/>
      <w:pPr>
        <w:tabs>
          <w:tab w:val="num" w:pos="720"/>
        </w:tabs>
        <w:ind w:left="720" w:hanging="360"/>
      </w:pPr>
      <w:rPr>
        <w:rFonts w:hint="default"/>
      </w:rPr>
    </w:lvl>
    <w:lvl w:ilvl="1" w:tplc="FA148702" w:tentative="1">
      <w:start w:val="1"/>
      <w:numFmt w:val="lowerLetter"/>
      <w:lvlText w:val="%2."/>
      <w:lvlJc w:val="left"/>
      <w:pPr>
        <w:tabs>
          <w:tab w:val="num" w:pos="1440"/>
        </w:tabs>
        <w:ind w:left="1440" w:hanging="360"/>
      </w:pPr>
    </w:lvl>
    <w:lvl w:ilvl="2" w:tplc="CD38735C" w:tentative="1">
      <w:start w:val="1"/>
      <w:numFmt w:val="lowerRoman"/>
      <w:lvlText w:val="%3."/>
      <w:lvlJc w:val="right"/>
      <w:pPr>
        <w:tabs>
          <w:tab w:val="num" w:pos="2160"/>
        </w:tabs>
        <w:ind w:left="2160" w:hanging="180"/>
      </w:pPr>
    </w:lvl>
    <w:lvl w:ilvl="3" w:tplc="24D2EE46" w:tentative="1">
      <w:start w:val="1"/>
      <w:numFmt w:val="decimal"/>
      <w:lvlText w:val="%4."/>
      <w:lvlJc w:val="left"/>
      <w:pPr>
        <w:tabs>
          <w:tab w:val="num" w:pos="2880"/>
        </w:tabs>
        <w:ind w:left="2880" w:hanging="360"/>
      </w:pPr>
    </w:lvl>
    <w:lvl w:ilvl="4" w:tplc="7EDAD960" w:tentative="1">
      <w:start w:val="1"/>
      <w:numFmt w:val="lowerLetter"/>
      <w:lvlText w:val="%5."/>
      <w:lvlJc w:val="left"/>
      <w:pPr>
        <w:tabs>
          <w:tab w:val="num" w:pos="3600"/>
        </w:tabs>
        <w:ind w:left="3600" w:hanging="360"/>
      </w:pPr>
    </w:lvl>
    <w:lvl w:ilvl="5" w:tplc="B262D81E" w:tentative="1">
      <w:start w:val="1"/>
      <w:numFmt w:val="lowerRoman"/>
      <w:lvlText w:val="%6."/>
      <w:lvlJc w:val="right"/>
      <w:pPr>
        <w:tabs>
          <w:tab w:val="num" w:pos="4320"/>
        </w:tabs>
        <w:ind w:left="4320" w:hanging="180"/>
      </w:pPr>
    </w:lvl>
    <w:lvl w:ilvl="6" w:tplc="904C4048" w:tentative="1">
      <w:start w:val="1"/>
      <w:numFmt w:val="decimal"/>
      <w:lvlText w:val="%7."/>
      <w:lvlJc w:val="left"/>
      <w:pPr>
        <w:tabs>
          <w:tab w:val="num" w:pos="5040"/>
        </w:tabs>
        <w:ind w:left="5040" w:hanging="360"/>
      </w:pPr>
    </w:lvl>
    <w:lvl w:ilvl="7" w:tplc="84924A32" w:tentative="1">
      <w:start w:val="1"/>
      <w:numFmt w:val="lowerLetter"/>
      <w:lvlText w:val="%8."/>
      <w:lvlJc w:val="left"/>
      <w:pPr>
        <w:tabs>
          <w:tab w:val="num" w:pos="5760"/>
        </w:tabs>
        <w:ind w:left="5760" w:hanging="360"/>
      </w:pPr>
    </w:lvl>
    <w:lvl w:ilvl="8" w:tplc="F392BE78"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9726E"/>
    <w:rsid w:val="000008BB"/>
    <w:rsid w:val="00001762"/>
    <w:rsid w:val="000017B9"/>
    <w:rsid w:val="000019ED"/>
    <w:rsid w:val="00003241"/>
    <w:rsid w:val="000044E9"/>
    <w:rsid w:val="00005BB2"/>
    <w:rsid w:val="0000626F"/>
    <w:rsid w:val="00010DAB"/>
    <w:rsid w:val="00011062"/>
    <w:rsid w:val="000111B8"/>
    <w:rsid w:val="0001127F"/>
    <w:rsid w:val="0001285D"/>
    <w:rsid w:val="00014816"/>
    <w:rsid w:val="00014B7E"/>
    <w:rsid w:val="000157A6"/>
    <w:rsid w:val="000214F2"/>
    <w:rsid w:val="00024155"/>
    <w:rsid w:val="00025717"/>
    <w:rsid w:val="000270CD"/>
    <w:rsid w:val="000306BE"/>
    <w:rsid w:val="00031C8E"/>
    <w:rsid w:val="0003203A"/>
    <w:rsid w:val="00035EBF"/>
    <w:rsid w:val="000422C7"/>
    <w:rsid w:val="00046361"/>
    <w:rsid w:val="00046667"/>
    <w:rsid w:val="00046EA3"/>
    <w:rsid w:val="00053D64"/>
    <w:rsid w:val="0005421A"/>
    <w:rsid w:val="00055AA1"/>
    <w:rsid w:val="00056BB9"/>
    <w:rsid w:val="000659D2"/>
    <w:rsid w:val="000667ED"/>
    <w:rsid w:val="0007021A"/>
    <w:rsid w:val="000705F5"/>
    <w:rsid w:val="000716B8"/>
    <w:rsid w:val="00071925"/>
    <w:rsid w:val="00072159"/>
    <w:rsid w:val="0007227E"/>
    <w:rsid w:val="0007605B"/>
    <w:rsid w:val="00076D53"/>
    <w:rsid w:val="00077224"/>
    <w:rsid w:val="000810B2"/>
    <w:rsid w:val="00083203"/>
    <w:rsid w:val="000924D0"/>
    <w:rsid w:val="00092B2F"/>
    <w:rsid w:val="00092CF8"/>
    <w:rsid w:val="000942BF"/>
    <w:rsid w:val="00095516"/>
    <w:rsid w:val="00096AA5"/>
    <w:rsid w:val="00097220"/>
    <w:rsid w:val="00097C07"/>
    <w:rsid w:val="000A0103"/>
    <w:rsid w:val="000A08B6"/>
    <w:rsid w:val="000A141E"/>
    <w:rsid w:val="000A2185"/>
    <w:rsid w:val="000A46F4"/>
    <w:rsid w:val="000A5570"/>
    <w:rsid w:val="000B1B47"/>
    <w:rsid w:val="000B1F1E"/>
    <w:rsid w:val="000B5527"/>
    <w:rsid w:val="000C1125"/>
    <w:rsid w:val="000C26C1"/>
    <w:rsid w:val="000C2D55"/>
    <w:rsid w:val="000C2FA7"/>
    <w:rsid w:val="000C3BFA"/>
    <w:rsid w:val="000C6237"/>
    <w:rsid w:val="000C76FA"/>
    <w:rsid w:val="000D1D20"/>
    <w:rsid w:val="000D4B3A"/>
    <w:rsid w:val="000D7176"/>
    <w:rsid w:val="000E1DB6"/>
    <w:rsid w:val="000E2579"/>
    <w:rsid w:val="000E5442"/>
    <w:rsid w:val="000E684F"/>
    <w:rsid w:val="000E77AB"/>
    <w:rsid w:val="000F03FF"/>
    <w:rsid w:val="000F19CE"/>
    <w:rsid w:val="000F1BC6"/>
    <w:rsid w:val="000F1D27"/>
    <w:rsid w:val="000F20D6"/>
    <w:rsid w:val="000F2372"/>
    <w:rsid w:val="000F401B"/>
    <w:rsid w:val="000F6429"/>
    <w:rsid w:val="00101855"/>
    <w:rsid w:val="0010345E"/>
    <w:rsid w:val="00103C4E"/>
    <w:rsid w:val="00107A65"/>
    <w:rsid w:val="00114472"/>
    <w:rsid w:val="00115657"/>
    <w:rsid w:val="0011653F"/>
    <w:rsid w:val="00117204"/>
    <w:rsid w:val="0012087D"/>
    <w:rsid w:val="001211F5"/>
    <w:rsid w:val="001228E7"/>
    <w:rsid w:val="001229CD"/>
    <w:rsid w:val="001247F9"/>
    <w:rsid w:val="00125CB3"/>
    <w:rsid w:val="00134588"/>
    <w:rsid w:val="001364C5"/>
    <w:rsid w:val="0013683C"/>
    <w:rsid w:val="00136D03"/>
    <w:rsid w:val="0014043C"/>
    <w:rsid w:val="00142AAA"/>
    <w:rsid w:val="001448A3"/>
    <w:rsid w:val="00144C65"/>
    <w:rsid w:val="001502F2"/>
    <w:rsid w:val="00150809"/>
    <w:rsid w:val="0015217F"/>
    <w:rsid w:val="001542F3"/>
    <w:rsid w:val="00155FA7"/>
    <w:rsid w:val="0015794F"/>
    <w:rsid w:val="00160759"/>
    <w:rsid w:val="001608A2"/>
    <w:rsid w:val="00160F06"/>
    <w:rsid w:val="0016201E"/>
    <w:rsid w:val="0016250D"/>
    <w:rsid w:val="00162E96"/>
    <w:rsid w:val="00163C7E"/>
    <w:rsid w:val="0016551C"/>
    <w:rsid w:val="00170B06"/>
    <w:rsid w:val="00171A62"/>
    <w:rsid w:val="00176A05"/>
    <w:rsid w:val="0018099A"/>
    <w:rsid w:val="0018166D"/>
    <w:rsid w:val="00181C45"/>
    <w:rsid w:val="00182171"/>
    <w:rsid w:val="00183F88"/>
    <w:rsid w:val="00187CAF"/>
    <w:rsid w:val="00190215"/>
    <w:rsid w:val="001920E4"/>
    <w:rsid w:val="00194614"/>
    <w:rsid w:val="001974D0"/>
    <w:rsid w:val="001A7270"/>
    <w:rsid w:val="001A7D4C"/>
    <w:rsid w:val="001B1C54"/>
    <w:rsid w:val="001B64D6"/>
    <w:rsid w:val="001C39FB"/>
    <w:rsid w:val="001C452A"/>
    <w:rsid w:val="001C4DE2"/>
    <w:rsid w:val="001C6943"/>
    <w:rsid w:val="001D0CC9"/>
    <w:rsid w:val="001D2599"/>
    <w:rsid w:val="001D4B94"/>
    <w:rsid w:val="001D62E6"/>
    <w:rsid w:val="001E29C8"/>
    <w:rsid w:val="001E365D"/>
    <w:rsid w:val="001E425B"/>
    <w:rsid w:val="001E4E1D"/>
    <w:rsid w:val="001E776D"/>
    <w:rsid w:val="001F1E47"/>
    <w:rsid w:val="001F315E"/>
    <w:rsid w:val="00201B11"/>
    <w:rsid w:val="0020247F"/>
    <w:rsid w:val="00210430"/>
    <w:rsid w:val="00210633"/>
    <w:rsid w:val="0021414B"/>
    <w:rsid w:val="0021625B"/>
    <w:rsid w:val="00217D7C"/>
    <w:rsid w:val="00221962"/>
    <w:rsid w:val="00230A09"/>
    <w:rsid w:val="00232A50"/>
    <w:rsid w:val="002368A1"/>
    <w:rsid w:val="00240D05"/>
    <w:rsid w:val="00241C3F"/>
    <w:rsid w:val="002424C0"/>
    <w:rsid w:val="00243F04"/>
    <w:rsid w:val="002460C8"/>
    <w:rsid w:val="00247517"/>
    <w:rsid w:val="00251A25"/>
    <w:rsid w:val="0025231C"/>
    <w:rsid w:val="0025349F"/>
    <w:rsid w:val="0025565B"/>
    <w:rsid w:val="002617F4"/>
    <w:rsid w:val="002630C6"/>
    <w:rsid w:val="00265999"/>
    <w:rsid w:val="00266357"/>
    <w:rsid w:val="0027144C"/>
    <w:rsid w:val="002727DB"/>
    <w:rsid w:val="00272AAE"/>
    <w:rsid w:val="00272B59"/>
    <w:rsid w:val="0027307F"/>
    <w:rsid w:val="00273C17"/>
    <w:rsid w:val="00273F41"/>
    <w:rsid w:val="00274000"/>
    <w:rsid w:val="00276E57"/>
    <w:rsid w:val="00277693"/>
    <w:rsid w:val="00280367"/>
    <w:rsid w:val="00284355"/>
    <w:rsid w:val="002913B7"/>
    <w:rsid w:val="002919BD"/>
    <w:rsid w:val="0029370F"/>
    <w:rsid w:val="0029373B"/>
    <w:rsid w:val="00293932"/>
    <w:rsid w:val="00294D3B"/>
    <w:rsid w:val="00294F4E"/>
    <w:rsid w:val="0029564D"/>
    <w:rsid w:val="00295864"/>
    <w:rsid w:val="00296B62"/>
    <w:rsid w:val="002970C9"/>
    <w:rsid w:val="002A1F0C"/>
    <w:rsid w:val="002A4450"/>
    <w:rsid w:val="002A752F"/>
    <w:rsid w:val="002B0D88"/>
    <w:rsid w:val="002B1B76"/>
    <w:rsid w:val="002B4745"/>
    <w:rsid w:val="002C09CB"/>
    <w:rsid w:val="002C2531"/>
    <w:rsid w:val="002C2D5E"/>
    <w:rsid w:val="002C389C"/>
    <w:rsid w:val="002C391F"/>
    <w:rsid w:val="002C74A6"/>
    <w:rsid w:val="002D75BC"/>
    <w:rsid w:val="002D7932"/>
    <w:rsid w:val="002E2914"/>
    <w:rsid w:val="002E641C"/>
    <w:rsid w:val="002E6C4C"/>
    <w:rsid w:val="002F1871"/>
    <w:rsid w:val="002F42E2"/>
    <w:rsid w:val="002F53EA"/>
    <w:rsid w:val="002F689B"/>
    <w:rsid w:val="003020C3"/>
    <w:rsid w:val="0030315E"/>
    <w:rsid w:val="003037CF"/>
    <w:rsid w:val="00303E05"/>
    <w:rsid w:val="00304A45"/>
    <w:rsid w:val="00307D2B"/>
    <w:rsid w:val="00312115"/>
    <w:rsid w:val="003130F0"/>
    <w:rsid w:val="00321B11"/>
    <w:rsid w:val="003253C2"/>
    <w:rsid w:val="0032700A"/>
    <w:rsid w:val="00331061"/>
    <w:rsid w:val="00332786"/>
    <w:rsid w:val="00334104"/>
    <w:rsid w:val="00335B77"/>
    <w:rsid w:val="00336BBF"/>
    <w:rsid w:val="003371E3"/>
    <w:rsid w:val="0034059C"/>
    <w:rsid w:val="00340FB1"/>
    <w:rsid w:val="00342B2D"/>
    <w:rsid w:val="00343464"/>
    <w:rsid w:val="003439D0"/>
    <w:rsid w:val="0034507C"/>
    <w:rsid w:val="00345611"/>
    <w:rsid w:val="00345F0D"/>
    <w:rsid w:val="003474FC"/>
    <w:rsid w:val="00350574"/>
    <w:rsid w:val="0035308C"/>
    <w:rsid w:val="00354DE3"/>
    <w:rsid w:val="003563EA"/>
    <w:rsid w:val="0036192F"/>
    <w:rsid w:val="00362D1A"/>
    <w:rsid w:val="00363980"/>
    <w:rsid w:val="00363D87"/>
    <w:rsid w:val="00366B86"/>
    <w:rsid w:val="003700A5"/>
    <w:rsid w:val="00370411"/>
    <w:rsid w:val="003735E9"/>
    <w:rsid w:val="003739E8"/>
    <w:rsid w:val="00377DF0"/>
    <w:rsid w:val="003811F5"/>
    <w:rsid w:val="00382163"/>
    <w:rsid w:val="00385482"/>
    <w:rsid w:val="003855CB"/>
    <w:rsid w:val="00385B15"/>
    <w:rsid w:val="003902DA"/>
    <w:rsid w:val="00390748"/>
    <w:rsid w:val="00391009"/>
    <w:rsid w:val="00391B33"/>
    <w:rsid w:val="00392092"/>
    <w:rsid w:val="003925B2"/>
    <w:rsid w:val="00394667"/>
    <w:rsid w:val="003949AC"/>
    <w:rsid w:val="003956DD"/>
    <w:rsid w:val="00395836"/>
    <w:rsid w:val="003A1525"/>
    <w:rsid w:val="003A432C"/>
    <w:rsid w:val="003A5915"/>
    <w:rsid w:val="003A6D56"/>
    <w:rsid w:val="003B070A"/>
    <w:rsid w:val="003B193A"/>
    <w:rsid w:val="003B32BA"/>
    <w:rsid w:val="003B4B5E"/>
    <w:rsid w:val="003B6582"/>
    <w:rsid w:val="003B6EBD"/>
    <w:rsid w:val="003C1A44"/>
    <w:rsid w:val="003C1DF5"/>
    <w:rsid w:val="003C3EEF"/>
    <w:rsid w:val="003C45DA"/>
    <w:rsid w:val="003C6842"/>
    <w:rsid w:val="003C6ECA"/>
    <w:rsid w:val="003C7F2D"/>
    <w:rsid w:val="003D035C"/>
    <w:rsid w:val="003D3586"/>
    <w:rsid w:val="003D38F9"/>
    <w:rsid w:val="003D43FD"/>
    <w:rsid w:val="003D5995"/>
    <w:rsid w:val="003D71BF"/>
    <w:rsid w:val="003E0214"/>
    <w:rsid w:val="003E09F3"/>
    <w:rsid w:val="003E1D6E"/>
    <w:rsid w:val="003E38E5"/>
    <w:rsid w:val="003E45EC"/>
    <w:rsid w:val="003E47F9"/>
    <w:rsid w:val="003E5517"/>
    <w:rsid w:val="003E55CC"/>
    <w:rsid w:val="003E560C"/>
    <w:rsid w:val="003E574C"/>
    <w:rsid w:val="003E5E29"/>
    <w:rsid w:val="003E612F"/>
    <w:rsid w:val="003E7FD3"/>
    <w:rsid w:val="003F23E8"/>
    <w:rsid w:val="003F56CF"/>
    <w:rsid w:val="003F68A4"/>
    <w:rsid w:val="003F7109"/>
    <w:rsid w:val="00402F91"/>
    <w:rsid w:val="0040530E"/>
    <w:rsid w:val="0040669E"/>
    <w:rsid w:val="00411B37"/>
    <w:rsid w:val="004120F7"/>
    <w:rsid w:val="004123F7"/>
    <w:rsid w:val="0041394C"/>
    <w:rsid w:val="00417441"/>
    <w:rsid w:val="00417A62"/>
    <w:rsid w:val="00421608"/>
    <w:rsid w:val="0042163B"/>
    <w:rsid w:val="0042246D"/>
    <w:rsid w:val="004248B5"/>
    <w:rsid w:val="00425009"/>
    <w:rsid w:val="0042590B"/>
    <w:rsid w:val="00431F61"/>
    <w:rsid w:val="004329D0"/>
    <w:rsid w:val="00432B87"/>
    <w:rsid w:val="00433484"/>
    <w:rsid w:val="004335BB"/>
    <w:rsid w:val="00433DDB"/>
    <w:rsid w:val="0043523D"/>
    <w:rsid w:val="0043544A"/>
    <w:rsid w:val="00435463"/>
    <w:rsid w:val="004361F0"/>
    <w:rsid w:val="004363FB"/>
    <w:rsid w:val="00441636"/>
    <w:rsid w:val="0044560F"/>
    <w:rsid w:val="004509BA"/>
    <w:rsid w:val="004512A3"/>
    <w:rsid w:val="0045213C"/>
    <w:rsid w:val="00454070"/>
    <w:rsid w:val="0046061C"/>
    <w:rsid w:val="00460E47"/>
    <w:rsid w:val="00463AF3"/>
    <w:rsid w:val="00463E3B"/>
    <w:rsid w:val="004673B0"/>
    <w:rsid w:val="00467465"/>
    <w:rsid w:val="00472D6E"/>
    <w:rsid w:val="00477B45"/>
    <w:rsid w:val="00480C85"/>
    <w:rsid w:val="004836F7"/>
    <w:rsid w:val="00490E7F"/>
    <w:rsid w:val="00491CD5"/>
    <w:rsid w:val="00492BC1"/>
    <w:rsid w:val="00493F4E"/>
    <w:rsid w:val="00494CDE"/>
    <w:rsid w:val="0049788E"/>
    <w:rsid w:val="004A246A"/>
    <w:rsid w:val="004B00F7"/>
    <w:rsid w:val="004B0EC3"/>
    <w:rsid w:val="004B1F68"/>
    <w:rsid w:val="004B54BE"/>
    <w:rsid w:val="004B658F"/>
    <w:rsid w:val="004B675C"/>
    <w:rsid w:val="004C06F3"/>
    <w:rsid w:val="004C3E68"/>
    <w:rsid w:val="004D565A"/>
    <w:rsid w:val="004D6582"/>
    <w:rsid w:val="004D68DE"/>
    <w:rsid w:val="004D710A"/>
    <w:rsid w:val="004E1261"/>
    <w:rsid w:val="004E1291"/>
    <w:rsid w:val="004E1F6A"/>
    <w:rsid w:val="004E24DE"/>
    <w:rsid w:val="004E3558"/>
    <w:rsid w:val="004E71F0"/>
    <w:rsid w:val="004F206F"/>
    <w:rsid w:val="004F2D1F"/>
    <w:rsid w:val="004F3BC6"/>
    <w:rsid w:val="004F4503"/>
    <w:rsid w:val="004F5996"/>
    <w:rsid w:val="004F7BD1"/>
    <w:rsid w:val="00501949"/>
    <w:rsid w:val="005027C6"/>
    <w:rsid w:val="00503A46"/>
    <w:rsid w:val="00504929"/>
    <w:rsid w:val="00506798"/>
    <w:rsid w:val="00507632"/>
    <w:rsid w:val="00513291"/>
    <w:rsid w:val="00513BDD"/>
    <w:rsid w:val="00515629"/>
    <w:rsid w:val="00515A8D"/>
    <w:rsid w:val="00516216"/>
    <w:rsid w:val="00517C32"/>
    <w:rsid w:val="0052090D"/>
    <w:rsid w:val="00520ADF"/>
    <w:rsid w:val="00522E77"/>
    <w:rsid w:val="00524656"/>
    <w:rsid w:val="00525C5E"/>
    <w:rsid w:val="005270EE"/>
    <w:rsid w:val="0053009C"/>
    <w:rsid w:val="005301D7"/>
    <w:rsid w:val="005356B4"/>
    <w:rsid w:val="005374C3"/>
    <w:rsid w:val="00540076"/>
    <w:rsid w:val="00540D96"/>
    <w:rsid w:val="00541458"/>
    <w:rsid w:val="00543C2E"/>
    <w:rsid w:val="00546534"/>
    <w:rsid w:val="005465C6"/>
    <w:rsid w:val="00546EFC"/>
    <w:rsid w:val="005500BB"/>
    <w:rsid w:val="00550F15"/>
    <w:rsid w:val="00553603"/>
    <w:rsid w:val="00555543"/>
    <w:rsid w:val="0055770A"/>
    <w:rsid w:val="00557BCA"/>
    <w:rsid w:val="00566AFA"/>
    <w:rsid w:val="00570A20"/>
    <w:rsid w:val="00573B3D"/>
    <w:rsid w:val="00575B20"/>
    <w:rsid w:val="005770CB"/>
    <w:rsid w:val="005779EE"/>
    <w:rsid w:val="005824B1"/>
    <w:rsid w:val="00582AC0"/>
    <w:rsid w:val="00582C44"/>
    <w:rsid w:val="005854AE"/>
    <w:rsid w:val="00592E14"/>
    <w:rsid w:val="00594303"/>
    <w:rsid w:val="00594454"/>
    <w:rsid w:val="00595324"/>
    <w:rsid w:val="00596FC2"/>
    <w:rsid w:val="00597796"/>
    <w:rsid w:val="005A1516"/>
    <w:rsid w:val="005A3D67"/>
    <w:rsid w:val="005A3EEE"/>
    <w:rsid w:val="005A550F"/>
    <w:rsid w:val="005A72E0"/>
    <w:rsid w:val="005A7EE3"/>
    <w:rsid w:val="005B0B54"/>
    <w:rsid w:val="005B1FC2"/>
    <w:rsid w:val="005B4DFC"/>
    <w:rsid w:val="005B6119"/>
    <w:rsid w:val="005B7445"/>
    <w:rsid w:val="005B76D2"/>
    <w:rsid w:val="005C0BC9"/>
    <w:rsid w:val="005C1759"/>
    <w:rsid w:val="005C3F61"/>
    <w:rsid w:val="005C4D71"/>
    <w:rsid w:val="005C66A7"/>
    <w:rsid w:val="005D2BF6"/>
    <w:rsid w:val="005D480F"/>
    <w:rsid w:val="005D72E5"/>
    <w:rsid w:val="005E0977"/>
    <w:rsid w:val="005E33C3"/>
    <w:rsid w:val="005E49A6"/>
    <w:rsid w:val="005E5B01"/>
    <w:rsid w:val="005E70DA"/>
    <w:rsid w:val="005E7FA4"/>
    <w:rsid w:val="005F34B6"/>
    <w:rsid w:val="005F3D6A"/>
    <w:rsid w:val="005F4473"/>
    <w:rsid w:val="0060092F"/>
    <w:rsid w:val="0060096E"/>
    <w:rsid w:val="0060172A"/>
    <w:rsid w:val="0060213D"/>
    <w:rsid w:val="006034B1"/>
    <w:rsid w:val="00607054"/>
    <w:rsid w:val="00607463"/>
    <w:rsid w:val="00611102"/>
    <w:rsid w:val="006150DD"/>
    <w:rsid w:val="00615F18"/>
    <w:rsid w:val="0062282F"/>
    <w:rsid w:val="00624156"/>
    <w:rsid w:val="00624E16"/>
    <w:rsid w:val="00631420"/>
    <w:rsid w:val="006374B3"/>
    <w:rsid w:val="006378A4"/>
    <w:rsid w:val="006401D1"/>
    <w:rsid w:val="00641CB7"/>
    <w:rsid w:val="00641CC4"/>
    <w:rsid w:val="00643D14"/>
    <w:rsid w:val="00647CF8"/>
    <w:rsid w:val="006503E1"/>
    <w:rsid w:val="00650417"/>
    <w:rsid w:val="0065226E"/>
    <w:rsid w:val="00652AAE"/>
    <w:rsid w:val="0065354A"/>
    <w:rsid w:val="0065417B"/>
    <w:rsid w:val="00655341"/>
    <w:rsid w:val="006568CF"/>
    <w:rsid w:val="006615C0"/>
    <w:rsid w:val="0066184D"/>
    <w:rsid w:val="00661EFF"/>
    <w:rsid w:val="00662788"/>
    <w:rsid w:val="00664135"/>
    <w:rsid w:val="0066620B"/>
    <w:rsid w:val="00667BC6"/>
    <w:rsid w:val="00667FFA"/>
    <w:rsid w:val="006701C8"/>
    <w:rsid w:val="00670E71"/>
    <w:rsid w:val="00671C44"/>
    <w:rsid w:val="0067221F"/>
    <w:rsid w:val="00673573"/>
    <w:rsid w:val="00673FCC"/>
    <w:rsid w:val="00677C28"/>
    <w:rsid w:val="00681887"/>
    <w:rsid w:val="00682416"/>
    <w:rsid w:val="00684041"/>
    <w:rsid w:val="00684443"/>
    <w:rsid w:val="0068495F"/>
    <w:rsid w:val="0068595A"/>
    <w:rsid w:val="006909D9"/>
    <w:rsid w:val="0069250B"/>
    <w:rsid w:val="00692ECD"/>
    <w:rsid w:val="00694E33"/>
    <w:rsid w:val="00696A1A"/>
    <w:rsid w:val="00697101"/>
    <w:rsid w:val="0069730F"/>
    <w:rsid w:val="006A0C7B"/>
    <w:rsid w:val="006A129B"/>
    <w:rsid w:val="006A1C81"/>
    <w:rsid w:val="006A4E44"/>
    <w:rsid w:val="006A4FB0"/>
    <w:rsid w:val="006A61D7"/>
    <w:rsid w:val="006A6C63"/>
    <w:rsid w:val="006A77CC"/>
    <w:rsid w:val="006B0C2D"/>
    <w:rsid w:val="006B1558"/>
    <w:rsid w:val="006B293D"/>
    <w:rsid w:val="006B6F9E"/>
    <w:rsid w:val="006C0346"/>
    <w:rsid w:val="006C0C9F"/>
    <w:rsid w:val="006C1327"/>
    <w:rsid w:val="006C1484"/>
    <w:rsid w:val="006C1FEB"/>
    <w:rsid w:val="006C26BD"/>
    <w:rsid w:val="006C34F6"/>
    <w:rsid w:val="006C40DA"/>
    <w:rsid w:val="006C76B8"/>
    <w:rsid w:val="006D24A5"/>
    <w:rsid w:val="006D359A"/>
    <w:rsid w:val="006D36D2"/>
    <w:rsid w:val="006D4766"/>
    <w:rsid w:val="006D5E21"/>
    <w:rsid w:val="006D6446"/>
    <w:rsid w:val="006D654B"/>
    <w:rsid w:val="006E1AF7"/>
    <w:rsid w:val="006E34C2"/>
    <w:rsid w:val="006E5C9C"/>
    <w:rsid w:val="006E68AE"/>
    <w:rsid w:val="006E6C2F"/>
    <w:rsid w:val="006F1BF1"/>
    <w:rsid w:val="006F4DA2"/>
    <w:rsid w:val="006F4FF5"/>
    <w:rsid w:val="006F6C72"/>
    <w:rsid w:val="006F6EDB"/>
    <w:rsid w:val="006F740D"/>
    <w:rsid w:val="006F7780"/>
    <w:rsid w:val="007020C4"/>
    <w:rsid w:val="00713303"/>
    <w:rsid w:val="00713543"/>
    <w:rsid w:val="00714982"/>
    <w:rsid w:val="00717BC3"/>
    <w:rsid w:val="00721069"/>
    <w:rsid w:val="00725280"/>
    <w:rsid w:val="00727DEE"/>
    <w:rsid w:val="0073563E"/>
    <w:rsid w:val="0074394A"/>
    <w:rsid w:val="00745AA2"/>
    <w:rsid w:val="0074783A"/>
    <w:rsid w:val="00751268"/>
    <w:rsid w:val="00751E01"/>
    <w:rsid w:val="00752537"/>
    <w:rsid w:val="00755534"/>
    <w:rsid w:val="0075717D"/>
    <w:rsid w:val="00757AB2"/>
    <w:rsid w:val="00757C60"/>
    <w:rsid w:val="007600B3"/>
    <w:rsid w:val="00760A07"/>
    <w:rsid w:val="007621A1"/>
    <w:rsid w:val="00762BCD"/>
    <w:rsid w:val="0076546E"/>
    <w:rsid w:val="00765C01"/>
    <w:rsid w:val="007666AD"/>
    <w:rsid w:val="007739AB"/>
    <w:rsid w:val="00774164"/>
    <w:rsid w:val="00774B0E"/>
    <w:rsid w:val="00781416"/>
    <w:rsid w:val="0078590A"/>
    <w:rsid w:val="00786D0A"/>
    <w:rsid w:val="00791BDF"/>
    <w:rsid w:val="00794B6A"/>
    <w:rsid w:val="00796D5F"/>
    <w:rsid w:val="007A4755"/>
    <w:rsid w:val="007A5743"/>
    <w:rsid w:val="007A585B"/>
    <w:rsid w:val="007B1B29"/>
    <w:rsid w:val="007B48EF"/>
    <w:rsid w:val="007B65F9"/>
    <w:rsid w:val="007C168E"/>
    <w:rsid w:val="007C600F"/>
    <w:rsid w:val="007C7820"/>
    <w:rsid w:val="007D3E6B"/>
    <w:rsid w:val="007D4477"/>
    <w:rsid w:val="007D6B47"/>
    <w:rsid w:val="007E0142"/>
    <w:rsid w:val="007E1ABC"/>
    <w:rsid w:val="007E48E7"/>
    <w:rsid w:val="007E4F8F"/>
    <w:rsid w:val="007E57C0"/>
    <w:rsid w:val="007E7559"/>
    <w:rsid w:val="007E7EFD"/>
    <w:rsid w:val="007F35AD"/>
    <w:rsid w:val="007F4A7B"/>
    <w:rsid w:val="00802B82"/>
    <w:rsid w:val="008122AD"/>
    <w:rsid w:val="00813797"/>
    <w:rsid w:val="008147B3"/>
    <w:rsid w:val="00815310"/>
    <w:rsid w:val="00815E78"/>
    <w:rsid w:val="00820396"/>
    <w:rsid w:val="008234EA"/>
    <w:rsid w:val="00823872"/>
    <w:rsid w:val="00825FE2"/>
    <w:rsid w:val="008268D1"/>
    <w:rsid w:val="00827287"/>
    <w:rsid w:val="008325D7"/>
    <w:rsid w:val="00833E2B"/>
    <w:rsid w:val="0083466B"/>
    <w:rsid w:val="00836388"/>
    <w:rsid w:val="00840A8A"/>
    <w:rsid w:val="0084497F"/>
    <w:rsid w:val="00846809"/>
    <w:rsid w:val="0084687A"/>
    <w:rsid w:val="008503DE"/>
    <w:rsid w:val="00851D66"/>
    <w:rsid w:val="00852C75"/>
    <w:rsid w:val="00854A0C"/>
    <w:rsid w:val="00854B1D"/>
    <w:rsid w:val="00856604"/>
    <w:rsid w:val="0085732A"/>
    <w:rsid w:val="008614FC"/>
    <w:rsid w:val="00862FF1"/>
    <w:rsid w:val="00863CFD"/>
    <w:rsid w:val="00864215"/>
    <w:rsid w:val="00864538"/>
    <w:rsid w:val="00864853"/>
    <w:rsid w:val="008658E7"/>
    <w:rsid w:val="008674AE"/>
    <w:rsid w:val="0086765E"/>
    <w:rsid w:val="00874701"/>
    <w:rsid w:val="00874AC3"/>
    <w:rsid w:val="00876546"/>
    <w:rsid w:val="0088013A"/>
    <w:rsid w:val="0088064C"/>
    <w:rsid w:val="00881E1A"/>
    <w:rsid w:val="00886343"/>
    <w:rsid w:val="00890ED2"/>
    <w:rsid w:val="00891AD0"/>
    <w:rsid w:val="00891EC2"/>
    <w:rsid w:val="00892335"/>
    <w:rsid w:val="008950C3"/>
    <w:rsid w:val="00896007"/>
    <w:rsid w:val="00896D79"/>
    <w:rsid w:val="008970CA"/>
    <w:rsid w:val="008A0FAF"/>
    <w:rsid w:val="008A260F"/>
    <w:rsid w:val="008A39DF"/>
    <w:rsid w:val="008A3D19"/>
    <w:rsid w:val="008A55D7"/>
    <w:rsid w:val="008A5A7F"/>
    <w:rsid w:val="008B4587"/>
    <w:rsid w:val="008B4B0D"/>
    <w:rsid w:val="008B5F15"/>
    <w:rsid w:val="008B7267"/>
    <w:rsid w:val="008B7C84"/>
    <w:rsid w:val="008C3F01"/>
    <w:rsid w:val="008C418F"/>
    <w:rsid w:val="008C4D03"/>
    <w:rsid w:val="008C609C"/>
    <w:rsid w:val="008C6625"/>
    <w:rsid w:val="008C7AB4"/>
    <w:rsid w:val="008D011B"/>
    <w:rsid w:val="008D0C3B"/>
    <w:rsid w:val="008D4D15"/>
    <w:rsid w:val="008D6C40"/>
    <w:rsid w:val="008D77F1"/>
    <w:rsid w:val="008E0825"/>
    <w:rsid w:val="008E11FD"/>
    <w:rsid w:val="008E21AF"/>
    <w:rsid w:val="008E4577"/>
    <w:rsid w:val="008E5FDF"/>
    <w:rsid w:val="008E6C37"/>
    <w:rsid w:val="008E79AA"/>
    <w:rsid w:val="008F232E"/>
    <w:rsid w:val="008F2531"/>
    <w:rsid w:val="008F5BB1"/>
    <w:rsid w:val="008F713C"/>
    <w:rsid w:val="008F758D"/>
    <w:rsid w:val="00901829"/>
    <w:rsid w:val="00902756"/>
    <w:rsid w:val="00902F67"/>
    <w:rsid w:val="00903139"/>
    <w:rsid w:val="00903DFA"/>
    <w:rsid w:val="00904825"/>
    <w:rsid w:val="0090513E"/>
    <w:rsid w:val="0090557A"/>
    <w:rsid w:val="00905920"/>
    <w:rsid w:val="009060B2"/>
    <w:rsid w:val="00906C84"/>
    <w:rsid w:val="00907CFC"/>
    <w:rsid w:val="00907E10"/>
    <w:rsid w:val="009117D1"/>
    <w:rsid w:val="00912AE9"/>
    <w:rsid w:val="00913163"/>
    <w:rsid w:val="00914772"/>
    <w:rsid w:val="0092034C"/>
    <w:rsid w:val="00921949"/>
    <w:rsid w:val="00922743"/>
    <w:rsid w:val="009242DF"/>
    <w:rsid w:val="00926369"/>
    <w:rsid w:val="00927495"/>
    <w:rsid w:val="0093051B"/>
    <w:rsid w:val="0093196E"/>
    <w:rsid w:val="009327CA"/>
    <w:rsid w:val="00932EA1"/>
    <w:rsid w:val="0093451E"/>
    <w:rsid w:val="00936385"/>
    <w:rsid w:val="00944382"/>
    <w:rsid w:val="00944414"/>
    <w:rsid w:val="00944737"/>
    <w:rsid w:val="00947C44"/>
    <w:rsid w:val="00950DAE"/>
    <w:rsid w:val="009528BF"/>
    <w:rsid w:val="00953A42"/>
    <w:rsid w:val="009549AE"/>
    <w:rsid w:val="00954CF1"/>
    <w:rsid w:val="00955884"/>
    <w:rsid w:val="00955A74"/>
    <w:rsid w:val="00956BDB"/>
    <w:rsid w:val="00966C52"/>
    <w:rsid w:val="00966FA3"/>
    <w:rsid w:val="00970185"/>
    <w:rsid w:val="00973D99"/>
    <w:rsid w:val="00974659"/>
    <w:rsid w:val="00974680"/>
    <w:rsid w:val="00975EBA"/>
    <w:rsid w:val="00977644"/>
    <w:rsid w:val="00984305"/>
    <w:rsid w:val="00984F4B"/>
    <w:rsid w:val="00986492"/>
    <w:rsid w:val="0099297B"/>
    <w:rsid w:val="00992C63"/>
    <w:rsid w:val="00994FC3"/>
    <w:rsid w:val="0099542E"/>
    <w:rsid w:val="00997EE9"/>
    <w:rsid w:val="009A1906"/>
    <w:rsid w:val="009A6280"/>
    <w:rsid w:val="009A7808"/>
    <w:rsid w:val="009B1CE7"/>
    <w:rsid w:val="009B339B"/>
    <w:rsid w:val="009B3AD2"/>
    <w:rsid w:val="009B40E4"/>
    <w:rsid w:val="009C3677"/>
    <w:rsid w:val="009C372F"/>
    <w:rsid w:val="009C5C23"/>
    <w:rsid w:val="009D0025"/>
    <w:rsid w:val="009D37E0"/>
    <w:rsid w:val="009D57A1"/>
    <w:rsid w:val="009D5D14"/>
    <w:rsid w:val="009D7A23"/>
    <w:rsid w:val="009E14F7"/>
    <w:rsid w:val="009E4A96"/>
    <w:rsid w:val="009E6FEF"/>
    <w:rsid w:val="009E7069"/>
    <w:rsid w:val="009E7298"/>
    <w:rsid w:val="009F4FED"/>
    <w:rsid w:val="009F6C5B"/>
    <w:rsid w:val="009F72E9"/>
    <w:rsid w:val="00A0027F"/>
    <w:rsid w:val="00A02BB2"/>
    <w:rsid w:val="00A02DE5"/>
    <w:rsid w:val="00A03950"/>
    <w:rsid w:val="00A055C4"/>
    <w:rsid w:val="00A056B7"/>
    <w:rsid w:val="00A060EF"/>
    <w:rsid w:val="00A11F8F"/>
    <w:rsid w:val="00A14A29"/>
    <w:rsid w:val="00A16F73"/>
    <w:rsid w:val="00A174B7"/>
    <w:rsid w:val="00A17ED8"/>
    <w:rsid w:val="00A234F9"/>
    <w:rsid w:val="00A2712E"/>
    <w:rsid w:val="00A271C5"/>
    <w:rsid w:val="00A27D07"/>
    <w:rsid w:val="00A301C3"/>
    <w:rsid w:val="00A32104"/>
    <w:rsid w:val="00A32F65"/>
    <w:rsid w:val="00A335BA"/>
    <w:rsid w:val="00A344E9"/>
    <w:rsid w:val="00A3537A"/>
    <w:rsid w:val="00A374C2"/>
    <w:rsid w:val="00A42523"/>
    <w:rsid w:val="00A44062"/>
    <w:rsid w:val="00A46B5B"/>
    <w:rsid w:val="00A4708C"/>
    <w:rsid w:val="00A4789C"/>
    <w:rsid w:val="00A55901"/>
    <w:rsid w:val="00A56590"/>
    <w:rsid w:val="00A56A90"/>
    <w:rsid w:val="00A5702A"/>
    <w:rsid w:val="00A57B65"/>
    <w:rsid w:val="00A60063"/>
    <w:rsid w:val="00A619B8"/>
    <w:rsid w:val="00A61D5F"/>
    <w:rsid w:val="00A64851"/>
    <w:rsid w:val="00A66BB9"/>
    <w:rsid w:val="00A66DFF"/>
    <w:rsid w:val="00A709AC"/>
    <w:rsid w:val="00A75AEE"/>
    <w:rsid w:val="00A7682B"/>
    <w:rsid w:val="00A82D4A"/>
    <w:rsid w:val="00A837D4"/>
    <w:rsid w:val="00A847E1"/>
    <w:rsid w:val="00A84849"/>
    <w:rsid w:val="00A85784"/>
    <w:rsid w:val="00A872CE"/>
    <w:rsid w:val="00A92239"/>
    <w:rsid w:val="00A93117"/>
    <w:rsid w:val="00A94683"/>
    <w:rsid w:val="00A975B5"/>
    <w:rsid w:val="00AA1ABB"/>
    <w:rsid w:val="00AA1E56"/>
    <w:rsid w:val="00AA2E7C"/>
    <w:rsid w:val="00AA6522"/>
    <w:rsid w:val="00AA66C9"/>
    <w:rsid w:val="00AB0394"/>
    <w:rsid w:val="00AB2F9F"/>
    <w:rsid w:val="00AB36DC"/>
    <w:rsid w:val="00AB3A74"/>
    <w:rsid w:val="00AB3D4B"/>
    <w:rsid w:val="00AB4C3C"/>
    <w:rsid w:val="00AB4C47"/>
    <w:rsid w:val="00AB6C6E"/>
    <w:rsid w:val="00AB6CDE"/>
    <w:rsid w:val="00AB6E2E"/>
    <w:rsid w:val="00AC6813"/>
    <w:rsid w:val="00AC6930"/>
    <w:rsid w:val="00AC765A"/>
    <w:rsid w:val="00AD1F19"/>
    <w:rsid w:val="00AD221A"/>
    <w:rsid w:val="00AD3932"/>
    <w:rsid w:val="00AD53D3"/>
    <w:rsid w:val="00AE0276"/>
    <w:rsid w:val="00AE0B89"/>
    <w:rsid w:val="00AE1EB2"/>
    <w:rsid w:val="00AE2280"/>
    <w:rsid w:val="00AE49C1"/>
    <w:rsid w:val="00AE5E15"/>
    <w:rsid w:val="00AE64D8"/>
    <w:rsid w:val="00AF0A9E"/>
    <w:rsid w:val="00AF14B4"/>
    <w:rsid w:val="00B02D62"/>
    <w:rsid w:val="00B05604"/>
    <w:rsid w:val="00B0567C"/>
    <w:rsid w:val="00B0713D"/>
    <w:rsid w:val="00B07EDF"/>
    <w:rsid w:val="00B10AC2"/>
    <w:rsid w:val="00B11DC9"/>
    <w:rsid w:val="00B12981"/>
    <w:rsid w:val="00B12A2A"/>
    <w:rsid w:val="00B1493D"/>
    <w:rsid w:val="00B152DB"/>
    <w:rsid w:val="00B16BA1"/>
    <w:rsid w:val="00B17DDF"/>
    <w:rsid w:val="00B22053"/>
    <w:rsid w:val="00B2284E"/>
    <w:rsid w:val="00B2581D"/>
    <w:rsid w:val="00B2727A"/>
    <w:rsid w:val="00B277DA"/>
    <w:rsid w:val="00B27D51"/>
    <w:rsid w:val="00B31628"/>
    <w:rsid w:val="00B31F8D"/>
    <w:rsid w:val="00B36FD2"/>
    <w:rsid w:val="00B4022A"/>
    <w:rsid w:val="00B40704"/>
    <w:rsid w:val="00B409AA"/>
    <w:rsid w:val="00B43EA9"/>
    <w:rsid w:val="00B44C8B"/>
    <w:rsid w:val="00B51F2A"/>
    <w:rsid w:val="00B53BD3"/>
    <w:rsid w:val="00B55BDC"/>
    <w:rsid w:val="00B55EA3"/>
    <w:rsid w:val="00B57573"/>
    <w:rsid w:val="00B57C92"/>
    <w:rsid w:val="00B63AD5"/>
    <w:rsid w:val="00B6401D"/>
    <w:rsid w:val="00B72218"/>
    <w:rsid w:val="00B82497"/>
    <w:rsid w:val="00B826E8"/>
    <w:rsid w:val="00B90392"/>
    <w:rsid w:val="00B916F2"/>
    <w:rsid w:val="00B945D2"/>
    <w:rsid w:val="00B94758"/>
    <w:rsid w:val="00B947E8"/>
    <w:rsid w:val="00B96969"/>
    <w:rsid w:val="00BA27CB"/>
    <w:rsid w:val="00BA2F03"/>
    <w:rsid w:val="00BA5C8F"/>
    <w:rsid w:val="00BA61F0"/>
    <w:rsid w:val="00BA623B"/>
    <w:rsid w:val="00BA6414"/>
    <w:rsid w:val="00BB358E"/>
    <w:rsid w:val="00BB3996"/>
    <w:rsid w:val="00BB43A7"/>
    <w:rsid w:val="00BC1D8C"/>
    <w:rsid w:val="00BC27F4"/>
    <w:rsid w:val="00BC3A89"/>
    <w:rsid w:val="00BC3C5A"/>
    <w:rsid w:val="00BC3D2F"/>
    <w:rsid w:val="00BD6E6F"/>
    <w:rsid w:val="00BD7E69"/>
    <w:rsid w:val="00BE218B"/>
    <w:rsid w:val="00BE25A2"/>
    <w:rsid w:val="00BE26DC"/>
    <w:rsid w:val="00BE370E"/>
    <w:rsid w:val="00BE42CE"/>
    <w:rsid w:val="00BE6D1A"/>
    <w:rsid w:val="00BE7601"/>
    <w:rsid w:val="00BE7F07"/>
    <w:rsid w:val="00BF2237"/>
    <w:rsid w:val="00BF22B6"/>
    <w:rsid w:val="00BF232B"/>
    <w:rsid w:val="00BF25C6"/>
    <w:rsid w:val="00BF5CE6"/>
    <w:rsid w:val="00BF6247"/>
    <w:rsid w:val="00BF71A7"/>
    <w:rsid w:val="00C02546"/>
    <w:rsid w:val="00C03C28"/>
    <w:rsid w:val="00C042A9"/>
    <w:rsid w:val="00C2025C"/>
    <w:rsid w:val="00C21BE5"/>
    <w:rsid w:val="00C30AB9"/>
    <w:rsid w:val="00C325BB"/>
    <w:rsid w:val="00C33224"/>
    <w:rsid w:val="00C34559"/>
    <w:rsid w:val="00C34C1C"/>
    <w:rsid w:val="00C3575D"/>
    <w:rsid w:val="00C3773B"/>
    <w:rsid w:val="00C37DD1"/>
    <w:rsid w:val="00C41C6B"/>
    <w:rsid w:val="00C4370A"/>
    <w:rsid w:val="00C44543"/>
    <w:rsid w:val="00C45380"/>
    <w:rsid w:val="00C51E52"/>
    <w:rsid w:val="00C5375A"/>
    <w:rsid w:val="00C56B0D"/>
    <w:rsid w:val="00C60A54"/>
    <w:rsid w:val="00C63379"/>
    <w:rsid w:val="00C63BEC"/>
    <w:rsid w:val="00C65520"/>
    <w:rsid w:val="00C66271"/>
    <w:rsid w:val="00C664D2"/>
    <w:rsid w:val="00C7177B"/>
    <w:rsid w:val="00C74210"/>
    <w:rsid w:val="00C80B8C"/>
    <w:rsid w:val="00C83F9B"/>
    <w:rsid w:val="00C87F1A"/>
    <w:rsid w:val="00C90AC5"/>
    <w:rsid w:val="00C91E0E"/>
    <w:rsid w:val="00C9221F"/>
    <w:rsid w:val="00C93AB3"/>
    <w:rsid w:val="00C9496B"/>
    <w:rsid w:val="00C97A8A"/>
    <w:rsid w:val="00CA1967"/>
    <w:rsid w:val="00CA2E19"/>
    <w:rsid w:val="00CA7965"/>
    <w:rsid w:val="00CB072C"/>
    <w:rsid w:val="00CB61CB"/>
    <w:rsid w:val="00CB7F25"/>
    <w:rsid w:val="00CC2625"/>
    <w:rsid w:val="00CC3D2E"/>
    <w:rsid w:val="00CC4F14"/>
    <w:rsid w:val="00CC59CA"/>
    <w:rsid w:val="00CC5CF8"/>
    <w:rsid w:val="00CC5E42"/>
    <w:rsid w:val="00CD062C"/>
    <w:rsid w:val="00CD200B"/>
    <w:rsid w:val="00CD3652"/>
    <w:rsid w:val="00CD40BD"/>
    <w:rsid w:val="00CD599D"/>
    <w:rsid w:val="00CD5B93"/>
    <w:rsid w:val="00CD66B1"/>
    <w:rsid w:val="00CD753E"/>
    <w:rsid w:val="00CE0B6A"/>
    <w:rsid w:val="00CE0C2A"/>
    <w:rsid w:val="00CE1E52"/>
    <w:rsid w:val="00CE2F14"/>
    <w:rsid w:val="00CE5A5E"/>
    <w:rsid w:val="00CE657A"/>
    <w:rsid w:val="00CE672D"/>
    <w:rsid w:val="00CE67D7"/>
    <w:rsid w:val="00CE7880"/>
    <w:rsid w:val="00CF1FBA"/>
    <w:rsid w:val="00CF7073"/>
    <w:rsid w:val="00CF7C4B"/>
    <w:rsid w:val="00D023F5"/>
    <w:rsid w:val="00D0272F"/>
    <w:rsid w:val="00D02BD1"/>
    <w:rsid w:val="00D0430B"/>
    <w:rsid w:val="00D06B63"/>
    <w:rsid w:val="00D15C38"/>
    <w:rsid w:val="00D16656"/>
    <w:rsid w:val="00D176CE"/>
    <w:rsid w:val="00D17F43"/>
    <w:rsid w:val="00D20C54"/>
    <w:rsid w:val="00D211FB"/>
    <w:rsid w:val="00D223CC"/>
    <w:rsid w:val="00D25A35"/>
    <w:rsid w:val="00D25AED"/>
    <w:rsid w:val="00D26081"/>
    <w:rsid w:val="00D264D7"/>
    <w:rsid w:val="00D26C38"/>
    <w:rsid w:val="00D2735A"/>
    <w:rsid w:val="00D27DBE"/>
    <w:rsid w:val="00D3019C"/>
    <w:rsid w:val="00D30F07"/>
    <w:rsid w:val="00D30F90"/>
    <w:rsid w:val="00D32730"/>
    <w:rsid w:val="00D3459D"/>
    <w:rsid w:val="00D35976"/>
    <w:rsid w:val="00D36DF2"/>
    <w:rsid w:val="00D36F0D"/>
    <w:rsid w:val="00D3754E"/>
    <w:rsid w:val="00D42302"/>
    <w:rsid w:val="00D44F5C"/>
    <w:rsid w:val="00D6219B"/>
    <w:rsid w:val="00D62C8B"/>
    <w:rsid w:val="00D646FC"/>
    <w:rsid w:val="00D64BB4"/>
    <w:rsid w:val="00D65EAD"/>
    <w:rsid w:val="00D67AB5"/>
    <w:rsid w:val="00D67C98"/>
    <w:rsid w:val="00D70265"/>
    <w:rsid w:val="00D70533"/>
    <w:rsid w:val="00D71468"/>
    <w:rsid w:val="00D7190F"/>
    <w:rsid w:val="00D765DC"/>
    <w:rsid w:val="00D7764A"/>
    <w:rsid w:val="00D8025C"/>
    <w:rsid w:val="00D81E9E"/>
    <w:rsid w:val="00D863EA"/>
    <w:rsid w:val="00D90502"/>
    <w:rsid w:val="00D90BBD"/>
    <w:rsid w:val="00D96C1D"/>
    <w:rsid w:val="00DA1219"/>
    <w:rsid w:val="00DA1BD6"/>
    <w:rsid w:val="00DA20B8"/>
    <w:rsid w:val="00DA2227"/>
    <w:rsid w:val="00DA380F"/>
    <w:rsid w:val="00DA4568"/>
    <w:rsid w:val="00DB0617"/>
    <w:rsid w:val="00DB41F0"/>
    <w:rsid w:val="00DB5C17"/>
    <w:rsid w:val="00DC047B"/>
    <w:rsid w:val="00DC0FEE"/>
    <w:rsid w:val="00DC106B"/>
    <w:rsid w:val="00DC1C10"/>
    <w:rsid w:val="00DC3708"/>
    <w:rsid w:val="00DC6A5A"/>
    <w:rsid w:val="00DC7918"/>
    <w:rsid w:val="00DD09DA"/>
    <w:rsid w:val="00DD0F14"/>
    <w:rsid w:val="00DD2234"/>
    <w:rsid w:val="00DD292E"/>
    <w:rsid w:val="00DD36D5"/>
    <w:rsid w:val="00DD4A76"/>
    <w:rsid w:val="00DD4C2B"/>
    <w:rsid w:val="00DD60C0"/>
    <w:rsid w:val="00DD628F"/>
    <w:rsid w:val="00DE218B"/>
    <w:rsid w:val="00DE5F73"/>
    <w:rsid w:val="00DF118D"/>
    <w:rsid w:val="00DF3C8B"/>
    <w:rsid w:val="00DF5537"/>
    <w:rsid w:val="00DF644B"/>
    <w:rsid w:val="00DF66E3"/>
    <w:rsid w:val="00DF67E4"/>
    <w:rsid w:val="00DF6E0F"/>
    <w:rsid w:val="00DF7DAC"/>
    <w:rsid w:val="00E01556"/>
    <w:rsid w:val="00E056A0"/>
    <w:rsid w:val="00E07F7F"/>
    <w:rsid w:val="00E10201"/>
    <w:rsid w:val="00E15524"/>
    <w:rsid w:val="00E15DD7"/>
    <w:rsid w:val="00E16144"/>
    <w:rsid w:val="00E20137"/>
    <w:rsid w:val="00E20A50"/>
    <w:rsid w:val="00E20F8A"/>
    <w:rsid w:val="00E23826"/>
    <w:rsid w:val="00E26461"/>
    <w:rsid w:val="00E26BC6"/>
    <w:rsid w:val="00E27D9F"/>
    <w:rsid w:val="00E308D8"/>
    <w:rsid w:val="00E311E4"/>
    <w:rsid w:val="00E43046"/>
    <w:rsid w:val="00E4503A"/>
    <w:rsid w:val="00E45EAC"/>
    <w:rsid w:val="00E5121E"/>
    <w:rsid w:val="00E512E6"/>
    <w:rsid w:val="00E527F7"/>
    <w:rsid w:val="00E53F2B"/>
    <w:rsid w:val="00E543BB"/>
    <w:rsid w:val="00E54D85"/>
    <w:rsid w:val="00E56AA1"/>
    <w:rsid w:val="00E56EB9"/>
    <w:rsid w:val="00E61824"/>
    <w:rsid w:val="00E62156"/>
    <w:rsid w:val="00E65E59"/>
    <w:rsid w:val="00E70A6A"/>
    <w:rsid w:val="00E7323A"/>
    <w:rsid w:val="00E74552"/>
    <w:rsid w:val="00E74870"/>
    <w:rsid w:val="00E84AF3"/>
    <w:rsid w:val="00E8528F"/>
    <w:rsid w:val="00E85A5D"/>
    <w:rsid w:val="00E85A7D"/>
    <w:rsid w:val="00E91C32"/>
    <w:rsid w:val="00E93C3D"/>
    <w:rsid w:val="00E93FA8"/>
    <w:rsid w:val="00E95C7E"/>
    <w:rsid w:val="00EA0670"/>
    <w:rsid w:val="00EA1C95"/>
    <w:rsid w:val="00EA2532"/>
    <w:rsid w:val="00EA4018"/>
    <w:rsid w:val="00EA7DA0"/>
    <w:rsid w:val="00EB00CD"/>
    <w:rsid w:val="00EB1170"/>
    <w:rsid w:val="00EB4360"/>
    <w:rsid w:val="00EB6936"/>
    <w:rsid w:val="00EC1EFA"/>
    <w:rsid w:val="00EC3029"/>
    <w:rsid w:val="00EC74B7"/>
    <w:rsid w:val="00EC7CA5"/>
    <w:rsid w:val="00ED0126"/>
    <w:rsid w:val="00ED08C8"/>
    <w:rsid w:val="00ED189D"/>
    <w:rsid w:val="00ED2ABD"/>
    <w:rsid w:val="00ED49BC"/>
    <w:rsid w:val="00ED4DCB"/>
    <w:rsid w:val="00ED6E8C"/>
    <w:rsid w:val="00EE0313"/>
    <w:rsid w:val="00EE5764"/>
    <w:rsid w:val="00EF1EA5"/>
    <w:rsid w:val="00EF2077"/>
    <w:rsid w:val="00EF39ED"/>
    <w:rsid w:val="00EF67D0"/>
    <w:rsid w:val="00F00ACA"/>
    <w:rsid w:val="00F02469"/>
    <w:rsid w:val="00F04600"/>
    <w:rsid w:val="00F06C03"/>
    <w:rsid w:val="00F07D45"/>
    <w:rsid w:val="00F1238C"/>
    <w:rsid w:val="00F1783D"/>
    <w:rsid w:val="00F20F11"/>
    <w:rsid w:val="00F21832"/>
    <w:rsid w:val="00F2199E"/>
    <w:rsid w:val="00F2372D"/>
    <w:rsid w:val="00F23E2C"/>
    <w:rsid w:val="00F25B21"/>
    <w:rsid w:val="00F2696F"/>
    <w:rsid w:val="00F2770E"/>
    <w:rsid w:val="00F2786F"/>
    <w:rsid w:val="00F33753"/>
    <w:rsid w:val="00F34502"/>
    <w:rsid w:val="00F355D8"/>
    <w:rsid w:val="00F37BA3"/>
    <w:rsid w:val="00F421AA"/>
    <w:rsid w:val="00F44D74"/>
    <w:rsid w:val="00F478AB"/>
    <w:rsid w:val="00F51804"/>
    <w:rsid w:val="00F52749"/>
    <w:rsid w:val="00F54547"/>
    <w:rsid w:val="00F553D7"/>
    <w:rsid w:val="00F56D7E"/>
    <w:rsid w:val="00F62A68"/>
    <w:rsid w:val="00F6524A"/>
    <w:rsid w:val="00F65BAE"/>
    <w:rsid w:val="00F66218"/>
    <w:rsid w:val="00F66AC9"/>
    <w:rsid w:val="00F7062C"/>
    <w:rsid w:val="00F70752"/>
    <w:rsid w:val="00F7087D"/>
    <w:rsid w:val="00F71038"/>
    <w:rsid w:val="00F71438"/>
    <w:rsid w:val="00F71C4E"/>
    <w:rsid w:val="00F744F1"/>
    <w:rsid w:val="00F76D5E"/>
    <w:rsid w:val="00F80D52"/>
    <w:rsid w:val="00F81827"/>
    <w:rsid w:val="00F82B78"/>
    <w:rsid w:val="00F83CC0"/>
    <w:rsid w:val="00F84F6B"/>
    <w:rsid w:val="00F853B5"/>
    <w:rsid w:val="00F855B5"/>
    <w:rsid w:val="00F87474"/>
    <w:rsid w:val="00F937C0"/>
    <w:rsid w:val="00F9554D"/>
    <w:rsid w:val="00F95E7B"/>
    <w:rsid w:val="00F9726E"/>
    <w:rsid w:val="00FA0064"/>
    <w:rsid w:val="00FA23DB"/>
    <w:rsid w:val="00FA39E4"/>
    <w:rsid w:val="00FA3E34"/>
    <w:rsid w:val="00FA4610"/>
    <w:rsid w:val="00FA5AB7"/>
    <w:rsid w:val="00FA629C"/>
    <w:rsid w:val="00FA7FF0"/>
    <w:rsid w:val="00FB2978"/>
    <w:rsid w:val="00FB3766"/>
    <w:rsid w:val="00FB40DD"/>
    <w:rsid w:val="00FB5CDF"/>
    <w:rsid w:val="00FC0393"/>
    <w:rsid w:val="00FC1219"/>
    <w:rsid w:val="00FC2E5D"/>
    <w:rsid w:val="00FC6C05"/>
    <w:rsid w:val="00FC7FC1"/>
    <w:rsid w:val="00FD0E3B"/>
    <w:rsid w:val="00FD3BD1"/>
    <w:rsid w:val="00FD6907"/>
    <w:rsid w:val="00FD6C4A"/>
    <w:rsid w:val="00FE0675"/>
    <w:rsid w:val="00FE18DF"/>
    <w:rsid w:val="00FE2394"/>
    <w:rsid w:val="00FE3696"/>
    <w:rsid w:val="00FF4CC1"/>
    <w:rsid w:val="00FF6CDD"/>
    <w:rsid w:val="00FF71F1"/>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45EC"/>
  </w:style>
  <w:style w:type="paragraph" w:styleId="1">
    <w:name w:val="heading 1"/>
    <w:basedOn w:val="a"/>
    <w:next w:val="a"/>
    <w:link w:val="10"/>
    <w:qFormat/>
    <w:rsid w:val="00F9726E"/>
    <w:pPr>
      <w:keepNext/>
      <w:spacing w:before="240" w:after="60"/>
      <w:outlineLvl w:val="0"/>
    </w:pPr>
    <w:rPr>
      <w:rFonts w:ascii="Arial" w:hAnsi="Arial"/>
      <w:b/>
      <w:bCs/>
      <w:kern w:val="32"/>
      <w:sz w:val="32"/>
      <w:szCs w:val="32"/>
    </w:rPr>
  </w:style>
  <w:style w:type="paragraph" w:styleId="3">
    <w:name w:val="heading 3"/>
    <w:basedOn w:val="a"/>
    <w:next w:val="a"/>
    <w:link w:val="30"/>
    <w:unhideWhenUsed/>
    <w:qFormat/>
    <w:rsid w:val="009D7A2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25A35"/>
    <w:pPr>
      <w:tabs>
        <w:tab w:val="center" w:pos="4677"/>
        <w:tab w:val="right" w:pos="9355"/>
      </w:tabs>
    </w:pPr>
  </w:style>
  <w:style w:type="character" w:styleId="a4">
    <w:name w:val="page number"/>
    <w:basedOn w:val="a0"/>
    <w:rsid w:val="00D25A35"/>
  </w:style>
  <w:style w:type="character" w:customStyle="1" w:styleId="a5">
    <w:name w:val="Основной текст_"/>
    <w:link w:val="11"/>
    <w:rsid w:val="00092B2F"/>
    <w:rPr>
      <w:spacing w:val="1"/>
      <w:shd w:val="clear" w:color="auto" w:fill="FFFFFF"/>
    </w:rPr>
  </w:style>
  <w:style w:type="paragraph" w:customStyle="1" w:styleId="11">
    <w:name w:val="Основной текст1"/>
    <w:basedOn w:val="a"/>
    <w:link w:val="a5"/>
    <w:rsid w:val="00092B2F"/>
    <w:pPr>
      <w:widowControl w:val="0"/>
      <w:shd w:val="clear" w:color="auto" w:fill="FFFFFF"/>
      <w:spacing w:before="480" w:after="480" w:line="0" w:lineRule="atLeast"/>
      <w:jc w:val="center"/>
    </w:pPr>
    <w:rPr>
      <w:spacing w:val="1"/>
    </w:rPr>
  </w:style>
  <w:style w:type="paragraph" w:styleId="a6">
    <w:name w:val="Normal (Web)"/>
    <w:basedOn w:val="a"/>
    <w:rsid w:val="008C609C"/>
    <w:pPr>
      <w:spacing w:before="100" w:beforeAutospacing="1" w:after="100" w:afterAutospacing="1"/>
    </w:pPr>
    <w:rPr>
      <w:sz w:val="24"/>
      <w:szCs w:val="24"/>
    </w:rPr>
  </w:style>
  <w:style w:type="paragraph" w:styleId="a7">
    <w:name w:val="Balloon Text"/>
    <w:basedOn w:val="a"/>
    <w:link w:val="a8"/>
    <w:rsid w:val="00CE657A"/>
    <w:rPr>
      <w:rFonts w:ascii="Segoe UI" w:hAnsi="Segoe UI"/>
      <w:sz w:val="18"/>
      <w:szCs w:val="18"/>
    </w:rPr>
  </w:style>
  <w:style w:type="character" w:customStyle="1" w:styleId="a8">
    <w:name w:val="Текст выноски Знак"/>
    <w:link w:val="a7"/>
    <w:rsid w:val="00CE657A"/>
    <w:rPr>
      <w:rFonts w:ascii="Segoe UI" w:hAnsi="Segoe UI" w:cs="Segoe UI"/>
      <w:sz w:val="18"/>
      <w:szCs w:val="18"/>
    </w:rPr>
  </w:style>
  <w:style w:type="paragraph" w:customStyle="1" w:styleId="ConsPlusNormal">
    <w:name w:val="ConsPlusNormal"/>
    <w:rsid w:val="004B0EC3"/>
    <w:pPr>
      <w:widowControl w:val="0"/>
      <w:autoSpaceDE w:val="0"/>
      <w:autoSpaceDN w:val="0"/>
      <w:adjustRightInd w:val="0"/>
    </w:pPr>
    <w:rPr>
      <w:rFonts w:ascii="Arial" w:hAnsi="Arial" w:cs="Arial"/>
    </w:rPr>
  </w:style>
  <w:style w:type="paragraph" w:styleId="a9">
    <w:name w:val="header"/>
    <w:basedOn w:val="a"/>
    <w:link w:val="aa"/>
    <w:uiPriority w:val="99"/>
    <w:rsid w:val="00D65EAD"/>
    <w:pPr>
      <w:tabs>
        <w:tab w:val="center" w:pos="4677"/>
        <w:tab w:val="right" w:pos="9355"/>
      </w:tabs>
    </w:pPr>
  </w:style>
  <w:style w:type="character" w:customStyle="1" w:styleId="aa">
    <w:name w:val="Верхний колонтитул Знак"/>
    <w:basedOn w:val="a0"/>
    <w:link w:val="a9"/>
    <w:uiPriority w:val="99"/>
    <w:rsid w:val="00D65EAD"/>
  </w:style>
  <w:style w:type="character" w:customStyle="1" w:styleId="10">
    <w:name w:val="Заголовок 1 Знак"/>
    <w:link w:val="1"/>
    <w:rsid w:val="005270EE"/>
    <w:rPr>
      <w:rFonts w:ascii="Arial" w:hAnsi="Arial" w:cs="Arial"/>
      <w:b/>
      <w:bCs/>
      <w:kern w:val="32"/>
      <w:sz w:val="32"/>
      <w:szCs w:val="32"/>
    </w:rPr>
  </w:style>
  <w:style w:type="character" w:customStyle="1" w:styleId="ab">
    <w:name w:val="Основной текст с отступом Знак"/>
    <w:link w:val="ac"/>
    <w:locked/>
    <w:rsid w:val="00E7323A"/>
    <w:rPr>
      <w:b/>
      <w:bCs/>
      <w:sz w:val="28"/>
      <w:szCs w:val="28"/>
    </w:rPr>
  </w:style>
  <w:style w:type="paragraph" w:styleId="ac">
    <w:name w:val="Body Text Indent"/>
    <w:basedOn w:val="a"/>
    <w:link w:val="ab"/>
    <w:rsid w:val="00E7323A"/>
    <w:pPr>
      <w:keepNext/>
      <w:overflowPunct w:val="0"/>
      <w:autoSpaceDE w:val="0"/>
      <w:autoSpaceDN w:val="0"/>
      <w:adjustRightInd w:val="0"/>
      <w:spacing w:before="20" w:after="20" w:line="480" w:lineRule="atLeast"/>
      <w:jc w:val="center"/>
    </w:pPr>
    <w:rPr>
      <w:b/>
      <w:bCs/>
      <w:sz w:val="28"/>
      <w:szCs w:val="28"/>
    </w:rPr>
  </w:style>
  <w:style w:type="character" w:customStyle="1" w:styleId="12">
    <w:name w:val="Основной текст с отступом Знак1"/>
    <w:basedOn w:val="a0"/>
    <w:rsid w:val="00E7323A"/>
  </w:style>
  <w:style w:type="character" w:customStyle="1" w:styleId="30">
    <w:name w:val="Заголовок 3 Знак"/>
    <w:link w:val="3"/>
    <w:rsid w:val="009D7A23"/>
    <w:rPr>
      <w:rFonts w:ascii="Cambria" w:eastAsia="Times New Roman" w:hAnsi="Cambria" w:cs="Times New Roman"/>
      <w:b/>
      <w:bCs/>
      <w:sz w:val="26"/>
      <w:szCs w:val="26"/>
    </w:rPr>
  </w:style>
  <w:style w:type="paragraph" w:styleId="2">
    <w:name w:val="Body Text Indent 2"/>
    <w:basedOn w:val="a"/>
    <w:link w:val="20"/>
    <w:rsid w:val="009E14F7"/>
    <w:pPr>
      <w:spacing w:after="120" w:line="480" w:lineRule="auto"/>
      <w:ind w:left="283"/>
    </w:pPr>
  </w:style>
  <w:style w:type="character" w:customStyle="1" w:styleId="20">
    <w:name w:val="Основной текст с отступом 2 Знак"/>
    <w:basedOn w:val="a0"/>
    <w:link w:val="2"/>
    <w:rsid w:val="009E14F7"/>
  </w:style>
  <w:style w:type="character" w:styleId="ad">
    <w:name w:val="Hyperlink"/>
    <w:rsid w:val="00D223CC"/>
    <w:rPr>
      <w:rFonts w:ascii="Times New Roman" w:hAnsi="Times New Roman" w:cs="Times New Roman" w:hint="default"/>
      <w:color w:val="0000FF"/>
      <w:u w:val="single"/>
    </w:rPr>
  </w:style>
  <w:style w:type="character" w:customStyle="1" w:styleId="FontStyle51">
    <w:name w:val="Font Style51"/>
    <w:rsid w:val="00F66AC9"/>
    <w:rPr>
      <w:rFonts w:ascii="Times New Roman" w:hAnsi="Times New Roman" w:cs="Times New Roman"/>
      <w:sz w:val="22"/>
      <w:szCs w:val="22"/>
    </w:rPr>
  </w:style>
  <w:style w:type="paragraph" w:customStyle="1" w:styleId="ConsNormal">
    <w:name w:val="ConsNormal"/>
    <w:rsid w:val="00C2025C"/>
    <w:pPr>
      <w:widowControl w:val="0"/>
      <w:autoSpaceDE w:val="0"/>
      <w:autoSpaceDN w:val="0"/>
      <w:adjustRightInd w:val="0"/>
      <w:ind w:firstLine="720"/>
    </w:pPr>
    <w:rPr>
      <w:rFonts w:ascii="Arial" w:hAnsi="Arial" w:cs="Arial"/>
    </w:rPr>
  </w:style>
  <w:style w:type="paragraph" w:styleId="21">
    <w:name w:val="Body Text 2"/>
    <w:basedOn w:val="a"/>
    <w:link w:val="22"/>
    <w:rsid w:val="00C41C6B"/>
    <w:pPr>
      <w:spacing w:after="120" w:line="480" w:lineRule="auto"/>
    </w:pPr>
  </w:style>
  <w:style w:type="character" w:customStyle="1" w:styleId="22">
    <w:name w:val="Основной текст 2 Знак"/>
    <w:basedOn w:val="a0"/>
    <w:link w:val="21"/>
    <w:rsid w:val="00C41C6B"/>
  </w:style>
  <w:style w:type="paragraph" w:styleId="ae">
    <w:name w:val="No Spacing"/>
    <w:uiPriority w:val="1"/>
    <w:qFormat/>
    <w:rsid w:val="00B152D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45EC"/>
  </w:style>
  <w:style w:type="paragraph" w:styleId="1">
    <w:name w:val="heading 1"/>
    <w:basedOn w:val="a"/>
    <w:next w:val="a"/>
    <w:link w:val="10"/>
    <w:qFormat/>
    <w:rsid w:val="00F9726E"/>
    <w:pPr>
      <w:keepNext/>
      <w:spacing w:before="240" w:after="60"/>
      <w:outlineLvl w:val="0"/>
    </w:pPr>
    <w:rPr>
      <w:rFonts w:ascii="Arial" w:hAnsi="Arial"/>
      <w:b/>
      <w:bCs/>
      <w:kern w:val="32"/>
      <w:sz w:val="32"/>
      <w:szCs w:val="32"/>
    </w:rPr>
  </w:style>
  <w:style w:type="paragraph" w:styleId="3">
    <w:name w:val="heading 3"/>
    <w:basedOn w:val="a"/>
    <w:next w:val="a"/>
    <w:link w:val="30"/>
    <w:unhideWhenUsed/>
    <w:qFormat/>
    <w:rsid w:val="009D7A2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25A35"/>
    <w:pPr>
      <w:tabs>
        <w:tab w:val="center" w:pos="4677"/>
        <w:tab w:val="right" w:pos="9355"/>
      </w:tabs>
    </w:pPr>
  </w:style>
  <w:style w:type="character" w:styleId="a4">
    <w:name w:val="page number"/>
    <w:basedOn w:val="a0"/>
    <w:rsid w:val="00D25A35"/>
  </w:style>
  <w:style w:type="character" w:customStyle="1" w:styleId="a5">
    <w:name w:val="Основной текст_"/>
    <w:link w:val="11"/>
    <w:rsid w:val="00092B2F"/>
    <w:rPr>
      <w:spacing w:val="1"/>
      <w:shd w:val="clear" w:color="auto" w:fill="FFFFFF"/>
    </w:rPr>
  </w:style>
  <w:style w:type="paragraph" w:customStyle="1" w:styleId="11">
    <w:name w:val="Основной текст1"/>
    <w:basedOn w:val="a"/>
    <w:link w:val="a5"/>
    <w:rsid w:val="00092B2F"/>
    <w:pPr>
      <w:widowControl w:val="0"/>
      <w:shd w:val="clear" w:color="auto" w:fill="FFFFFF"/>
      <w:spacing w:before="480" w:after="480" w:line="0" w:lineRule="atLeast"/>
      <w:jc w:val="center"/>
    </w:pPr>
    <w:rPr>
      <w:spacing w:val="1"/>
    </w:rPr>
  </w:style>
  <w:style w:type="paragraph" w:styleId="a6">
    <w:name w:val="Normal (Web)"/>
    <w:basedOn w:val="a"/>
    <w:rsid w:val="008C609C"/>
    <w:pPr>
      <w:spacing w:before="100" w:beforeAutospacing="1" w:after="100" w:afterAutospacing="1"/>
    </w:pPr>
    <w:rPr>
      <w:sz w:val="24"/>
      <w:szCs w:val="24"/>
    </w:rPr>
  </w:style>
  <w:style w:type="paragraph" w:styleId="a7">
    <w:name w:val="Balloon Text"/>
    <w:basedOn w:val="a"/>
    <w:link w:val="a8"/>
    <w:rsid w:val="00CE657A"/>
    <w:rPr>
      <w:rFonts w:ascii="Segoe UI" w:hAnsi="Segoe UI"/>
      <w:sz w:val="18"/>
      <w:szCs w:val="18"/>
    </w:rPr>
  </w:style>
  <w:style w:type="character" w:customStyle="1" w:styleId="a8">
    <w:name w:val="Текст выноски Знак"/>
    <w:link w:val="a7"/>
    <w:rsid w:val="00CE657A"/>
    <w:rPr>
      <w:rFonts w:ascii="Segoe UI" w:hAnsi="Segoe UI" w:cs="Segoe UI"/>
      <w:sz w:val="18"/>
      <w:szCs w:val="18"/>
    </w:rPr>
  </w:style>
  <w:style w:type="paragraph" w:customStyle="1" w:styleId="ConsPlusNormal">
    <w:name w:val="ConsPlusNormal"/>
    <w:rsid w:val="004B0EC3"/>
    <w:pPr>
      <w:widowControl w:val="0"/>
      <w:autoSpaceDE w:val="0"/>
      <w:autoSpaceDN w:val="0"/>
      <w:adjustRightInd w:val="0"/>
    </w:pPr>
    <w:rPr>
      <w:rFonts w:ascii="Arial" w:hAnsi="Arial" w:cs="Arial"/>
    </w:rPr>
  </w:style>
  <w:style w:type="paragraph" w:styleId="a9">
    <w:name w:val="header"/>
    <w:basedOn w:val="a"/>
    <w:link w:val="aa"/>
    <w:uiPriority w:val="99"/>
    <w:rsid w:val="00D65EAD"/>
    <w:pPr>
      <w:tabs>
        <w:tab w:val="center" w:pos="4677"/>
        <w:tab w:val="right" w:pos="9355"/>
      </w:tabs>
    </w:pPr>
  </w:style>
  <w:style w:type="character" w:customStyle="1" w:styleId="aa">
    <w:name w:val="Верхний колонтитул Знак"/>
    <w:basedOn w:val="a0"/>
    <w:link w:val="a9"/>
    <w:uiPriority w:val="99"/>
    <w:rsid w:val="00D65EAD"/>
  </w:style>
  <w:style w:type="character" w:customStyle="1" w:styleId="10">
    <w:name w:val="Заголовок 1 Знак"/>
    <w:link w:val="1"/>
    <w:rsid w:val="005270EE"/>
    <w:rPr>
      <w:rFonts w:ascii="Arial" w:hAnsi="Arial" w:cs="Arial"/>
      <w:b/>
      <w:bCs/>
      <w:kern w:val="32"/>
      <w:sz w:val="32"/>
      <w:szCs w:val="32"/>
    </w:rPr>
  </w:style>
  <w:style w:type="character" w:customStyle="1" w:styleId="ab">
    <w:name w:val="Основной текст с отступом Знак"/>
    <w:link w:val="ac"/>
    <w:locked/>
    <w:rsid w:val="00E7323A"/>
    <w:rPr>
      <w:b/>
      <w:bCs/>
      <w:sz w:val="28"/>
      <w:szCs w:val="28"/>
    </w:rPr>
  </w:style>
  <w:style w:type="paragraph" w:styleId="ac">
    <w:name w:val="Body Text Indent"/>
    <w:basedOn w:val="a"/>
    <w:link w:val="ab"/>
    <w:rsid w:val="00E7323A"/>
    <w:pPr>
      <w:keepNext/>
      <w:overflowPunct w:val="0"/>
      <w:autoSpaceDE w:val="0"/>
      <w:autoSpaceDN w:val="0"/>
      <w:adjustRightInd w:val="0"/>
      <w:spacing w:before="20" w:after="20" w:line="480" w:lineRule="atLeast"/>
      <w:jc w:val="center"/>
    </w:pPr>
    <w:rPr>
      <w:b/>
      <w:bCs/>
      <w:sz w:val="28"/>
      <w:szCs w:val="28"/>
    </w:rPr>
  </w:style>
  <w:style w:type="character" w:customStyle="1" w:styleId="12">
    <w:name w:val="Основной текст с отступом Знак1"/>
    <w:basedOn w:val="a0"/>
    <w:rsid w:val="00E7323A"/>
  </w:style>
  <w:style w:type="character" w:customStyle="1" w:styleId="30">
    <w:name w:val="Заголовок 3 Знак"/>
    <w:link w:val="3"/>
    <w:rsid w:val="009D7A23"/>
    <w:rPr>
      <w:rFonts w:ascii="Cambria" w:eastAsia="Times New Roman" w:hAnsi="Cambria" w:cs="Times New Roman"/>
      <w:b/>
      <w:bCs/>
      <w:sz w:val="26"/>
      <w:szCs w:val="26"/>
    </w:rPr>
  </w:style>
  <w:style w:type="paragraph" w:styleId="2">
    <w:name w:val="Body Text Indent 2"/>
    <w:basedOn w:val="a"/>
    <w:link w:val="20"/>
    <w:rsid w:val="009E14F7"/>
    <w:pPr>
      <w:spacing w:after="120" w:line="480" w:lineRule="auto"/>
      <w:ind w:left="283"/>
    </w:pPr>
  </w:style>
  <w:style w:type="character" w:customStyle="1" w:styleId="20">
    <w:name w:val="Основной текст с отступом 2 Знак"/>
    <w:basedOn w:val="a0"/>
    <w:link w:val="2"/>
    <w:rsid w:val="009E14F7"/>
  </w:style>
  <w:style w:type="character" w:styleId="ad">
    <w:name w:val="Hyperlink"/>
    <w:rsid w:val="00D223CC"/>
    <w:rPr>
      <w:rFonts w:ascii="Times New Roman" w:hAnsi="Times New Roman" w:cs="Times New Roman" w:hint="default"/>
      <w:color w:val="0000FF"/>
      <w:u w:val="single"/>
    </w:rPr>
  </w:style>
  <w:style w:type="character" w:customStyle="1" w:styleId="FontStyle51">
    <w:name w:val="Font Style51"/>
    <w:rsid w:val="00F66AC9"/>
    <w:rPr>
      <w:rFonts w:ascii="Times New Roman" w:hAnsi="Times New Roman" w:cs="Times New Roman"/>
      <w:sz w:val="22"/>
      <w:szCs w:val="22"/>
    </w:rPr>
  </w:style>
  <w:style w:type="paragraph" w:customStyle="1" w:styleId="ConsNormal">
    <w:name w:val="ConsNormal"/>
    <w:rsid w:val="00C2025C"/>
    <w:pPr>
      <w:widowControl w:val="0"/>
      <w:autoSpaceDE w:val="0"/>
      <w:autoSpaceDN w:val="0"/>
      <w:adjustRightInd w:val="0"/>
      <w:ind w:firstLine="720"/>
    </w:pPr>
    <w:rPr>
      <w:rFonts w:ascii="Arial" w:hAnsi="Arial" w:cs="Arial"/>
    </w:rPr>
  </w:style>
  <w:style w:type="paragraph" w:styleId="21">
    <w:name w:val="Body Text 2"/>
    <w:basedOn w:val="a"/>
    <w:link w:val="22"/>
    <w:rsid w:val="00C41C6B"/>
    <w:pPr>
      <w:spacing w:after="120" w:line="480" w:lineRule="auto"/>
    </w:pPr>
  </w:style>
  <w:style w:type="character" w:customStyle="1" w:styleId="22">
    <w:name w:val="Основной текст 2 Знак"/>
    <w:basedOn w:val="a0"/>
    <w:link w:val="21"/>
    <w:rsid w:val="00C41C6B"/>
  </w:style>
  <w:style w:type="paragraph" w:styleId="ae">
    <w:name w:val="No Spacing"/>
    <w:uiPriority w:val="1"/>
    <w:qFormat/>
    <w:rsid w:val="00B152D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1B9DC-D01A-407E-94D6-74455846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3677</Words>
  <Characters>2096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 Саакян</dc:creator>
  <cp:lastModifiedBy>Admin</cp:lastModifiedBy>
  <cp:revision>10</cp:revision>
  <cp:lastPrinted>2023-08-04T09:51:00Z</cp:lastPrinted>
  <dcterms:created xsi:type="dcterms:W3CDTF">2023-07-12T05:24:00Z</dcterms:created>
  <dcterms:modified xsi:type="dcterms:W3CDTF">2023-08-08T09:08:00Z</dcterms:modified>
</cp:coreProperties>
</file>